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FE" w:rsidRDefault="00C5192C" w:rsidP="00A71DF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72.5pt;margin-top:-37.55pt;width:123.75pt;height:3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JLhA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" stroked="f">
            <v:textbox>
              <w:txbxContent>
                <w:p w:rsidR="00087A02" w:rsidRDefault="00087A02" w:rsidP="00A71DF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="00A71DFE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ตำบลรังกาใหญ่</w:t>
      </w:r>
    </w:p>
    <w:p w:rsidR="00A71DFE" w:rsidRDefault="00A71DFE" w:rsidP="00A71DF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มัยสามัญ  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 4</w:t>
      </w:r>
      <w:r>
        <w:rPr>
          <w:rFonts w:ascii="TH SarabunPSK" w:hAnsi="TH SarabunPSK" w:cs="TH SarabunPSK"/>
          <w:sz w:val="32"/>
          <w:szCs w:val="32"/>
          <w:cs/>
        </w:rPr>
        <w:t xml:space="preserve">  ครั้งที่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ประจำปี  25</w:t>
      </w:r>
      <w:r w:rsidR="00F61F0F">
        <w:rPr>
          <w:rFonts w:ascii="TH SarabunPSK" w:hAnsi="TH SarabunPSK" w:cs="TH SarabunPSK" w:hint="cs"/>
          <w:sz w:val="32"/>
          <w:szCs w:val="32"/>
          <w:cs/>
        </w:rPr>
        <w:t>62</w:t>
      </w:r>
    </w:p>
    <w:p w:rsidR="00A71DFE" w:rsidRDefault="00A71DFE" w:rsidP="00A71DF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F61F0F">
        <w:rPr>
          <w:rFonts w:ascii="TH SarabunPSK" w:hAnsi="TH SarabunPSK" w:cs="TH SarabunPSK"/>
          <w:b/>
          <w:bCs/>
          <w:sz w:val="32"/>
          <w:szCs w:val="32"/>
        </w:rPr>
        <w:t xml:space="preserve">   2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55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  ธันวาคม </w:t>
      </w:r>
      <w:r w:rsidR="00F61F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 2562</w:t>
      </w:r>
    </w:p>
    <w:p w:rsidR="00A71DFE" w:rsidRPr="00397B79" w:rsidRDefault="00A71DFE" w:rsidP="00A71DFE">
      <w:pPr>
        <w:pStyle w:val="1"/>
        <w:tabs>
          <w:tab w:val="center" w:pos="4680"/>
          <w:tab w:val="left" w:pos="6795"/>
        </w:tabs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  <w:t xml:space="preserve">ณ </w:t>
      </w:r>
      <w:r w:rsidR="00C25505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ห้องประชุมสภาเทศบาลตำบลรังกาใหญ่</w:t>
      </w:r>
      <w:r w:rsidR="00C25505">
        <w:rPr>
          <w:rFonts w:ascii="TH SarabunPSK" w:hAnsi="TH SarabunPSK" w:cs="TH SarabunPSK" w:hint="cs"/>
          <w:b/>
          <w:bCs/>
          <w:cs/>
        </w:rPr>
        <w:t xml:space="preserve">   </w:t>
      </w:r>
      <w:r>
        <w:rPr>
          <w:rFonts w:ascii="TH SarabunPSK" w:hAnsi="TH SarabunPSK" w:cs="TH SarabunPSK" w:hint="cs"/>
          <w:b/>
          <w:bCs/>
          <w:cs/>
        </w:rPr>
        <w:t>(ชั้น  2)</w:t>
      </w:r>
    </w:p>
    <w:p w:rsidR="00A71DFE" w:rsidRDefault="00A71DFE" w:rsidP="00A71DF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A71DFE" w:rsidRPr="00EC383A" w:rsidRDefault="00A71DFE" w:rsidP="00A71DFE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เข้าประชุม</w:t>
      </w:r>
    </w:p>
    <w:p w:rsidR="00A71DFE" w:rsidRPr="00EC383A" w:rsidRDefault="00A71DFE" w:rsidP="00A71DFE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A71DFE" w:rsidRPr="00681BD1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DFE" w:rsidRPr="00681BD1" w:rsidRDefault="00A71DFE" w:rsidP="00A71D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FE" w:rsidRPr="00681BD1" w:rsidRDefault="00A71DFE" w:rsidP="00A71D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DFE" w:rsidRPr="00681BD1" w:rsidRDefault="00A71DFE" w:rsidP="00A71D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1DFE" w:rsidRPr="00681BD1" w:rsidRDefault="00A71DFE" w:rsidP="00A71D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71DFE" w:rsidRPr="00681BD1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FE" w:rsidRPr="00681BD1" w:rsidRDefault="00A71DFE" w:rsidP="00A71D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DFE" w:rsidRPr="00681BD1" w:rsidRDefault="00A71DFE" w:rsidP="00A71D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DFE" w:rsidRPr="00681BD1" w:rsidRDefault="00A71DFE" w:rsidP="00A71D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DFE" w:rsidRPr="00681BD1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DFE" w:rsidRPr="00681BD1" w:rsidRDefault="00A71DFE" w:rsidP="00A71D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พันธ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DFE" w:rsidRPr="00681BD1" w:rsidRDefault="00A71DFE" w:rsidP="00A71D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FD29D6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6" w:rsidRPr="00A55D2A" w:rsidRDefault="00FD29D6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9D6" w:rsidRPr="00A55D2A" w:rsidRDefault="0094303B" w:rsidP="00E32A73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D29D6"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="00FD29D6"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9D6" w:rsidRPr="00A55D2A" w:rsidRDefault="0094303B" w:rsidP="00E32A73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D29D6"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9D6" w:rsidRPr="00A55D2A" w:rsidRDefault="00FD29D6" w:rsidP="00E32A7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9D6" w:rsidRPr="00A55D2A" w:rsidRDefault="00FD29D6" w:rsidP="00E32A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9D6" w:rsidRPr="00A55D2A" w:rsidRDefault="00FD29D6" w:rsidP="00E32A73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</w:tr>
      <w:tr w:rsidR="00FD29D6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6" w:rsidRPr="00A55D2A" w:rsidRDefault="00FD29D6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9D6" w:rsidRPr="00A55D2A" w:rsidRDefault="00FD29D6" w:rsidP="00E32A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วัชชัย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9D6" w:rsidRPr="00A55D2A" w:rsidRDefault="00FD29D6" w:rsidP="00E32A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9D6" w:rsidRPr="00A55D2A" w:rsidRDefault="00FD29D6" w:rsidP="00E32A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9D6" w:rsidRPr="00A55D2A" w:rsidRDefault="00FD29D6" w:rsidP="00E32A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วัชชัย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9D6" w:rsidRPr="00A55D2A" w:rsidRDefault="00FD29D6" w:rsidP="00E32A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</w:tr>
      <w:tr w:rsidR="00FD29D6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6" w:rsidRPr="00A55D2A" w:rsidRDefault="00FD29D6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9D6" w:rsidRPr="00A55D2A" w:rsidRDefault="00FD29D6" w:rsidP="00E32A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ุทธิพร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9D6" w:rsidRPr="00A55D2A" w:rsidRDefault="00FD29D6" w:rsidP="00E32A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9D6" w:rsidRPr="00A55D2A" w:rsidRDefault="00FD29D6" w:rsidP="00E32A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9D6" w:rsidRPr="00A55D2A" w:rsidRDefault="00FD29D6" w:rsidP="00E32A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ุทธิพร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9D6" w:rsidRPr="00A55D2A" w:rsidRDefault="00FD29D6" w:rsidP="00E32A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</w:tr>
      <w:tr w:rsidR="00FD29D6" w:rsidRPr="00A55D2A" w:rsidTr="00A71DF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6" w:rsidRPr="00A55D2A" w:rsidRDefault="00FD29D6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9D6" w:rsidRPr="00A55D2A" w:rsidRDefault="00FD29D6" w:rsidP="00E32A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มะโน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9D6" w:rsidRPr="00A55D2A" w:rsidRDefault="00FD29D6" w:rsidP="00E32A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9D6" w:rsidRPr="00A55D2A" w:rsidRDefault="00FD29D6" w:rsidP="00E32A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9D6" w:rsidRPr="00A55D2A" w:rsidRDefault="00FD29D6" w:rsidP="00E32A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ะโน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9D6" w:rsidRPr="00A55D2A" w:rsidRDefault="00FD29D6" w:rsidP="00E32A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</w:tr>
      <w:tr w:rsidR="00F61F0F" w:rsidRPr="00A55D2A" w:rsidTr="00A71DF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ผดุง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นพิมาย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ดุง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นพิมาย</w:t>
            </w:r>
            <w:proofErr w:type="spellEnd"/>
          </w:p>
        </w:tc>
      </w:tr>
      <w:tr w:rsidR="00F61F0F" w:rsidRPr="00A55D2A" w:rsidTr="00A71DF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F61F0F" w:rsidRPr="00A55D2A" w:rsidTr="00A71DF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รชัย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ชัย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F61F0F" w:rsidRPr="00A55D2A" w:rsidTr="00A71DF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ฉลอง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ฉลอง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</w:tr>
      <w:tr w:rsidR="00F61F0F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่น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่นสุข</w:t>
            </w:r>
          </w:p>
        </w:tc>
      </w:tr>
      <w:tr w:rsidR="00F61F0F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681BD1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681BD1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681BD1" w:rsidRDefault="00F61F0F" w:rsidP="00F61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681BD1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681BD1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</w:tr>
    </w:tbl>
    <w:p w:rsidR="00A71DFE" w:rsidRPr="004C527E" w:rsidRDefault="00A71DFE" w:rsidP="00A71DFE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FD29D6" w:rsidRPr="00EC383A" w:rsidRDefault="00FD29D6" w:rsidP="00FD29D6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ไม่มา</w:t>
      </w: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ประชุม</w:t>
      </w:r>
    </w:p>
    <w:p w:rsidR="00FD29D6" w:rsidRDefault="00FD29D6" w:rsidP="00FD29D6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FD29D6" w:rsidRPr="004C527E" w:rsidRDefault="00FD29D6" w:rsidP="00FD29D6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644"/>
        <w:gridCol w:w="3330"/>
        <w:gridCol w:w="2556"/>
      </w:tblGrid>
      <w:tr w:rsidR="00FD29D6" w:rsidRPr="00681BD1" w:rsidTr="00E32A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9D6" w:rsidRPr="00681BD1" w:rsidRDefault="00FD29D6" w:rsidP="00E32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6" w:rsidRPr="00681BD1" w:rsidRDefault="00FD29D6" w:rsidP="00E32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9D6" w:rsidRPr="00681BD1" w:rsidRDefault="00FD29D6" w:rsidP="00E32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29D6" w:rsidRPr="00681BD1" w:rsidRDefault="00FD29D6" w:rsidP="00E32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29D6" w:rsidRPr="00681BD1" w:rsidTr="00E32A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6" w:rsidRPr="00681BD1" w:rsidRDefault="00FD29D6" w:rsidP="00E32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6" w:rsidRPr="00A55D2A" w:rsidRDefault="00FD29D6" w:rsidP="00FD29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ลิขิต  การค้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6" w:rsidRPr="00FD29D6" w:rsidRDefault="00FD29D6" w:rsidP="00E32A73">
            <w:r w:rsidRPr="00FD29D6">
              <w:rPr>
                <w:rFonts w:ascii="TH SarabunPSK" w:hAnsi="TH SarabunPSK" w:cs="TH SarabunPSK" w:hint="cs"/>
                <w:cs/>
              </w:rPr>
              <w:t>รองประธานสภาเทศบาลตำบลรังกาใหญ่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9D6" w:rsidRPr="00A55D2A" w:rsidRDefault="00FD29D6" w:rsidP="00E32A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F61F0F" w:rsidRPr="00681BD1" w:rsidTr="00E32A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F" w:rsidRDefault="00F61F0F" w:rsidP="00E32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F" w:rsidRDefault="00F61F0F" w:rsidP="00FD29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ุไร  สืบค้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F" w:rsidRPr="00FD29D6" w:rsidRDefault="00F61F0F" w:rsidP="00E32A73">
            <w:pPr>
              <w:rPr>
                <w:rFonts w:ascii="TH SarabunPSK" w:hAnsi="TH SarabunPSK" w:cs="TH SarabunPSK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Default="00F61F0F" w:rsidP="00E32A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</w:tbl>
    <w:p w:rsidR="00FD29D6" w:rsidRDefault="00FD29D6" w:rsidP="00A71DFE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FD29D6" w:rsidRDefault="00FD29D6" w:rsidP="00A71DFE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FD29D6" w:rsidRDefault="00FD29D6" w:rsidP="00A71DFE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A71DFE" w:rsidRPr="00F2562C" w:rsidRDefault="00A71DFE" w:rsidP="00A71DFE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F2562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ผู้เข้าร่วมประชุม </w:t>
      </w:r>
    </w:p>
    <w:p w:rsidR="00A71DFE" w:rsidRPr="004C527E" w:rsidRDefault="00A71DFE" w:rsidP="00A71DFE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418"/>
        <w:gridCol w:w="3544"/>
        <w:gridCol w:w="1275"/>
        <w:gridCol w:w="1440"/>
      </w:tblGrid>
      <w:tr w:rsidR="00A71DFE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DFE" w:rsidRPr="00A55D2A" w:rsidRDefault="00A71DFE" w:rsidP="00A71DF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FE" w:rsidRPr="00A55D2A" w:rsidRDefault="00A71DFE" w:rsidP="00A71DF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DFE" w:rsidRPr="00A55D2A" w:rsidRDefault="00A71DFE" w:rsidP="00A71DF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1DFE" w:rsidRPr="00A55D2A" w:rsidRDefault="00A71DFE" w:rsidP="00A71DF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A71DFE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FE" w:rsidRPr="00A55D2A" w:rsidRDefault="00A71DFE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DFE" w:rsidRPr="00A55D2A" w:rsidRDefault="00A71DFE" w:rsidP="00A71D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DFE" w:rsidRPr="00A55D2A" w:rsidRDefault="00A71DFE" w:rsidP="00A71D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DFE" w:rsidRPr="00A55D2A" w:rsidRDefault="00A71DFE" w:rsidP="00A71D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DFE" w:rsidRPr="00A55D2A" w:rsidRDefault="00A71DFE" w:rsidP="00A71D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ถ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DFE" w:rsidRPr="00A55D2A" w:rsidRDefault="00A71DFE" w:rsidP="00A71D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A71DFE" w:rsidRPr="00A55D2A" w:rsidTr="00A71DF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FE" w:rsidRPr="00A55D2A" w:rsidRDefault="00A71DFE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DFE" w:rsidRPr="00A55D2A" w:rsidRDefault="00A71DFE" w:rsidP="00A71D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DFE" w:rsidRPr="00A55D2A" w:rsidRDefault="00A71DFE" w:rsidP="00A71D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ื่อตร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DFE" w:rsidRPr="00A55D2A" w:rsidRDefault="00A71DFE" w:rsidP="00A71D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DFE" w:rsidRPr="00A55D2A" w:rsidRDefault="00A71DFE" w:rsidP="00A71D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DFE" w:rsidRPr="00A55D2A" w:rsidRDefault="00A71DFE" w:rsidP="00A71D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ื่อตรง</w:t>
            </w:r>
          </w:p>
        </w:tc>
      </w:tr>
      <w:tr w:rsidR="00A71DFE" w:rsidRPr="00A55D2A" w:rsidTr="00A71DF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FE" w:rsidRPr="00A55D2A" w:rsidRDefault="00A71DFE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DFE" w:rsidRPr="00A55D2A" w:rsidRDefault="00A71DFE" w:rsidP="00A71D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DFE" w:rsidRPr="00A55D2A" w:rsidRDefault="00A71DFE" w:rsidP="00A71D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DFE" w:rsidRPr="00A55D2A" w:rsidRDefault="00A71DFE" w:rsidP="00A71D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DFE" w:rsidRPr="00A55D2A" w:rsidRDefault="00A71DFE" w:rsidP="00A71D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DFE" w:rsidRPr="00A55D2A" w:rsidRDefault="00A71DFE" w:rsidP="00A71D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A71DFE" w:rsidRPr="00A55D2A" w:rsidTr="00A71DF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FE" w:rsidRPr="00A55D2A" w:rsidRDefault="00A71DFE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DFE" w:rsidRPr="00A55D2A" w:rsidRDefault="00A71DFE" w:rsidP="00A71D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ีระชาต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DFE" w:rsidRPr="00A55D2A" w:rsidRDefault="00A71DFE" w:rsidP="00A71D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DFE" w:rsidRPr="00A55D2A" w:rsidRDefault="00A71DFE" w:rsidP="00A71D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ึกษานายกเทศมนตรีตำบลรังกาใหญ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DFE" w:rsidRPr="00A55D2A" w:rsidRDefault="00A71DFE" w:rsidP="00A71D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ชา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DFE" w:rsidRPr="00A55D2A" w:rsidRDefault="00A71DFE" w:rsidP="00A71D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</w:tr>
      <w:tr w:rsidR="00F61F0F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ว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ไลพ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ไลพ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นเทียะ</w:t>
            </w:r>
            <w:proofErr w:type="spellEnd"/>
          </w:p>
        </w:tc>
      </w:tr>
      <w:tr w:rsidR="00F61F0F" w:rsidRPr="00A55D2A" w:rsidTr="00FD29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งศธ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า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งศธ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</w:tr>
      <w:tr w:rsidR="00F61F0F" w:rsidRPr="00A55D2A" w:rsidTr="00FD29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="003759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.น้ำฟ้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ฟ้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F61F0F" w:rsidRPr="00A55D2A" w:rsidTr="00E32A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E32A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E32A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E32A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69745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F61F0F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บริหารงานสาธารณสุ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</w:tr>
      <w:tr w:rsidR="00F61F0F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จว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กษ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ว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กษา</w:t>
            </w:r>
          </w:p>
        </w:tc>
      </w:tr>
      <w:tr w:rsidR="00F61F0F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A71DF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A55D2A" w:rsidRDefault="00F61F0F" w:rsidP="00F61F0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ิภ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ธุรกา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0F" w:rsidRPr="00A55D2A" w:rsidRDefault="00F61F0F" w:rsidP="00F61F0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ภ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F0F" w:rsidRPr="00A55D2A" w:rsidRDefault="00F61F0F" w:rsidP="00F61F0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FC033C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C" w:rsidRPr="00A55D2A" w:rsidRDefault="00FC033C" w:rsidP="00A40C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33C" w:rsidRPr="00A55D2A" w:rsidRDefault="00FC033C" w:rsidP="00A40C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ม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33C" w:rsidRPr="00A55D2A" w:rsidRDefault="00FC033C" w:rsidP="00A40C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33C" w:rsidRPr="00A55D2A" w:rsidRDefault="00FC033C" w:rsidP="00A40C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33C" w:rsidRPr="00A55D2A" w:rsidRDefault="00FC033C" w:rsidP="00A40C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ม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33C" w:rsidRPr="00A55D2A" w:rsidRDefault="00FC033C" w:rsidP="00A40C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</w:tr>
      <w:tr w:rsidR="00FC033C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C" w:rsidRPr="00A55D2A" w:rsidRDefault="00FC033C" w:rsidP="00A40C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33C" w:rsidRPr="00A55D2A" w:rsidRDefault="00FC033C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ีระศักดิ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33C" w:rsidRPr="00A55D2A" w:rsidRDefault="00FC033C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33C" w:rsidRPr="00A55D2A" w:rsidRDefault="00FC033C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ติก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33C" w:rsidRPr="00A55D2A" w:rsidRDefault="00FC033C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33C" w:rsidRPr="00A55D2A" w:rsidRDefault="00FC033C" w:rsidP="00F61F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ศย์</w:t>
            </w:r>
            <w:proofErr w:type="spellEnd"/>
          </w:p>
        </w:tc>
      </w:tr>
      <w:tr w:rsidR="00FC033C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C" w:rsidRPr="00A55D2A" w:rsidRDefault="00FC033C" w:rsidP="00A40C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33C" w:rsidRPr="00375994" w:rsidRDefault="00FC033C" w:rsidP="00A40C8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759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</w:t>
            </w:r>
            <w:r w:rsidR="00375994" w:rsidRPr="003759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3759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.อัม</w:t>
            </w:r>
            <w:proofErr w:type="spellStart"/>
            <w:r w:rsidRPr="0037599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พวรรณ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33C" w:rsidRPr="00A55D2A" w:rsidRDefault="00FC033C" w:rsidP="00A40C8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33C" w:rsidRPr="00A55D2A" w:rsidRDefault="00FC033C" w:rsidP="00A40C8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33C" w:rsidRPr="00A55D2A" w:rsidRDefault="00FC033C" w:rsidP="00A40C8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พวรรณ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33C" w:rsidRPr="00A55D2A" w:rsidRDefault="00FC033C" w:rsidP="00A40C8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FC033C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C" w:rsidRPr="00A55D2A" w:rsidRDefault="00FC033C" w:rsidP="00A40C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33C" w:rsidRPr="00A55D2A" w:rsidRDefault="00FC033C" w:rsidP="00A40C8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นาภรณ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33C" w:rsidRPr="00A55D2A" w:rsidRDefault="00FC033C" w:rsidP="00A40C8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นิล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33C" w:rsidRPr="00A55D2A" w:rsidRDefault="00FC033C" w:rsidP="00A40C8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33C" w:rsidRPr="00A55D2A" w:rsidRDefault="00FC033C" w:rsidP="00A40C8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นาภรณ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33C" w:rsidRPr="00A55D2A" w:rsidRDefault="00FC033C" w:rsidP="00A40C8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นิล</w:t>
            </w:r>
          </w:p>
        </w:tc>
      </w:tr>
      <w:tr w:rsidR="00FC033C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C" w:rsidRPr="00A55D2A" w:rsidRDefault="00FC033C" w:rsidP="00A40C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33C" w:rsidRDefault="00FC033C" w:rsidP="00F61F0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ยุภ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33C" w:rsidRDefault="00FC033C" w:rsidP="00F61F0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33C" w:rsidRDefault="00FC033C" w:rsidP="00F61F0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33C" w:rsidRDefault="00FC033C" w:rsidP="00F61F0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ภ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33C" w:rsidRDefault="00FC033C" w:rsidP="00F61F0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</w:tr>
      <w:tr w:rsidR="00FC033C" w:rsidRPr="00A55D2A" w:rsidTr="00A71D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C" w:rsidRPr="00A55D2A" w:rsidRDefault="00FC033C" w:rsidP="00A40C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33C" w:rsidRDefault="00FC033C" w:rsidP="00F61F0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ริษฐ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33C" w:rsidRDefault="00FC033C" w:rsidP="00F61F0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33C" w:rsidRDefault="00FC033C" w:rsidP="00F61F0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นักวิเคราะห์โยบายและแผ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33C" w:rsidRDefault="00FC033C" w:rsidP="00F61F0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ิษฐ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33C" w:rsidRDefault="00FC033C" w:rsidP="00F61F0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</w:tbl>
    <w:p w:rsidR="00A71DFE" w:rsidRDefault="00A71DFE" w:rsidP="00A71DFE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double"/>
        </w:rPr>
      </w:pPr>
    </w:p>
    <w:p w:rsidR="00A71DFE" w:rsidRDefault="00A71DFE" w:rsidP="00A71DFE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double"/>
        </w:rPr>
      </w:pPr>
    </w:p>
    <w:p w:rsidR="00A71DFE" w:rsidRPr="00D878CD" w:rsidRDefault="00A71DFE" w:rsidP="00A71DFE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ปิดประชุมเวลา  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</w:rPr>
        <w:t>09.30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 น.</w:t>
      </w:r>
    </w:p>
    <w:p w:rsidR="00A71DFE" w:rsidRPr="00583ED7" w:rsidRDefault="00A71DFE" w:rsidP="00A71DFE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Style w:val="a6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7085"/>
      </w:tblGrid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อม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ขโข</w:t>
            </w:r>
          </w:p>
          <w:p w:rsidR="00A71DFE" w:rsidRPr="00D878CD" w:rsidRDefault="00A71DFE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ฯ  ครบแล้ว   ขอเชิญท่านประธานสภาฯ  </w:t>
            </w:r>
            <w:r w:rsidR="00FA5827">
              <w:rPr>
                <w:rFonts w:ascii="TH SarabunPSK" w:hAnsi="TH SarabunPSK" w:cs="TH SarabunPSK"/>
                <w:sz w:val="32"/>
                <w:szCs w:val="32"/>
                <w:cs/>
              </w:rPr>
              <w:t>จุดธูปเทียนบูชา</w:t>
            </w:r>
            <w:r w:rsidR="00FA58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พระรัตนตรัยและเ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ดการประชุมสมัยสามัญ  สมั</w:t>
            </w:r>
            <w:r w:rsidR="00397E4E">
              <w:rPr>
                <w:rFonts w:ascii="TH SarabunPSK" w:hAnsi="TH SarabunPSK" w:cs="TH SarabunPSK" w:hint="cs"/>
                <w:sz w:val="32"/>
                <w:szCs w:val="32"/>
                <w:cs/>
              </w:rPr>
              <w:t>ยที่ 4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97E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  25</w:t>
            </w:r>
            <w:r w:rsidR="00F61F0F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A71DFE" w:rsidRPr="00D878CD" w:rsidTr="00A71DFE">
        <w:tc>
          <w:tcPr>
            <w:tcW w:w="2838" w:type="dxa"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5" w:type="dxa"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จุดธูปเทียนบูชาพระรัตนตรัย  และกล่าวเปิดการประชุ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ภาสมัยสามัญ  สมัย</w:t>
            </w:r>
            <w:r w:rsidR="00FA582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 4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จำปี  25</w:t>
            </w:r>
            <w:r w:rsidR="00F61F0F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วลา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0  น.</w:t>
            </w:r>
          </w:p>
        </w:tc>
      </w:tr>
      <w:tr w:rsidR="00A71DFE" w:rsidRPr="00D878CD" w:rsidTr="00A71DFE">
        <w:tc>
          <w:tcPr>
            <w:tcW w:w="2838" w:type="dxa"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5" w:type="dxa"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1</w:t>
            </w: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A71DFE" w:rsidRPr="00D878CD" w:rsidTr="00A71DFE">
        <w:tc>
          <w:tcPr>
            <w:tcW w:w="2838" w:type="dxa"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5" w:type="dxa"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78F" w:rsidRPr="00995B45" w:rsidTr="00A71DFE">
        <w:tc>
          <w:tcPr>
            <w:tcW w:w="2838" w:type="dxa"/>
          </w:tcPr>
          <w:p w:rsidR="00C4578F" w:rsidRPr="0092764B" w:rsidRDefault="00C4578F" w:rsidP="00E32A7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C4578F" w:rsidRPr="0092764B" w:rsidRDefault="00C4578F" w:rsidP="00E32A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C4578F" w:rsidRPr="0092764B" w:rsidRDefault="00C4578F" w:rsidP="00E32A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สมาชิกสภาเทศบาล  ผู้บริหาร พนักงานเทศบาล  และผู้เข้าร่วมประชุม</w:t>
            </w: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ุกท่าน  </w:t>
            </w: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มีเรื่องจะแจ้งให้ที่ประชุมทราบ  ดังนี้</w:t>
            </w:r>
          </w:p>
          <w:p w:rsidR="00C4578F" w:rsidRPr="0092764B" w:rsidRDefault="00F61F0F" w:rsidP="00C4578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มาชิกสภาเทศบาลลา  2</w:t>
            </w:r>
            <w:r w:rsidR="00C457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  </w:t>
            </w:r>
            <w:r w:rsidR="00C457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นายลิขิต การค้า  รองประธานสภาเทศบาลตำบลรังกาใหญ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นางอุไร  สืบค้า  สมาชิกสภาเทศบาลตำบลรังกาใหญ่</w:t>
            </w:r>
          </w:p>
        </w:tc>
      </w:tr>
      <w:tr w:rsidR="00A71DFE" w:rsidRPr="00D878CD" w:rsidTr="00A71DFE">
        <w:tc>
          <w:tcPr>
            <w:tcW w:w="2838" w:type="dxa"/>
          </w:tcPr>
          <w:p w:rsidR="00A71DFE" w:rsidRPr="00E039B4" w:rsidRDefault="00A71DFE" w:rsidP="00A71D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A71DFE" w:rsidRPr="004C527E" w:rsidRDefault="00A71DFE" w:rsidP="00A71D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2    </w:t>
            </w: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รับรองรายงานการประชุมครั้งที่แล้ว</w:t>
            </w:r>
          </w:p>
          <w:p w:rsidR="00A71DFE" w:rsidRPr="00D878CD" w:rsidRDefault="00A71DFE" w:rsidP="00F61F0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-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สภาเทศบาลตำบลรังกาใหญ่  สมัย</w:t>
            </w:r>
            <w:r w:rsidR="008346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ัญ  สม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</w:t>
            </w:r>
            <w:r w:rsidR="008346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 </w:t>
            </w:r>
            <w:r w:rsidR="005C77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  25</w:t>
            </w:r>
            <w:r w:rsidR="005C77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F61F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5C77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มื่อวันที่ </w:t>
            </w:r>
            <w:r w:rsidR="00F61F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ดือน </w:t>
            </w:r>
            <w:r w:rsidR="005C77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ยา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พ.ศ. 25</w:t>
            </w:r>
            <w:r w:rsidR="005C77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F61F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A71DFE" w:rsidRPr="00D878CD" w:rsidTr="00A71DFE">
        <w:tc>
          <w:tcPr>
            <w:tcW w:w="2838" w:type="dxa"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71DFE" w:rsidRPr="00D878CD" w:rsidRDefault="00A71DFE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hideMark/>
          </w:tcPr>
          <w:p w:rsidR="00A71DFE" w:rsidRPr="00DF4D13" w:rsidRDefault="00A71DFE" w:rsidP="00F61F0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สมาชิกสภาเทศบาลฯ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ดูสำเนาราย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การประชุมสภาเทศบาลตำบล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งกาใหญ่  สมัย</w:t>
            </w:r>
            <w:r w:rsidR="000863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ัญ  สมั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  3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</w:t>
            </w:r>
            <w:r w:rsidR="000863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5C77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  </w:t>
            </w:r>
            <w:r w:rsidR="00F61F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ื่อวันที่ </w:t>
            </w:r>
            <w:r w:rsidR="00F61F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6</w:t>
            </w:r>
            <w:r w:rsidR="000863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5C77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นยาย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</w:t>
            </w:r>
            <w:r w:rsidR="00F61F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ตั้งแต่หน้า  1 </w:t>
            </w:r>
            <w:r w:rsidR="000863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61F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  <w:r w:rsidR="000863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มาชิกสภาฯ  ท่านใดสงสัย  หรือมีการแก้ไขรายงานการประชุมครั้งที่แล้วหรือไม่  </w:t>
            </w:r>
          </w:p>
        </w:tc>
      </w:tr>
      <w:tr w:rsidR="00A71DFE" w:rsidRPr="00D878CD" w:rsidTr="00A71DFE">
        <w:tc>
          <w:tcPr>
            <w:tcW w:w="2838" w:type="dxa"/>
          </w:tcPr>
          <w:p w:rsidR="00A71DFE" w:rsidRPr="000B62CD" w:rsidRDefault="00A71DFE" w:rsidP="00A71D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5" w:type="dxa"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32A73" w:rsidRPr="00D878CD" w:rsidTr="00A71DFE">
        <w:tc>
          <w:tcPr>
            <w:tcW w:w="2838" w:type="dxa"/>
          </w:tcPr>
          <w:p w:rsidR="00E32A73" w:rsidRPr="000B62CD" w:rsidRDefault="00E32A73" w:rsidP="00A71D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5" w:type="dxa"/>
          </w:tcPr>
          <w:p w:rsidR="00E32A73" w:rsidRDefault="00E32A73" w:rsidP="00A71DF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C033C" w:rsidRDefault="00FC033C" w:rsidP="00A71DF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A4F16" w:rsidRPr="00D878CD" w:rsidRDefault="001A4F16" w:rsidP="00A71DF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71DFE" w:rsidRPr="00D878CD" w:rsidRDefault="00A71DFE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hideMark/>
          </w:tcPr>
          <w:p w:rsidR="00A71DFE" w:rsidRPr="00DF4D13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สงสัย  หรือมีการแก้ไขรายงานการประชุมครั้งที่แล้วหรือไม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ถ้าไม่มีผมขอมติที่ประชุม</w:t>
            </w:r>
          </w:p>
        </w:tc>
      </w:tr>
      <w:tr w:rsidR="00A71DFE" w:rsidRPr="00D878CD" w:rsidTr="00A71DFE">
        <w:tc>
          <w:tcPr>
            <w:tcW w:w="2838" w:type="dxa"/>
          </w:tcPr>
          <w:p w:rsidR="00A71DFE" w:rsidRPr="008E6CA1" w:rsidRDefault="00A71DFE" w:rsidP="00A71D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5" w:type="dxa"/>
          </w:tcPr>
          <w:p w:rsidR="00A71DFE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71DFE" w:rsidRPr="00A55D2A" w:rsidTr="00A71DFE">
        <w:tc>
          <w:tcPr>
            <w:tcW w:w="2838" w:type="dxa"/>
            <w:hideMark/>
          </w:tcPr>
          <w:p w:rsidR="00A71DFE" w:rsidRPr="00A55D2A" w:rsidRDefault="00A71DFE" w:rsidP="00A71DF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  <w:hideMark/>
          </w:tcPr>
          <w:p w:rsidR="00A71DFE" w:rsidRPr="00A55D2A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มติ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ให้การรับรอง             </w:t>
            </w:r>
            <w:r w:rsidR="00F61F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9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เสียง</w:t>
            </w:r>
          </w:p>
          <w:p w:rsidR="00A71DFE" w:rsidRPr="00A55D2A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ไม่ให้การรับรอง     </w:t>
            </w:r>
            <w:r w:rsidR="00F61F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3759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      </w:t>
            </w:r>
            <w:r w:rsidR="003759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A71DFE" w:rsidRPr="00A55D2A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เสียง</w:t>
            </w:r>
          </w:p>
          <w:p w:rsidR="00A71DFE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สมาชิกอยู่ในที่ประชุม   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="00F61F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</w:t>
            </w:r>
          </w:p>
          <w:p w:rsidR="00A71DFE" w:rsidRPr="00A55D2A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3</w:t>
            </w: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 ด่วน   </w:t>
            </w: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DFE" w:rsidRPr="00D878CD" w:rsidTr="00A71DFE">
        <w:tc>
          <w:tcPr>
            <w:tcW w:w="2838" w:type="dxa"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71DFE" w:rsidRPr="00D878CD" w:rsidRDefault="00A71DFE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่องจากไม่มีเรื่องด่วน  ผมขอมติที่ประชุมสภาไปที่ระเบียบวาระที่  4  ถ้าท่านสมาชิกเห็นควรให้ไปที่ระเบียบวาระที่  4  โปรดยกมือ</w:t>
            </w:r>
          </w:p>
        </w:tc>
      </w:tr>
      <w:tr w:rsidR="00A71DFE" w:rsidRPr="00D878CD" w:rsidTr="00A71DFE">
        <w:tc>
          <w:tcPr>
            <w:tcW w:w="2838" w:type="dxa"/>
          </w:tcPr>
          <w:p w:rsidR="00A71DFE" w:rsidRPr="00D878CD" w:rsidRDefault="00A71DFE" w:rsidP="00A71D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5" w:type="dxa"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71DFE" w:rsidRPr="00A55D2A" w:rsidTr="00A71DFE">
        <w:tc>
          <w:tcPr>
            <w:tcW w:w="2838" w:type="dxa"/>
            <w:hideMark/>
          </w:tcPr>
          <w:p w:rsidR="00A71DFE" w:rsidRPr="00A55D2A" w:rsidRDefault="00A71DFE" w:rsidP="00A71DF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  <w:hideMark/>
          </w:tcPr>
          <w:p w:rsidR="00A71DFE" w:rsidRPr="00A55D2A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มติ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ให้การรับรอง            </w:t>
            </w:r>
            <w:r w:rsidR="00F61F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61F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เสียง</w:t>
            </w:r>
          </w:p>
          <w:p w:rsidR="00A71DFE" w:rsidRPr="00A55D2A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ไม่ให้การรับรอง     </w:t>
            </w:r>
            <w:r w:rsidR="00BA18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-          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A71DFE" w:rsidRPr="00A55D2A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BA18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เสียง</w:t>
            </w:r>
          </w:p>
          <w:p w:rsidR="00A71DFE" w:rsidRPr="00A55D2A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สมาชิกอยู่ในที่ประชุม     1</w:t>
            </w:r>
            <w:r w:rsidR="00F61F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BA18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71DFE" w:rsidRPr="00D878CD" w:rsidTr="00A71DFE">
        <w:tc>
          <w:tcPr>
            <w:tcW w:w="2838" w:type="dxa"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5" w:type="dxa"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4</w:t>
            </w: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ู้</w:t>
            </w:r>
          </w:p>
        </w:tc>
      </w:tr>
      <w:tr w:rsidR="00A71DFE" w:rsidRPr="00D878CD" w:rsidTr="00A71DFE">
        <w:tc>
          <w:tcPr>
            <w:tcW w:w="2838" w:type="dxa"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1DFE" w:rsidRPr="00D878CD" w:rsidTr="00A71DFE">
        <w:tc>
          <w:tcPr>
            <w:tcW w:w="2838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A71DFE" w:rsidRPr="00D878CD" w:rsidRDefault="00A71DFE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hideMark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ไม่มีกระทู้  ผมขอมติที่ประชุมสภาไปที่ระเบียบวาระที่  5  ถ้าท่านสมาชิกเห็นควรให้ไปที่ระเบียบวาระที่  5  โปรดยกมือ</w:t>
            </w:r>
          </w:p>
        </w:tc>
      </w:tr>
      <w:tr w:rsidR="00A71DFE" w:rsidRPr="00D878CD" w:rsidTr="00A71DFE">
        <w:tc>
          <w:tcPr>
            <w:tcW w:w="2838" w:type="dxa"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FE" w:rsidRPr="00A55D2A" w:rsidTr="00A71DFE">
        <w:tc>
          <w:tcPr>
            <w:tcW w:w="2838" w:type="dxa"/>
          </w:tcPr>
          <w:p w:rsidR="00A71DFE" w:rsidRPr="00A55D2A" w:rsidRDefault="00A71DFE" w:rsidP="00A71DF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</w:tcPr>
          <w:p w:rsidR="00A71DFE" w:rsidRPr="00A55D2A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มติ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ให้การรับรอง             </w:t>
            </w:r>
            <w:r w:rsidR="00F61F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9</w:t>
            </w:r>
            <w:r w:rsidR="00F61F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สียง</w:t>
            </w:r>
          </w:p>
          <w:p w:rsidR="00A71DFE" w:rsidRPr="00A55D2A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ไม่ให้การรับรอง     </w:t>
            </w:r>
            <w:r w:rsidR="00BA18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="00F61F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-          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A71DFE" w:rsidRPr="00A55D2A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BA18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F61F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A18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เสียง</w:t>
            </w:r>
          </w:p>
          <w:p w:rsidR="00A71DFE" w:rsidRPr="00A55D2A" w:rsidRDefault="00A71DFE" w:rsidP="00F61F0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สมาชิกอยู่ในที่ประชุม     1</w:t>
            </w:r>
            <w:r w:rsidR="00F61F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A18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61F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71DFE" w:rsidRPr="00D878CD" w:rsidTr="00A71DFE">
        <w:tc>
          <w:tcPr>
            <w:tcW w:w="2838" w:type="dxa"/>
          </w:tcPr>
          <w:p w:rsidR="00A71DFE" w:rsidRPr="00D878CD" w:rsidRDefault="00A71DFE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A71DFE" w:rsidRPr="00D878CD" w:rsidRDefault="00A71DF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1897" w:rsidRPr="00D878CD" w:rsidTr="00A71DFE">
        <w:tc>
          <w:tcPr>
            <w:tcW w:w="2838" w:type="dxa"/>
          </w:tcPr>
          <w:p w:rsidR="00BA1897" w:rsidRPr="00D878CD" w:rsidRDefault="00BA1897" w:rsidP="00607D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5</w:t>
            </w:r>
          </w:p>
        </w:tc>
        <w:tc>
          <w:tcPr>
            <w:tcW w:w="7085" w:type="dxa"/>
          </w:tcPr>
          <w:p w:rsidR="00BA1897" w:rsidRPr="00D878CD" w:rsidRDefault="00BA1897" w:rsidP="00607D4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ญัตติ  เพื่อพิจารณา  </w:t>
            </w:r>
          </w:p>
        </w:tc>
      </w:tr>
      <w:tr w:rsidR="00BA1897" w:rsidRPr="00D878CD" w:rsidTr="00A71DFE">
        <w:tc>
          <w:tcPr>
            <w:tcW w:w="2838" w:type="dxa"/>
          </w:tcPr>
          <w:p w:rsidR="00BA1897" w:rsidRPr="00D878CD" w:rsidRDefault="00BA1897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BA1897" w:rsidRPr="00D878CD" w:rsidRDefault="00BA1897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578F" w:rsidRPr="00D878CD" w:rsidTr="00A71DFE">
        <w:tc>
          <w:tcPr>
            <w:tcW w:w="2838" w:type="dxa"/>
          </w:tcPr>
          <w:p w:rsidR="00C4578F" w:rsidRPr="00D878CD" w:rsidRDefault="00C4578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C4578F" w:rsidRDefault="00C4578F" w:rsidP="005B1D8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D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4D3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5B1D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ร่างเทศบัญญัติเทศบาลตำบลรังกาใหญ่  เรื่อง การควบคุมการ</w:t>
            </w:r>
          </w:p>
          <w:p w:rsidR="005B1D89" w:rsidRDefault="005B1D89" w:rsidP="005B1D8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ี้ยงสัตว์หรือการปล่อยสัตว์ พ.ศ. 2562</w:t>
            </w:r>
          </w:p>
          <w:p w:rsidR="005B1D89" w:rsidRPr="00D878CD" w:rsidRDefault="005B1D89" w:rsidP="005B1D8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วาระที่ 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หลักการ</w:t>
            </w:r>
          </w:p>
        </w:tc>
      </w:tr>
      <w:tr w:rsidR="00C4578F" w:rsidRPr="00D878CD" w:rsidTr="00A71DFE">
        <w:tc>
          <w:tcPr>
            <w:tcW w:w="2838" w:type="dxa"/>
          </w:tcPr>
          <w:p w:rsidR="00C4578F" w:rsidRPr="00D878CD" w:rsidRDefault="00C4578F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C4578F" w:rsidRPr="005B1D89" w:rsidRDefault="00C4578F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578F" w:rsidRPr="00D878CD" w:rsidTr="00A71DFE">
        <w:tc>
          <w:tcPr>
            <w:tcW w:w="2838" w:type="dxa"/>
          </w:tcPr>
          <w:p w:rsidR="00C4578F" w:rsidRPr="003222AE" w:rsidRDefault="00C4578F" w:rsidP="00E32A7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C4578F" w:rsidRPr="003222AE" w:rsidRDefault="00C4578F" w:rsidP="00E32A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C4578F" w:rsidRPr="00C4578F" w:rsidRDefault="00C4578F" w:rsidP="00C4578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 w:rsidRPr="003222AE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  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บ</w:t>
            </w:r>
          </w:p>
        </w:tc>
      </w:tr>
      <w:tr w:rsidR="00C4578F" w:rsidRPr="00D878CD" w:rsidTr="00A71DFE">
        <w:tc>
          <w:tcPr>
            <w:tcW w:w="2838" w:type="dxa"/>
          </w:tcPr>
          <w:p w:rsidR="00FC033C" w:rsidRPr="00D878CD" w:rsidRDefault="00FC033C" w:rsidP="00607D4B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C4578F" w:rsidRDefault="00C4578F" w:rsidP="00607D4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4F16" w:rsidRPr="00D878CD" w:rsidRDefault="001A4F16" w:rsidP="00607D4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E97" w:rsidRPr="00D878CD" w:rsidTr="00A71DFE">
        <w:tc>
          <w:tcPr>
            <w:tcW w:w="2838" w:type="dxa"/>
          </w:tcPr>
          <w:p w:rsidR="00F84E97" w:rsidRPr="00BF48E5" w:rsidRDefault="00F84E97" w:rsidP="00F84E97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>นาย</w:t>
            </w:r>
            <w:proofErr w:type="spellStart"/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F84E97" w:rsidRPr="00D878CD" w:rsidRDefault="00F84E97" w:rsidP="00F84E97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</w:rPr>
            </w:pPr>
            <w:r w:rsidRPr="00BF48E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085" w:type="dxa"/>
          </w:tcPr>
          <w:p w:rsidR="00EF44A2" w:rsidRPr="00375994" w:rsidRDefault="007F13AD" w:rsidP="00382958">
            <w:pPr>
              <w:jc w:val="thaiDistribute"/>
              <w:rPr>
                <w:rFonts w:ascii="TH SarabunPSK" w:hAnsi="TH SarabunPSK" w:cs="TH SarabunPSK"/>
              </w:rPr>
            </w:pPr>
            <w:r w:rsidRPr="00375994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  สมาชิกสภาเทศบาล  ผู้บริหารทุกท่าน  เนื่องจากท้อ</w:t>
            </w:r>
            <w:r w:rsidR="00EF44A2" w:rsidRPr="00375994">
              <w:rPr>
                <w:rFonts w:ascii="TH SarabunPSK" w:hAnsi="TH SarabunPSK" w:cs="TH SarabunPSK"/>
                <w:sz w:val="32"/>
                <w:szCs w:val="32"/>
                <w:cs/>
              </w:rPr>
              <w:t>งถิ่นจังหวัดนครราชสีมา  ได้ออกมา</w:t>
            </w:r>
            <w:r w:rsidRPr="00375994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งาน</w:t>
            </w:r>
            <w:r w:rsidR="00EF44A2" w:rsidRPr="003759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ท้องถิ่นต่าง ๆ  </w:t>
            </w:r>
            <w:r w:rsidRPr="00375994">
              <w:rPr>
                <w:rFonts w:ascii="TH SarabunPSK" w:hAnsi="TH SarabunPSK" w:cs="TH SarabunPSK"/>
                <w:sz w:val="32"/>
                <w:szCs w:val="32"/>
                <w:cs/>
              </w:rPr>
              <w:t>ที่โรง</w:t>
            </w:r>
            <w:proofErr w:type="spellStart"/>
            <w:r w:rsidRPr="00375994">
              <w:rPr>
                <w:rFonts w:ascii="TH SarabunPSK" w:hAnsi="TH SarabunPSK" w:cs="TH SarabunPSK"/>
                <w:sz w:val="32"/>
                <w:szCs w:val="32"/>
                <w:cs/>
              </w:rPr>
              <w:t>เรียนพิ</w:t>
            </w:r>
            <w:proofErr w:type="spellEnd"/>
            <w:r w:rsidRPr="00375994">
              <w:rPr>
                <w:rFonts w:ascii="TH SarabunPSK" w:hAnsi="TH SarabunPSK" w:cs="TH SarabunPSK"/>
                <w:sz w:val="32"/>
                <w:szCs w:val="32"/>
                <w:cs/>
              </w:rPr>
              <w:t>มายวิทยา</w:t>
            </w:r>
            <w:r w:rsidRPr="0037599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759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ได้เน้นเรื่องเทศบัญญัติของท้องถิ่น </w:t>
            </w:r>
            <w:r w:rsidR="00EF44A2" w:rsidRPr="00375994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ท้องถิ่นแต่ละที่ไปดูว่าควรจะมีการปรับปรุงแก้ไข  เปลี่ยนแปลง  หรือจัดทำเทศบัญญัติขึ้นใหม่เพื่อให้สอดคล้องกับปัจจุบันโดยที่</w:t>
            </w:r>
            <w:r w:rsidRPr="003759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F44A2" w:rsidRPr="00375994">
              <w:rPr>
                <w:rFonts w:ascii="TH SarabunPSK" w:hAnsi="TH SarabunPSK" w:cs="TH SarabunPSK"/>
                <w:cs/>
              </w:rPr>
              <w:t>เทศบัญญัติ</w:t>
            </w:r>
            <w:r w:rsidR="00A40C88" w:rsidRPr="00375994">
              <w:rPr>
                <w:rFonts w:ascii="TH SarabunPSK" w:hAnsi="TH SarabunPSK" w:cs="TH SarabunPSK"/>
                <w:cs/>
              </w:rPr>
              <w:t>ไม่ขัดหรือแย้งต่อบทกฎหมาย ในกรณี</w:t>
            </w:r>
            <w:r w:rsidR="00A40C88" w:rsidRPr="00375994">
              <w:rPr>
                <w:rFonts w:ascii="TH SarabunPSK" w:hAnsi="TH SarabunPSK" w:cs="TH SarabunPSK"/>
              </w:rPr>
              <w:t xml:space="preserve"> </w:t>
            </w:r>
            <w:r w:rsidR="00A40C88" w:rsidRPr="00375994">
              <w:rPr>
                <w:rFonts w:ascii="TH SarabunPSK" w:hAnsi="TH SarabunPSK" w:cs="TH SarabunPSK"/>
                <w:cs/>
              </w:rPr>
              <w:t>ดังต่อไปนี้</w:t>
            </w:r>
          </w:p>
          <w:p w:rsidR="00EF44A2" w:rsidRPr="00375994" w:rsidRDefault="00EF44A2" w:rsidP="00382958">
            <w:pPr>
              <w:jc w:val="thaiDistribute"/>
              <w:rPr>
                <w:rFonts w:ascii="TH SarabunPSK" w:hAnsi="TH SarabunPSK" w:cs="TH SarabunPSK"/>
              </w:rPr>
            </w:pPr>
            <w:r w:rsidRPr="00375994">
              <w:rPr>
                <w:rFonts w:ascii="TH SarabunPSK" w:hAnsi="TH SarabunPSK" w:cs="TH SarabunPSK"/>
              </w:rPr>
              <w:t xml:space="preserve">      1. </w:t>
            </w:r>
            <w:r w:rsidR="00A40C88" w:rsidRPr="00375994">
              <w:rPr>
                <w:rFonts w:ascii="TH SarabunPSK" w:hAnsi="TH SarabunPSK" w:cs="TH SarabunPSK"/>
                <w:cs/>
              </w:rPr>
              <w:t xml:space="preserve"> เพื่อปฏิบัติการให้</w:t>
            </w:r>
            <w:r w:rsidRPr="00375994">
              <w:rPr>
                <w:rFonts w:ascii="TH SarabunPSK" w:hAnsi="TH SarabunPSK" w:cs="TH SarabunPSK"/>
                <w:cs/>
              </w:rPr>
              <w:t>เป็นไปตามหน้าที่ของเทศบาลที่กำ</w:t>
            </w:r>
            <w:r w:rsidR="00A40C88" w:rsidRPr="00375994">
              <w:rPr>
                <w:rFonts w:ascii="TH SarabunPSK" w:hAnsi="TH SarabunPSK" w:cs="TH SarabunPSK"/>
                <w:cs/>
              </w:rPr>
              <w:t>หนดไว้ในพระราชบัญญัติ</w:t>
            </w:r>
            <w:r w:rsidRPr="00375994">
              <w:rPr>
                <w:rFonts w:ascii="TH SarabunPSK" w:hAnsi="TH SarabunPSK" w:cs="TH SarabunPSK"/>
                <w:cs/>
              </w:rPr>
              <w:t>เทศบาล</w:t>
            </w:r>
          </w:p>
          <w:p w:rsidR="00A40C88" w:rsidRPr="00375994" w:rsidRDefault="00EF44A2" w:rsidP="003829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5994">
              <w:rPr>
                <w:rFonts w:ascii="TH SarabunPSK" w:hAnsi="TH SarabunPSK" w:cs="TH SarabunPSK"/>
                <w:cs/>
              </w:rPr>
              <w:t xml:space="preserve">    </w:t>
            </w:r>
            <w:r w:rsidRPr="00375994">
              <w:rPr>
                <w:rFonts w:ascii="TH SarabunPSK" w:hAnsi="TH SarabunPSK" w:cs="TH SarabunPSK"/>
              </w:rPr>
              <w:t xml:space="preserve"> 2. </w:t>
            </w:r>
            <w:r w:rsidR="00A40C88" w:rsidRPr="00375994">
              <w:rPr>
                <w:rFonts w:ascii="TH SarabunPSK" w:hAnsi="TH SarabunPSK" w:cs="TH SarabunPSK"/>
                <w:cs/>
              </w:rPr>
              <w:t xml:space="preserve"> เมื่อมีกฎหมายบัญญัติให</w:t>
            </w:r>
            <w:r w:rsidRPr="00375994">
              <w:rPr>
                <w:rFonts w:ascii="TH SarabunPSK" w:hAnsi="TH SarabunPSK" w:cs="TH SarabunPSK"/>
                <w:cs/>
              </w:rPr>
              <w:t>้เทศบาลตราเทศบัญญัติหรือให้มีอำ</w:t>
            </w:r>
            <w:r w:rsidR="00A40C88" w:rsidRPr="00375994">
              <w:rPr>
                <w:rFonts w:ascii="TH SarabunPSK" w:hAnsi="TH SarabunPSK" w:cs="TH SarabunPSK"/>
                <w:cs/>
              </w:rPr>
              <w:t>นาจตราเทศบัญญัติ</w:t>
            </w:r>
            <w:r w:rsidR="00A40C88" w:rsidRPr="00375994">
              <w:rPr>
                <w:rFonts w:ascii="TH SarabunPSK" w:hAnsi="TH SarabunPSK" w:cs="TH SarabunPSK"/>
              </w:rPr>
              <w:t xml:space="preserve"> </w:t>
            </w:r>
            <w:r w:rsidRPr="00375994">
              <w:rPr>
                <w:rFonts w:ascii="TH SarabunPSK" w:hAnsi="TH SarabunPSK" w:cs="TH SarabunPSK"/>
                <w:cs/>
              </w:rPr>
              <w:t>ในเทศบัญญัตินั้น จะกำ</w:t>
            </w:r>
            <w:r w:rsidR="00A40C88" w:rsidRPr="00375994">
              <w:rPr>
                <w:rFonts w:ascii="TH SarabunPSK" w:hAnsi="TH SarabunPSK" w:cs="TH SarabunPSK"/>
                <w:cs/>
              </w:rPr>
              <w:t>หนดโทษปรับผู้ละเมิดเทศบัญ</w:t>
            </w:r>
            <w:r w:rsidRPr="00375994">
              <w:rPr>
                <w:rFonts w:ascii="TH SarabunPSK" w:hAnsi="TH SarabunPSK" w:cs="TH SarabunPSK"/>
                <w:cs/>
              </w:rPr>
              <w:t>ญัติไว้ด้วยก็ได้ แต่ห้ามมิให้กำ</w:t>
            </w:r>
            <w:r w:rsidR="00A40C88" w:rsidRPr="00375994">
              <w:rPr>
                <w:rFonts w:ascii="TH SarabunPSK" w:hAnsi="TH SarabunPSK" w:cs="TH SarabunPSK"/>
                <w:cs/>
              </w:rPr>
              <w:t>หนด</w:t>
            </w:r>
            <w:r w:rsidRPr="00375994">
              <w:rPr>
                <w:rFonts w:ascii="TH SarabunPSK" w:hAnsi="TH SarabunPSK" w:cs="TH SarabunPSK"/>
                <w:cs/>
              </w:rPr>
              <w:t>เกินกว่าหนึ่งพันบาท</w:t>
            </w:r>
          </w:p>
          <w:p w:rsidR="00EF44A2" w:rsidRPr="00375994" w:rsidRDefault="00EF44A2" w:rsidP="003829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599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375994">
              <w:rPr>
                <w:rFonts w:ascii="TH SarabunPSK" w:hAnsi="TH SarabunPSK" w:cs="TH SarabunPSK"/>
                <w:sz w:val="32"/>
                <w:szCs w:val="32"/>
                <w:cs/>
              </w:rPr>
              <w:t>ดังนั้นวันนี้  จึงได้มีการนำเสนอร่างเทศบัญญัติเทศบาลตำบลรังกาใหญ่  3  เรื่อง  เพื่อให้ท่านสมาชิกพิจารณา  ได้แก่</w:t>
            </w:r>
          </w:p>
          <w:p w:rsidR="00EF44A2" w:rsidRPr="00375994" w:rsidRDefault="00EF44A2" w:rsidP="00EF44A2">
            <w:pPr>
              <w:pStyle w:val="a5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59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 การควบคุมการเลี้ยงหรือปล่อยสัตว์  </w:t>
            </w:r>
            <w:proofErr w:type="spellStart"/>
            <w:r w:rsidRPr="00375994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375994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:rsidR="00EF44A2" w:rsidRPr="00375994" w:rsidRDefault="00EF44A2" w:rsidP="00EF44A2">
            <w:pPr>
              <w:pStyle w:val="a5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59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 การควบคุมการเลี้ยงหรือปล่อยสุนัขและแมว  </w:t>
            </w:r>
            <w:proofErr w:type="spellStart"/>
            <w:r w:rsidRPr="00375994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375994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:rsidR="00EF44A2" w:rsidRPr="00375994" w:rsidRDefault="00EF44A2" w:rsidP="00EF44A2">
            <w:pPr>
              <w:pStyle w:val="a5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59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 การควบคุมกิจการตู้น้ำหยอดเหรียญ  </w:t>
            </w:r>
            <w:proofErr w:type="spellStart"/>
            <w:r w:rsidRPr="00375994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37599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  <w:p w:rsidR="00F84E97" w:rsidRPr="00375994" w:rsidRDefault="00EF44A2" w:rsidP="00EF44A2">
            <w:pPr>
              <w:pStyle w:val="a5"/>
              <w:ind w:left="7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59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คณะกรรมการทำงานจัดทำ (ยกร่าง)  ทบทวน  แก้ไข  ปรับปรุง  เทศบัญญัติเทศบาลตำบลรังกาใหญ่  ได้จัดทำร่างเทศบัญญัติฯ ทั้ง  3  ฉบับเสร็จเรียบร้อยแล้ว  จึงได้นำเสนอร่างเทศบัญญัติทั้ง  3  ฉบับนี้ให้ท่านสมาชิกได้พิจารณา  </w:t>
            </w:r>
            <w:r w:rsidR="00FD29D6" w:rsidRPr="00375994">
              <w:rPr>
                <w:rFonts w:ascii="TH SarabunPSK" w:hAnsi="TH SarabunPSK" w:cs="TH SarabunPSK"/>
                <w:sz w:val="32"/>
                <w:szCs w:val="32"/>
                <w:cs/>
              </w:rPr>
              <w:t>ขอบคุณครับ</w:t>
            </w:r>
            <w:r w:rsidR="00F84E97" w:rsidRPr="003759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F84E97" w:rsidRPr="00D878CD" w:rsidTr="00A71DFE">
        <w:tc>
          <w:tcPr>
            <w:tcW w:w="2838" w:type="dxa"/>
          </w:tcPr>
          <w:p w:rsidR="00F84E97" w:rsidRPr="00D878CD" w:rsidRDefault="00F84E97" w:rsidP="00607D4B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F84E97" w:rsidRPr="00D878CD" w:rsidRDefault="00F84E97" w:rsidP="00607D4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E97" w:rsidRPr="000E0830" w:rsidTr="00A71DFE">
        <w:tc>
          <w:tcPr>
            <w:tcW w:w="2838" w:type="dxa"/>
          </w:tcPr>
          <w:p w:rsidR="00F84E97" w:rsidRPr="000E0830" w:rsidRDefault="00F84E97" w:rsidP="00E32A7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E083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0E083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0E083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F84E97" w:rsidRPr="000E0830" w:rsidRDefault="00F84E97" w:rsidP="00E32A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0E083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F84E97" w:rsidRPr="000E0830" w:rsidRDefault="00EF44A2" w:rsidP="0025186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83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ผู้บริหารทำเสนอ</w:t>
            </w:r>
            <w:r w:rsidR="000E0830" w:rsidRPr="000E08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่างเทศบัญญัติเทศบาลตำบลรังกาใหญ่  เรื่อง การควบคุมการ</w:t>
            </w:r>
            <w:r w:rsidR="000E0830" w:rsidRPr="000E083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ี้ยงสัตว์หรือการปล่อยสัตว์ พ.ศ. 2562</w:t>
            </w:r>
          </w:p>
        </w:tc>
      </w:tr>
      <w:tr w:rsidR="00251863" w:rsidRPr="00D878CD" w:rsidTr="00A71DFE">
        <w:tc>
          <w:tcPr>
            <w:tcW w:w="2838" w:type="dxa"/>
          </w:tcPr>
          <w:p w:rsidR="00251863" w:rsidRPr="004346FB" w:rsidRDefault="00251863" w:rsidP="0070503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251863" w:rsidRPr="004346FB" w:rsidRDefault="00251863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251863" w:rsidRPr="00D878CD" w:rsidTr="00A71DFE">
        <w:tc>
          <w:tcPr>
            <w:tcW w:w="2838" w:type="dxa"/>
          </w:tcPr>
          <w:p w:rsidR="00251863" w:rsidRPr="00F25F8C" w:rsidRDefault="00251863" w:rsidP="0070503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F25F8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F25F8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F25F8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251863" w:rsidRPr="00F25F8C" w:rsidRDefault="00251863" w:rsidP="0070503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F8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251863" w:rsidRPr="00F25F8C" w:rsidRDefault="00251863" w:rsidP="00705038">
            <w:pPr>
              <w:ind w:left="-5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F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นายกฯ  ชี้แจง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อสภาฯ</w:t>
            </w:r>
          </w:p>
        </w:tc>
      </w:tr>
      <w:tr w:rsidR="00251863" w:rsidRPr="00D878CD" w:rsidTr="00A71DFE">
        <w:tc>
          <w:tcPr>
            <w:tcW w:w="2838" w:type="dxa"/>
          </w:tcPr>
          <w:p w:rsidR="00251863" w:rsidRPr="00D878CD" w:rsidRDefault="00251863" w:rsidP="0070503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5" w:type="dxa"/>
          </w:tcPr>
          <w:p w:rsidR="00251863" w:rsidRPr="00D878CD" w:rsidRDefault="00251863" w:rsidP="00705038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863" w:rsidRPr="00D878CD" w:rsidTr="00A71DFE">
        <w:tc>
          <w:tcPr>
            <w:tcW w:w="2838" w:type="dxa"/>
          </w:tcPr>
          <w:p w:rsidR="00251863" w:rsidRPr="00E74642" w:rsidRDefault="00251863" w:rsidP="007050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46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E746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E746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251863" w:rsidRPr="00E74642" w:rsidRDefault="00251863" w:rsidP="0070503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E746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085" w:type="dxa"/>
          </w:tcPr>
          <w:p w:rsidR="00251863" w:rsidRPr="00E74642" w:rsidRDefault="00251863" w:rsidP="007050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746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 w:rsidRPr="00E746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</w:t>
            </w:r>
            <w:proofErr w:type="spellStart"/>
            <w:r w:rsidRPr="00E746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E746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 ชี้แจงต่อที่ประชุม</w:t>
            </w:r>
            <w:r w:rsidRPr="00E746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  <w:p w:rsidR="00251863" w:rsidRPr="00E74642" w:rsidRDefault="00251863" w:rsidP="00705038">
            <w:pPr>
              <w:ind w:left="-5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51863" w:rsidRPr="00D878CD" w:rsidTr="00A71DFE">
        <w:tc>
          <w:tcPr>
            <w:tcW w:w="2838" w:type="dxa"/>
          </w:tcPr>
          <w:p w:rsidR="00251863" w:rsidRPr="00A40781" w:rsidRDefault="00251863" w:rsidP="0070503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5" w:type="dxa"/>
          </w:tcPr>
          <w:p w:rsidR="00251863" w:rsidRPr="00A40781" w:rsidRDefault="00251863" w:rsidP="00705038">
            <w:pPr>
              <w:ind w:left="-58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251863" w:rsidRPr="00D878CD" w:rsidTr="00A71DFE">
        <w:tc>
          <w:tcPr>
            <w:tcW w:w="2838" w:type="dxa"/>
          </w:tcPr>
          <w:p w:rsidR="00251863" w:rsidRPr="00E74642" w:rsidRDefault="00251863" w:rsidP="007050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46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E746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E746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251863" w:rsidRPr="00A40781" w:rsidRDefault="00251863" w:rsidP="0070503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746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085" w:type="dxa"/>
          </w:tcPr>
          <w:p w:rsidR="00251863" w:rsidRDefault="00251863" w:rsidP="007050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76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 w:rsidRPr="005176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51863" w:rsidRPr="003C6C20" w:rsidRDefault="00251863" w:rsidP="007050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3C6C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หลักการ</w:t>
            </w:r>
          </w:p>
          <w:p w:rsidR="00251863" w:rsidRDefault="00251863" w:rsidP="007050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กำหนดมาตรการในการควบคุมการเลี้ยงสัตว์หรือปล่อยสัตว์ในเขตเทศบาลตำบลรังกาใหญ่  เพื่อป้องกันและแก้ไขปัญหาเกี่ยวกับเหตุเดือดร้อนจากการเลี้</w:t>
            </w:r>
            <w:r w:rsidR="009B56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สัตว์และปล่อยสัตว์</w:t>
            </w:r>
          </w:p>
          <w:p w:rsidR="00251863" w:rsidRPr="00375994" w:rsidRDefault="00251863" w:rsidP="00705038">
            <w:pPr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</w:p>
          <w:p w:rsidR="00251863" w:rsidRPr="003C6C20" w:rsidRDefault="00251863" w:rsidP="007050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3C6C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เหตุผล</w:t>
            </w:r>
          </w:p>
          <w:p w:rsidR="00251863" w:rsidRDefault="00251863" w:rsidP="007050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โดยที่มาตรา  29  แห่งพระราชบัญญัติการสาธารณสุข พ.ศ.  2535  กำหนดไว้เพื่อประโยชน์การรักษาสภาวะความเป็นอยู่ที่เหมาะสมกับการดำรงชีพข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ประชาชนในท้องถิ่น  และ</w:t>
            </w:r>
            <w:r w:rsidR="009B56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ื่อป้องกันอันตรายและเชื้อโรคที่เกิดจากสัตว์  ให้ราชการส่วนท้องถิ่น  มีอำนาจในการออกข้อบัญญัติท้องถิ่น  ในการกำหนดให้ส่วนหนึ่งส่วนใดของพื้นที่หรือทั้งหมดของพื้นที่ในเขตอำนาจนั้น  เป็นเขตควบคุมการเลี้ยงสัตว์หรือปล่อยสัตว์</w:t>
            </w:r>
          </w:p>
          <w:p w:rsidR="006F3A31" w:rsidRPr="00086828" w:rsidRDefault="00251863" w:rsidP="007050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เนื่องจากปัจจุบันเทศบาลตำบลรังกาใหญ่  ยังมิได้ตราเทศบัญญัติดังกล่าวออกมาบังคับใช้</w:t>
            </w:r>
            <w:r w:rsidR="009B56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อบกับภายในเขตท้องที่เทศ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ลตำบลรังกาใหญ่</w:t>
            </w:r>
            <w:r w:rsidR="000868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0868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มีปัญหาเรื่องการเลี้ยงสัตว์ใน</w:t>
            </w:r>
            <w:r w:rsidR="009B56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 w:rsidR="000868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านที่ที่ไม่เหมาะสมเป็นจำนวนมาก  ดังนั้น  เพื่อกำหนดมาตรการการควบคุมการ</w:t>
            </w:r>
            <w:r w:rsidR="006F3A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ี้ยงสัตว์และปล่อยสัตว์ภายในพื้นที่เทศบาลตำบลรังกาใหญ่  จึงอาศัยอำนาจตามความในมาตรา  29  แห่งพระราชบัญญัติการสาธารณสุข  พ.ศ.  2535  และมาตรา  50  (3) (4)  มาตรา  60  แห่งพระราชบัญญัติเทศบาล  พ.ศ.  2496  แก้ไขเพิ่มเติมถึง  (ฉบับที่  14)  พ.ศ.  2562  จึงตราเทศบัญญัติเทศบาลตำบลรังกาใหญ่  เรื่อง  การควบคุมการเลี้ยงสัตว์หรือปล่อยสัตว์</w:t>
            </w:r>
            <w:r w:rsidR="001835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พ.ศ.  2562  จึงตราเทศบัญญัติเทศบาลตำบลรังกาใหญ่  เรื่อง  การควบคุมการเลี้ยงสัตว์หรือปล่อยสัตว์  พ.ศ. 2562  เพื่อบังคับใช้ในเขตเทศบาลตำบลรังกาใหญ่</w:t>
            </w:r>
          </w:p>
          <w:p w:rsidR="00251863" w:rsidRPr="00671685" w:rsidRDefault="00251863" w:rsidP="00705038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4841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ซึ่งรายละเอียดต่าง ๆ  ขอให้ท่านสมาชิกสภาฯ  ดูรายละเอียดตามเอกสารที่แจกให้</w:t>
            </w:r>
            <w:r w:rsidRPr="004841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4841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84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บคุณครับ</w:t>
            </w:r>
            <w:r w:rsidRPr="004346F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</w:t>
            </w:r>
          </w:p>
        </w:tc>
      </w:tr>
      <w:tr w:rsidR="00251863" w:rsidRPr="00D878CD" w:rsidTr="00A71DFE">
        <w:tc>
          <w:tcPr>
            <w:tcW w:w="2838" w:type="dxa"/>
          </w:tcPr>
          <w:p w:rsidR="00251863" w:rsidRPr="004346FB" w:rsidRDefault="00251863" w:rsidP="0070503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251863" w:rsidRPr="004346FB" w:rsidRDefault="00251863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37599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BF0305" w:rsidRDefault="009B5659" w:rsidP="003759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BF0305" w:rsidRDefault="009B5659" w:rsidP="009B56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ขอบคุณท่าน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กฯ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ได้นำเสนอร่างเทศบัญญัติเทศบาลตำบลรังกาใหญ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 w:rsidRPr="002F145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การเลี้ยงหรือปล่อยสัตว์  พ.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2562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สภาฯ  สมาชิกสภาฯ  ท่านใดจะอภิปร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ซักถาม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ไม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เชิญท่านธีรเกียรติครับ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4346FB" w:rsidRDefault="009B5659" w:rsidP="0070503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4346FB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B5659" w:rsidRPr="009B5659" w:rsidTr="00A71DFE">
        <w:tc>
          <w:tcPr>
            <w:tcW w:w="2838" w:type="dxa"/>
          </w:tcPr>
          <w:p w:rsidR="009B5659" w:rsidRPr="009B5659" w:rsidRDefault="009B5659" w:rsidP="007050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9B56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  <w:t xml:space="preserve">นายธีรเกียรติ  </w:t>
            </w:r>
            <w:proofErr w:type="spellStart"/>
            <w:r w:rsidRPr="009B56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  <w:t>กาศ</w:t>
            </w:r>
            <w:proofErr w:type="spellEnd"/>
            <w:r w:rsidRPr="009B56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  <w:t>ก้อง</w:t>
            </w:r>
          </w:p>
          <w:p w:rsidR="009B5659" w:rsidRPr="009B5659" w:rsidRDefault="009B5659" w:rsidP="007050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9B56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  <w:t>สมาชิกสภาเทศบาลเขต 2</w:t>
            </w:r>
          </w:p>
        </w:tc>
        <w:tc>
          <w:tcPr>
            <w:tcW w:w="7085" w:type="dxa"/>
          </w:tcPr>
          <w:p w:rsidR="009B5659" w:rsidRPr="009B5659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  ผมนาย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  สมาชิกสภาเทศบาลเขต  2  ขอสอบถามกรณีที่มีการเลี้ยงสัตว์และได้ไปทำโรงเรือนเลี้ยงสัตว์ที่ห่างจากชุมชน  แต่ภายหลังได้มีชุมชนได้ขยายเข้ามาใกล้โรงเรือนเลี้ยงสัตว์  ถ้าเป็นเช่นนี้จะมีแนวทางแก้ไขอย่างไร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4346FB" w:rsidRDefault="009B5659" w:rsidP="0070503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4346FB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37599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BF0305" w:rsidRDefault="009B5659" w:rsidP="003759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BF0305" w:rsidRDefault="009B5659" w:rsidP="003759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เชิญท่านเลขานุการสภาฯ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4346FB" w:rsidRDefault="009B5659" w:rsidP="0070503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4346FB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B5659" w:rsidRPr="009B5659" w:rsidTr="00A71DFE">
        <w:tc>
          <w:tcPr>
            <w:tcW w:w="2838" w:type="dxa"/>
          </w:tcPr>
          <w:p w:rsidR="009B5659" w:rsidRPr="009B5659" w:rsidRDefault="009B5659" w:rsidP="007050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9B56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  <w:t>นาย</w:t>
            </w:r>
            <w:proofErr w:type="spellStart"/>
            <w:r w:rsidRPr="009B56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  <w:t>นอม</w:t>
            </w:r>
            <w:proofErr w:type="spellEnd"/>
            <w:r w:rsidRPr="009B56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  <w:t xml:space="preserve">  สุขโข</w:t>
            </w:r>
          </w:p>
          <w:p w:rsidR="009B5659" w:rsidRPr="009B5659" w:rsidRDefault="009B5659" w:rsidP="007050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9B56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085" w:type="dxa"/>
          </w:tcPr>
          <w:p w:rsidR="009B5659" w:rsidRPr="009B5659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56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ียนท่านประธานสภาฯ  สมาชิกสภาเทศบาลทุกท่าน  ตามที่ท่านสมาชิกสอบถามมานั้น  ก็เป็นข้อคิดอย่างหนึ่งที่เทศบาลจะต้องมีแนวทางแก้ไข  เพราะว่าถ้าจะให้เจ้าของกิจการย้ายโรงเรือนให้ห่างจากชุมชนตามที่กำหนดไว้ก็คงเป็นไปไม่ได้  แต่ยังไงก็จะต้องมีการหารือแนวทางในการแก้ไขปัญหาต่อไป  ขอบคุณครับ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4346FB" w:rsidRDefault="009B5659" w:rsidP="0070503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4346FB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70503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BF0305" w:rsidRDefault="009B5659" w:rsidP="007050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Default="009B5659" w:rsidP="002F14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ฯ  ท่านใดจะอภิปร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ซักถาม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  ถ้าไม่มีผมขอมติที่ประชุม</w:t>
            </w:r>
          </w:p>
          <w:p w:rsidR="009B5659" w:rsidRPr="00BF0305" w:rsidRDefault="009B5659" w:rsidP="002F145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เห็นควรรับหลักการร่างเทศบัญญัต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ศบาลตำบล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ังกาใหญ่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145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การเลี้ยงหรือปล่อยสัตว์  พ.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2562  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70503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9B5659" w:rsidRPr="00BF0305" w:rsidRDefault="009B5659" w:rsidP="007050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7050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085" w:type="dxa"/>
          </w:tcPr>
          <w:p w:rsidR="009B5659" w:rsidRPr="00BF0305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ฯ รับหลักการ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7050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9B5659" w:rsidRPr="00BF0305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70503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BF0305" w:rsidRDefault="009B5659" w:rsidP="007050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BF0305" w:rsidRDefault="009B5659" w:rsidP="002F145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รับหลักการร่างเทศบัญญัติ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ทศบาลตำบลรังกาใหญ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ื่อง  </w:t>
            </w:r>
            <w:r w:rsidRPr="002F145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การเลี้ยงหรือปล่อยสัตว์  พ.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2562  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7050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BF0305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7050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</w:tcPr>
          <w:p w:rsidR="009B5659" w:rsidRPr="00BF0305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ฯ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รับหลักการ   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4346FB" w:rsidRDefault="009B5659" w:rsidP="0070503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4346FB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7050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F03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085" w:type="dxa"/>
          </w:tcPr>
          <w:p w:rsidR="009B5659" w:rsidRPr="00BF0305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มติ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บหลักการ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9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เสียง</w:t>
            </w:r>
          </w:p>
          <w:p w:rsidR="009B5659" w:rsidRPr="00BF0305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รับหลักการ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-         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9B5659" w:rsidRPr="00BF0305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       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  <w:p w:rsidR="009B5659" w:rsidRPr="00BF0305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สมาชิกอยู่ในที่ประชุม     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เสียง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4346FB" w:rsidRDefault="009B5659" w:rsidP="0070503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9B5659" w:rsidRPr="004346FB" w:rsidRDefault="009B5659" w:rsidP="00705038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70503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BF0305" w:rsidRDefault="009B5659" w:rsidP="007050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Default="009B5659" w:rsidP="00705038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ที่ประชุมมีมติรับหลักการแห่งร่างเทศบัญญัต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ทศบาลตำบลรังกาใหญ่  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ื่อง  </w:t>
            </w:r>
            <w:r w:rsidRPr="002F145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การเลี้ยงหรือปล่อยสัตว์  พ.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2562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้ว  สภาฯ  จะต้องแต่งตั้งคณะกรรมการแปรญัตติ  จำนวน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ไม่เกิน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7  คน  </w:t>
            </w:r>
          </w:p>
          <w:p w:rsidR="009B5659" w:rsidRPr="00D878CD" w:rsidRDefault="009B5659" w:rsidP="00705038">
            <w:pPr>
              <w:ind w:left="-63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-   วิธีการเลือกคณะกรรมการแปรญัตติให้สมาชิกสภาท้องถิ่นหรือผู้บริหารเสนอชื่อสมาชิกสภาท้องถิ่น   ในกรณีที่สมาชิกสภาท้องถิ่นเป็นผู้เสนอต้องมีสมาชิกสภาท้องถิ่นรับรองไม่น้อยกว่าสองคน  ส่วนกรณีที่ผู้บริหารท้องถิ่นเป็นผู้เสนอไม่ต้องมีผู้รับรอง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ลือกให้เลือกคนที่ 1 ก่อน  แล้วลงคะแนน  ถ้าไม่มีการเสนอชื่อเพิ่มคนที่ถูกเสนอชื่อก็จะได้เป็นคณะกรรมการฯ   แต่ถ้ามีการเสนอชื่อเพิ่มก็ให้มีการลงคะแนน  ทำเช่นนี้ไปจนกว่าจะครบทั้งจำนวนที่สภาฯ เสนอว่า   จะมีคณะกรรมการกี่คน  แต่ถ้าหากได้มีการเลือกใหม่เฉพาะคนที่ได้คะแนนสูงสุดเท่ากันแล้วปรากฏว่าได้คะแนนสูงสุดเท่ากันอีก   ให้ประธานท้องถิ่นออกเสียงชี้ขาด</w:t>
            </w:r>
          </w:p>
          <w:p w:rsidR="009B5659" w:rsidRPr="00D878CD" w:rsidRDefault="009B5659" w:rsidP="007050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ในการตรวจนับคะแนน  ให้ประธานสภาท้องถิ่นเชิญสมาชิกสภาท้องถิ่น ไม่น้อยกว่าสองคนมาช่วย</w:t>
            </w:r>
          </w:p>
          <w:p w:rsidR="009B5659" w:rsidRPr="00AD4D6F" w:rsidRDefault="009B5659" w:rsidP="00705038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ชี้แจงเพียงเท่านี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อเชิญท่านสมาชิกเสนอ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4346FB" w:rsidRDefault="009B5659" w:rsidP="0070503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9B5659" w:rsidRPr="004346FB" w:rsidRDefault="009B5659" w:rsidP="00705038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D878CD" w:rsidRDefault="009B5659" w:rsidP="00705038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ท่านสมาชิกฯ   เสนอว่าจะมีคณะกรรมการแปรญัตติกี่คน    ขอเชิญ</w:t>
            </w:r>
          </w:p>
          <w:p w:rsidR="009B5659" w:rsidRPr="00D878C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085" w:type="dxa"/>
          </w:tcPr>
          <w:p w:rsidR="009B5659" w:rsidRDefault="009B5659" w:rsidP="00705038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  กระผม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</w:p>
          <w:p w:rsidR="009B5659" w:rsidRDefault="009B5659" w:rsidP="00705038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มาชิกสภาเทศบาลเขต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อเสนอให้มีคณะกรรมการแปรญัตติ </w:t>
            </w:r>
          </w:p>
          <w:p w:rsidR="009B5659" w:rsidRDefault="009B5659" w:rsidP="00705038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  7  คน</w:t>
            </w:r>
          </w:p>
          <w:p w:rsidR="006D24EC" w:rsidRPr="00D878CD" w:rsidRDefault="006D24EC" w:rsidP="00705038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9E02C5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E02C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 w:rsidRPr="009E02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1.  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   ระบือพิณ</w:t>
            </w:r>
          </w:p>
          <w:p w:rsidR="009B5659" w:rsidRPr="00D878C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E02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2.  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ฉลอง   เปรี่ยมสุข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A4F16" w:rsidRPr="00D878CD" w:rsidRDefault="001A4F16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D878C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สมาชิกท่านใดจะเสนออีกหรือไม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ถือว่ามติที่ประชุมให้มีคณะกรรมการ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ปรญัต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Pr="009E02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คน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92554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ให้ที่ประชุมเสนอสมาชิกสภาเทศบาลฯ  เป็นคณะกรรมการแปรญัตติ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ที่  1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ธีรเกียรติ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ง</w:t>
            </w:r>
          </w:p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085" w:type="dxa"/>
          </w:tcPr>
          <w:p w:rsidR="009B5659" w:rsidRPr="00D878C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นสภาฯ  สมาชิกสภาเทศบาลทุกท่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ะผมนายธีรเกียรติ       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้อง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เขต  2  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เสน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ยธวัชชัย   เพชรโต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705038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 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ุทธิพร   ขวัญมณี</w:t>
            </w:r>
          </w:p>
          <w:p w:rsidR="009B5659" w:rsidRPr="00D878C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2.  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ฉลอง  เปรี่ยมสุข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าชิกสภาฯ  ท่านใดจะเสนออีกหรือไม่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ไม่มีถือว่า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วัชชัย   เพชรโต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ลือกเป็นคณะกรรมการแปรญัตติ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นที่  1</w:t>
            </w:r>
          </w:p>
          <w:p w:rsidR="009B5659" w:rsidRPr="00D878C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เชิญท่านสมาชิกสภาฯ  เสนอคณะกรรมการแปรญัตติ  คนที่  2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85" w:type="dxa"/>
          </w:tcPr>
          <w:p w:rsidR="009B5659" w:rsidRPr="00D878C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ชิกสภาเทศบาลทุกท่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ผมนายพรชัย    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ย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ชิกสภาเทศบาล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เสนอน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ะโน  ระบือพิณ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705038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รับรอ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 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วัชชัย  เพชรโต</w:t>
            </w:r>
          </w:p>
          <w:p w:rsidR="009B5659" w:rsidRPr="00D878C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เช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ั่นสุข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D878CD" w:rsidRDefault="009B5659" w:rsidP="0070503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โน  ระบือพิณ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เลือกเป็นคณะกรรมการแปรญัตติ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นที่  2</w:t>
            </w:r>
          </w:p>
          <w:p w:rsidR="009B5659" w:rsidRPr="00D878C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เชิญท่านสมาชิกสภาฯ  เสนอคณะกรรมการแปรญัตติ  คนที่  3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ลอง  เปรี่ยมสุข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ฉลอง  เปรี่ยมสุข</w:t>
            </w:r>
          </w:p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85" w:type="dxa"/>
          </w:tcPr>
          <w:p w:rsidR="009B5659" w:rsidRPr="00D878CD" w:rsidRDefault="009B5659" w:rsidP="009016B2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ฉันนางฉลอง  เปรี่ยมสุข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เสนอ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ยธีรเกียรติ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้อง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705038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  <w:p w:rsidR="009B5659" w:rsidRPr="00D878CD" w:rsidRDefault="009B5659" w:rsidP="009016B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.  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ย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ียรค้า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D878CD" w:rsidRDefault="009B5659" w:rsidP="0070503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ฯ  ท่านใดจะเสนออีกหรือไม่  ถ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ไม่มีถือว่า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ธีรเกียติ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้อง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ลือกเป็นคณะกรรมการแปรญัตติ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นที่  3</w:t>
            </w:r>
          </w:p>
          <w:p w:rsidR="009B5659" w:rsidRPr="00D878CD" w:rsidRDefault="009B5659" w:rsidP="0059084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เชิญท่านสมาชิกสภาฯ  เสนอคณะกรรมการแปรญัตติ  คนที่  4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วัชชัย   เพชรโต</w:t>
            </w:r>
          </w:p>
        </w:tc>
      </w:tr>
      <w:tr w:rsidR="00375994" w:rsidRPr="00D878CD" w:rsidTr="00A71DFE">
        <w:tc>
          <w:tcPr>
            <w:tcW w:w="2838" w:type="dxa"/>
          </w:tcPr>
          <w:p w:rsidR="00375994" w:rsidRPr="00D878CD" w:rsidRDefault="00375994" w:rsidP="0070503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375994" w:rsidRPr="00D878CD" w:rsidRDefault="00375994" w:rsidP="0070503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ธวัชชัย  เพชรโต</w:t>
            </w:r>
          </w:p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85" w:type="dxa"/>
          </w:tcPr>
          <w:p w:rsidR="009B5659" w:rsidRPr="00D878CD" w:rsidRDefault="009B5659" w:rsidP="0059084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นสภาฯ  สมาชิกสภาเทศบาลทุกท่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ผมนายธวัชชัย  เพชรโต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าชิกสภาเทศบาล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เสนอ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รเชษฐ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ปั่นสุข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705038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 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มะโน  ระบือพิณ</w:t>
            </w:r>
          </w:p>
          <w:p w:rsidR="009B5659" w:rsidRPr="00D878C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2.  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ย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ียรค้า</w:t>
            </w:r>
          </w:p>
        </w:tc>
      </w:tr>
      <w:tr w:rsidR="006D24EC" w:rsidRPr="00D878CD" w:rsidTr="00A71DFE">
        <w:tc>
          <w:tcPr>
            <w:tcW w:w="2838" w:type="dxa"/>
          </w:tcPr>
          <w:p w:rsidR="006D24EC" w:rsidRPr="00D878CD" w:rsidRDefault="006D24EC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6D24EC" w:rsidRPr="00D878CD" w:rsidRDefault="006D24EC" w:rsidP="00705038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D878CD" w:rsidRDefault="009B5659" w:rsidP="0070503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ฯ  ท่านใดจะเสนออีกหรือ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่  ถ้าไม่มีถือว่า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เช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ั่นสุข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เลือกเป็นคณะกรรมการแปรญัตติ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นที่  4</w:t>
            </w:r>
          </w:p>
          <w:p w:rsidR="009B5659" w:rsidRPr="00D878C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เชิญท่านสมาชิกสภาฯ  เสนอคณะกรรมการแปรญัตติ  คนที่  5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ียรค้า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ียรค้า</w:t>
            </w:r>
          </w:p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85" w:type="dxa"/>
          </w:tcPr>
          <w:p w:rsidR="009B5659" w:rsidRPr="00D878CD" w:rsidRDefault="009B5659" w:rsidP="0059084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นาย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ียรค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ชิกสภาเทศบาล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เสนอ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ฉลอง  เปรี่ยมสุข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705038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 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  <w:p w:rsidR="009B5659" w:rsidRPr="00D878C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2.  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เช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ั่นสุข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9B5659" w:rsidRPr="00D878CD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D878CD" w:rsidRDefault="009B5659" w:rsidP="0096706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ฯ  ท่านใดจะ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ออีกหรือไม่  ถ้าไม่มีถือว่า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ฉลอง  เปรี่ยมสุข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เลือกเป็นคณะกรรมการแปรญัตติ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9B5659" w:rsidRPr="00D878CD" w:rsidRDefault="009B5659" w:rsidP="00D03C66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เชิญท่านสมาชิกสภาฯ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คณะกรรมการแปรญัตติ  คน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โน  ระบือพิณ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967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มะโน  ระบือพิณ</w:t>
            </w:r>
          </w:p>
          <w:p w:rsidR="009B5659" w:rsidRPr="00D878CD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85" w:type="dxa"/>
          </w:tcPr>
          <w:p w:rsidR="009B5659" w:rsidRPr="00D878CD" w:rsidRDefault="009B5659" w:rsidP="00D03C66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นายมะโน  ระบือพิณ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เสนอ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ยพรชัย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าย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967065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งฉลอง  เปรี่ยมสุข</w:t>
            </w:r>
          </w:p>
          <w:p w:rsidR="009B5659" w:rsidRPr="00D878CD" w:rsidRDefault="009B5659" w:rsidP="00D03C66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.  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ยธวัชชัย  เพชรโต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9B5659" w:rsidRPr="00D878CD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D878CD" w:rsidRDefault="009B5659" w:rsidP="0096706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ฯ  ท่านใดจะเสนออีกหรือไม่  ถ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ไม่มีถือว่า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ย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ลือกเป็นคณะกรรมการแปรญัตติ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9B5659" w:rsidRPr="00D878CD" w:rsidRDefault="009B5659" w:rsidP="00D03C66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สมาชิกสภาฯ  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อคณะกรรมการแปรญัตติ  คน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ลอง  เปรี่ยมสุข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967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ฉลอง  เปรี่ยมสุข</w:t>
            </w:r>
          </w:p>
          <w:p w:rsidR="009B5659" w:rsidRPr="00D878CD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85" w:type="dxa"/>
          </w:tcPr>
          <w:p w:rsidR="009B5659" w:rsidRPr="00D878CD" w:rsidRDefault="009B5659" w:rsidP="00D03C66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นสภาฯ  สมาชิกสภาเทศบาลทุกท่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ิฉันนางฉลอง  เปรี่ยมสุข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าชิกสภาเทศบาล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เสนอ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สุ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เพียรค้า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967065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 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เช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่นสุข</w:t>
            </w:r>
          </w:p>
          <w:p w:rsidR="009B5659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2.  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ยผดุงเกียติ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นพิมาย</w:t>
            </w:r>
            <w:proofErr w:type="spellEnd"/>
          </w:p>
          <w:p w:rsidR="009B5659" w:rsidRPr="00D878CD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9B5659" w:rsidRPr="00D878CD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Default="009B5659" w:rsidP="009670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ฯ  ท่านใดจะเสนออีกหรือ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่  ถ้าไม่มีถือว่า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ียรค้า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เลือกเป็นคณะกรรมการแปรญัตติ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6D24EC" w:rsidRDefault="006D24EC" w:rsidP="009670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4F16" w:rsidRDefault="001A4F16" w:rsidP="009670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4F16" w:rsidRPr="00D878CD" w:rsidRDefault="001A4F16" w:rsidP="0096706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B5659" w:rsidRPr="00D878CD" w:rsidRDefault="009B5659" w:rsidP="009F08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    ที่ประชุมได้เลือกคณะกรรมการแปรญัตติ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บตามจำนวนที่เสนอแล้วทั้ง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น  ผมขอสรุปคณะกรรมการแปรญัตติ  ประกอบด้วย</w:t>
            </w:r>
          </w:p>
          <w:p w:rsidR="009B5659" w:rsidRDefault="009B5659" w:rsidP="009F0828">
            <w:pPr>
              <w:pStyle w:val="a5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ธวัชชัย  เพชรโต</w:t>
            </w:r>
          </w:p>
          <w:p w:rsidR="009B5659" w:rsidRDefault="009B5659" w:rsidP="009F0828">
            <w:pPr>
              <w:pStyle w:val="a5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ะโน  ระบือพิณ</w:t>
            </w:r>
          </w:p>
          <w:p w:rsidR="009B5659" w:rsidRDefault="009B5659" w:rsidP="009F0828">
            <w:pPr>
              <w:pStyle w:val="a5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ธีรเกียรติ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ง</w:t>
            </w:r>
          </w:p>
          <w:p w:rsidR="009B5659" w:rsidRDefault="009B5659" w:rsidP="009F0828">
            <w:pPr>
              <w:pStyle w:val="a5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เช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่นสุข</w:t>
            </w:r>
          </w:p>
          <w:p w:rsidR="009B5659" w:rsidRDefault="009B5659" w:rsidP="009F0828">
            <w:pPr>
              <w:pStyle w:val="a5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ฉลอง  เปรี่ยมสุข</w:t>
            </w:r>
          </w:p>
          <w:p w:rsidR="009B5659" w:rsidRDefault="009B5659" w:rsidP="009F0828">
            <w:pPr>
              <w:pStyle w:val="a5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  <w:p w:rsidR="006D24EC" w:rsidRPr="006D24EC" w:rsidRDefault="009B5659" w:rsidP="006D24EC">
            <w:pPr>
              <w:pStyle w:val="a5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ียรค้า</w:t>
            </w:r>
          </w:p>
          <w:p w:rsidR="009B5659" w:rsidRPr="00D878CD" w:rsidRDefault="009B5659" w:rsidP="006D24EC">
            <w:pPr>
              <w:pStyle w:val="a5"/>
              <w:ind w:left="31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เชิญเลขานุการสภาฯ  ชี้แจงครับ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705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44A9" w:rsidRDefault="009B5659" w:rsidP="0070503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44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D844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  <w:r w:rsidRPr="00D844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ุขโข</w:t>
            </w:r>
          </w:p>
          <w:p w:rsidR="009B5659" w:rsidRPr="00D844A9" w:rsidRDefault="009B5659" w:rsidP="007050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D844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085" w:type="dxa"/>
          </w:tcPr>
          <w:p w:rsidR="009B5659" w:rsidRPr="00D844A9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844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ที่ประชุมได้คณะกรรมการแปรญัตติแล้ว  ขอให้สภาเทศบาลฯ  กำหนดวันยื่นแปรญัตติ   กำหนดวันประชุมคณะกรรมการแปรญัตติ  และกำ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วันประชุมสมั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ัดไป</w:t>
            </w:r>
          </w:p>
          <w:p w:rsidR="009B5659" w:rsidRPr="00D844A9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844A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ขอเสนอแนะ  ดังนี้</w:t>
            </w:r>
          </w:p>
          <w:p w:rsidR="009B5659" w:rsidRPr="00D844A9" w:rsidRDefault="009B5659" w:rsidP="00705038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44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ยื่นแปรญัตติ  วันที่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 - 24</w:t>
            </w:r>
            <w:r w:rsidRPr="00D844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กราคม  2563</w:t>
            </w:r>
          </w:p>
          <w:p w:rsidR="009B5659" w:rsidRPr="00D844A9" w:rsidRDefault="009B5659" w:rsidP="00705038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44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ตั้งแต่เวลา  08.30 </w:t>
            </w:r>
            <w:r w:rsidRPr="00D844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D844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6.30  น.</w:t>
            </w:r>
          </w:p>
          <w:p w:rsidR="009B5659" w:rsidRPr="00D844A9" w:rsidRDefault="009B5659" w:rsidP="00705038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44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ณ  ห้องประชุมสภาเทศบาลตำบลรังกาใหญ่  (ชั้น  2)</w:t>
            </w:r>
          </w:p>
          <w:p w:rsidR="009B5659" w:rsidRPr="00D844A9" w:rsidRDefault="009B5659" w:rsidP="00705038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44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วันประชุมคณะกรรมการแปรญัตติ  วั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</w:t>
            </w:r>
            <w:r w:rsidRPr="00D844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กราคม  2563</w:t>
            </w:r>
          </w:p>
          <w:p w:rsidR="009B5659" w:rsidRPr="00B1057C" w:rsidRDefault="009B5659" w:rsidP="00B1057C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44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วันประชุมสมัยสามัญ  สมั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รก</w:t>
            </w:r>
            <w:r w:rsidRPr="00D844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้งที่  1  ประจำปี  2563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4346FB" w:rsidRDefault="009B5659" w:rsidP="0070503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4346FB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6C41D3" w:rsidRDefault="009B5659" w:rsidP="0070503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41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6C41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C41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6C41D3" w:rsidRDefault="009B5659" w:rsidP="007050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6C41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6C41D3" w:rsidRDefault="009B5659" w:rsidP="0070503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41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ท่านใดเสนอเป็นอย่างอื่นหรือไม่  ถ้าไม่มีถือว่าที่ประชุมเห็นด้วยกับ</w:t>
            </w:r>
            <w:r w:rsidRPr="006C41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ท่านเลขานุการสภาฯ</w:t>
            </w:r>
            <w:r w:rsidRPr="006C41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สนอ  ดังนี้</w:t>
            </w:r>
          </w:p>
          <w:p w:rsidR="009B5659" w:rsidRPr="00D844A9" w:rsidRDefault="009B5659" w:rsidP="00AD7139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44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ยื่นแปรญัตติ  วันที่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 - 24</w:t>
            </w:r>
            <w:r w:rsidRPr="00D844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กราคม  2563</w:t>
            </w:r>
          </w:p>
          <w:p w:rsidR="009B5659" w:rsidRPr="00D844A9" w:rsidRDefault="009B5659" w:rsidP="00AD7139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44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ตั้งแต่เวลา  08.30 </w:t>
            </w:r>
            <w:r w:rsidRPr="00D844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D844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6.30  น.</w:t>
            </w:r>
          </w:p>
          <w:p w:rsidR="009B5659" w:rsidRPr="00D844A9" w:rsidRDefault="009B5659" w:rsidP="00AD7139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44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ณ  ห้องประชุมสภาเทศบาลตำบลรังกาใหญ่  (ชั้น  2)</w:t>
            </w:r>
          </w:p>
          <w:p w:rsidR="009B5659" w:rsidRPr="00D844A9" w:rsidRDefault="009B5659" w:rsidP="00AD7139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44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วันประชุมคณะกรรมการแปรญัตติ  วั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</w:t>
            </w:r>
            <w:r w:rsidRPr="00D844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กราคม  2563</w:t>
            </w:r>
          </w:p>
          <w:p w:rsidR="009B5659" w:rsidRPr="006C41D3" w:rsidRDefault="009B5659" w:rsidP="00AD713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844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วันประชุมสมัยสามัญ  สมั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รก</w:t>
            </w:r>
            <w:r w:rsidRPr="00D844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้งที่  1  ประจำปี  2563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6C41D3" w:rsidRDefault="009B5659" w:rsidP="0070503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9B5659" w:rsidRPr="006C41D3" w:rsidRDefault="009B5659" w:rsidP="0070503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E74642" w:rsidRDefault="009B5659" w:rsidP="007050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E746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</w:tcPr>
          <w:p w:rsidR="009B5659" w:rsidRPr="00E74642" w:rsidRDefault="009B5659" w:rsidP="0070503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746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9661DA" w:rsidRDefault="009B5659" w:rsidP="00E32A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5" w:type="dxa"/>
          </w:tcPr>
          <w:p w:rsidR="006D24EC" w:rsidRPr="009661DA" w:rsidRDefault="006D24EC" w:rsidP="00E32A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D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4D3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ร่างเทศบัญญัติเทศบาลตำบลรังกาใหญ่  เรื่อง การควบคุมการ</w:t>
            </w:r>
          </w:p>
          <w:p w:rsidR="009B5659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ี้ยงสัตว์หรือการปล่อยสุนัขและแมว พ.ศ. 2562</w:t>
            </w:r>
          </w:p>
          <w:p w:rsidR="009B5659" w:rsidRPr="00D878CD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วาระที่ 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หลักการ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9661DA" w:rsidRDefault="009B5659" w:rsidP="00E32A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5" w:type="dxa"/>
          </w:tcPr>
          <w:p w:rsidR="009B5659" w:rsidRPr="009661DA" w:rsidRDefault="009B5659" w:rsidP="00E32A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6C41D3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41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6C41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C41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6C41D3" w:rsidRDefault="009B5659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6C41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6C41D3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เชิญผู้บริหารนำเสนอต่อที่ประชุมสภาฯ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9661DA" w:rsidRDefault="009B5659" w:rsidP="00E32A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5" w:type="dxa"/>
          </w:tcPr>
          <w:p w:rsidR="009B5659" w:rsidRPr="009661DA" w:rsidRDefault="009B5659" w:rsidP="00E32A7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E74642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46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E746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E746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A40781" w:rsidRDefault="009B5659" w:rsidP="0096706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746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085" w:type="dxa"/>
          </w:tcPr>
          <w:p w:rsidR="009B5659" w:rsidRPr="003C6C20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3C6C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หลักการ</w:t>
            </w:r>
          </w:p>
          <w:p w:rsidR="009B5659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เพื่อเป็นการสมควรกำหนดหลักเกณฑ์  เกี่ยวกับการควบคุมการเลี้ยงและปล่อยสุนัขและแมว  เพื่อมิให้ก่อให้เกิดเหตุรำคาญ  และป้องกันโรคติดต่อจากสัตว์สู่คนในเขตเทศบาลตำบลรังกาใหญ่  จึงได้จัดทำเทศบัญญัติเรื่อง  การควบคุมการเลี้ยงหรือปล่อยสุนัขและแมว  พ.ศ.  2562</w:t>
            </w:r>
          </w:p>
          <w:p w:rsidR="009B5659" w:rsidRPr="003C6C20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3C6C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เหตุผล</w:t>
            </w:r>
          </w:p>
          <w:p w:rsidR="009B5659" w:rsidRPr="00086828" w:rsidRDefault="009B5659" w:rsidP="00202FD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การควบคุมการเลี้ยงหรือปล่อยสุนัขและแมว  ให้เหมาะสมกับสภาพการของพื้นที่ในชุมชนจะสามารถป้องกันไม่ให้เกิดปัญหาเหตุเดือดร้อนรำคาญจากสุนัขและแมว  เพื่อประโยชน์ในการรักษาสภาวะความเป็นอยู่ที่เหมาะสมกับการดำรงชีพของประชาชน  และสามารถป้องกันอันตรายจากโรคพิษสุนัขบ้า  หรือโรคระบาดที่เกิดจากสุนัขและแมว  สมควรกำหนดเขตควบคุมการเลี้ยงหรือปล่อยสุนัขและแมว  จึงตราเทศบัญญัตินี้</w:t>
            </w:r>
          </w:p>
          <w:p w:rsidR="009B5659" w:rsidRPr="00671685" w:rsidRDefault="009B5659" w:rsidP="00967065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4841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ซึ่งรายละเอียดต่าง ๆ  ขอให้ท่านสมาชิกสภาฯ  ดูรายละเอียดตามเอกสารที่แจกให้</w:t>
            </w:r>
            <w:r w:rsidRPr="004841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4841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84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บคุณครับ</w:t>
            </w:r>
            <w:r w:rsidRPr="004346F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4346FB" w:rsidRDefault="009B5659" w:rsidP="0096706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4346FB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BF0305" w:rsidRDefault="009B5659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ขอบคุณท่าน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กฯ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ได้นำเสนอร่างเทศบัญญัติเทศบาลตำบลรังกาใหญ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 w:rsidRPr="002F145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การเลี้ยงหรือปล่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ัขและแมว </w:t>
            </w:r>
            <w:r w:rsidRPr="002F145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2562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สภาฯ  สมาชิกสภาฯ  ท่านใดจะอภิปร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ซักถาม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  ถ้าไม่มีผมขอมติที่ประชุม</w:t>
            </w:r>
          </w:p>
          <w:p w:rsidR="009B5659" w:rsidRPr="00BF0305" w:rsidRDefault="009B5659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เห็นควรรับหลักการร่างเทศบัญญัต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ศบาลตำบล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ังกาใหญ่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การเลี้ยงหรือปล่อยสุนัขและแมว</w:t>
            </w:r>
            <w:r w:rsidRPr="002F14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.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2562  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9B5659" w:rsidRPr="00BF0305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</w:tcPr>
          <w:p w:rsidR="009B5659" w:rsidRPr="00BF0305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ฯ รับหลักการ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9B5659" w:rsidRPr="00BF0305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BF0305" w:rsidRDefault="009B5659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BF0305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รับหลักการร่างเทศบัญญัติ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ทศบาลตำบลรังกาใหญ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 การควบคุมการเลี้ยงหรือปล่อยสุนัขและแมว</w:t>
            </w:r>
            <w:r w:rsidRPr="002F14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.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2562  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BF0305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</w:tcPr>
          <w:p w:rsidR="009B5659" w:rsidRPr="00BF0305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ฯ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รับหลักการ   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4346FB" w:rsidRDefault="009B5659" w:rsidP="0096706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6D24EC" w:rsidRPr="004346FB" w:rsidRDefault="006D24EC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F03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085" w:type="dxa"/>
          </w:tcPr>
          <w:p w:rsidR="009B5659" w:rsidRPr="00BF0305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มติ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บหลักการ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9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เสียง</w:t>
            </w:r>
          </w:p>
          <w:p w:rsidR="009B5659" w:rsidRPr="00BF0305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รับหลักการ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-         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9B5659" w:rsidRPr="00BF0305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       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  <w:p w:rsidR="009B5659" w:rsidRPr="00BF0305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สมาชิกอยู่ในที่ประชุม     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เสียง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4346FB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9B5659" w:rsidRPr="004346FB" w:rsidRDefault="009B5659" w:rsidP="00967065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BF0305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BC4316" w:rsidRDefault="009B5659" w:rsidP="00BC4316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03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ที่ประชุมมีมติรับหลักการแห่งร่างเทศบัญญัต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ทศบาลตำบลรังกาใหญ่  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ื่อง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การเลี้ยงหรือปล่อยสุนัขและแมว</w:t>
            </w:r>
            <w:r w:rsidRPr="002F14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.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2562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้ว  สภาฯ  จะต้องแต่งตั้งคณะกรรมการแปรญัตติ  จำนวน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ไม่เกิน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7  คน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อเชิญท่านสมาชิกเสนอ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607D4B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607D4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C4316" w:rsidRDefault="009B5659" w:rsidP="00607D4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43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พรชัย  </w:t>
            </w:r>
            <w:proofErr w:type="spellStart"/>
            <w:r w:rsidRPr="00BC43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C43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BC4316" w:rsidRDefault="009B5659" w:rsidP="00607D4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C43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085" w:type="dxa"/>
          </w:tcPr>
          <w:p w:rsidR="009B5659" w:rsidRPr="00BC4316" w:rsidRDefault="009B5659" w:rsidP="00607D4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ผม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ย  ผมขอเสนอให้มีคณะกรรมการทั้งหมด  7  คน  และขอให้เป็นคณะกรรมการชุดเดิมที่เลือกก่อนนี้ครับ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BC4316" w:rsidRDefault="009B5659" w:rsidP="00607D4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9B5659" w:rsidRPr="00BC4316" w:rsidRDefault="009B5659" w:rsidP="00607D4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BF0305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BC4316" w:rsidRDefault="009B5659" w:rsidP="00967065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สมาชิกท่านจะเสนออีกหรือไม่  ถ้าไม่มีถือว่า  มติที่ประชุมเห็นด้วยกับท่านพรชัยเสนอ  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BC4316" w:rsidRDefault="009B5659" w:rsidP="00607D4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9B5659" w:rsidRPr="00BC4316" w:rsidRDefault="009B5659" w:rsidP="00607D4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C4316" w:rsidRDefault="009B5659" w:rsidP="00607D4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9B5659" w:rsidRDefault="009B5659" w:rsidP="00311B90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D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4D3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ร่างเทศบัญญัติเทศบาลตำบลรังกาใหญ่  เรื่อง การควบคุมประกอบกิจการตู้น้ำหยอดเหรีย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.ศ. 2562</w:t>
            </w:r>
          </w:p>
          <w:p w:rsidR="009B5659" w:rsidRPr="00BC4316" w:rsidRDefault="009B5659" w:rsidP="00311B90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วาระที่ 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หลักการ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BC4316" w:rsidRDefault="009B5659" w:rsidP="00607D4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9B5659" w:rsidRPr="00BC4316" w:rsidRDefault="009B5659" w:rsidP="00607D4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6C41D3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41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6C41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C41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6C41D3" w:rsidRDefault="009B5659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6C41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6C41D3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เชิญผู้บริหารนำเสนอต่อที่ประชุมสภาฯ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9661DA" w:rsidRDefault="009B5659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5" w:type="dxa"/>
          </w:tcPr>
          <w:p w:rsidR="009B5659" w:rsidRPr="009661DA" w:rsidRDefault="009B5659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E74642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46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E746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E746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A40781" w:rsidRDefault="009B5659" w:rsidP="0096706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746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085" w:type="dxa"/>
          </w:tcPr>
          <w:p w:rsidR="009B5659" w:rsidRPr="003C6C20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3C6C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หลักการ</w:t>
            </w:r>
          </w:p>
          <w:p w:rsidR="006D24EC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สืบเนื่องจากกระทรวงสาธารณสุขได้ประกาศให้การผลิตน้ำกลั่น  น้ำบริโภคเป็นกิจการที่เป็นอันตรายต่อสุขภาพตามมาตรา  31  แห่งพระราชบัญญัติการสาธารณสุข  พ.ศ.  2535  และในการประชุมคณะกรรมการสาธารณสุข  ครั้งที่  542/2552  มีมติให้การประกอบกิจการตู้น้ำดื่มหยอดเหรียญเป็นกิจการที่เป็นอันตรายต่อสุขภาพ  ต้องควบคุมคุณภาพให้ได้มาตรฐานคุณภาพน้ำบริโภค  ซึ่งตามพระราชบัญญัติการสาธารณสุข  พ.ศ.  2535  ได้กำหนดให้อำนาจแก่ราชการส่วนท้องถิ่นในการตราข้อกำหนดของท้องถิ่น  เรื่อง สุขลักษณะของกิจการที่ต้องควบคุมกำกับดูแลกิจการดังกล่าว  ให้ปฏิบัติหรือดำเนินกิจการเป็นไปตามวัตถุประสงค์  ไม่ก่อให้เกิดปัญหาด้านสาธารณสุขและสิ่งแวดล้อม  หรืออาจเป็นอันตรายต่อสุขภาพตามคำแนะของคณะกรรมการสาธารณสุข  เรื่อง  แนวทางการควบคุมการประกอบกิจการตู้น้ำดื่มหยอดเหรียญ  พ.ศ.  2553</w:t>
            </w:r>
          </w:p>
          <w:p w:rsidR="009B5659" w:rsidRPr="003C6C20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3C6C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เหตุผล</w:t>
            </w:r>
          </w:p>
          <w:p w:rsidR="009B5659" w:rsidRDefault="009B5659" w:rsidP="00A414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70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กิจการตู้น้ำหยอดเหรียญ  เป็นกิจการที่เป็นอันตรายต่อสุขภพ  ตามมาตรา  31  แห่งพระราชบัญญัติการสาธารณสุข  พ.ศ.  2535  โดยที่เป็นการสมควรกำหนดหลักเกณฑ์  วิธีการและเงื่อนไขในการขอรับอนุญาต  การออกใบอนุญาต  การต่อใบอนุญาต  การขอใบแทนอนุญาต  และค่าธรรมเนียมการประกอบกิจการที่เป็นอันตรายต่อสุขภาพเพื่อประโยชน์ในการควบคุมและกำกับดูแล  มิให้เป็นอันตราย</w:t>
            </w:r>
            <w:r w:rsidRPr="009670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70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อประชาชนและให้เป็นไปตามมาตรา  32  แห่งพระราชบัญญัติการสาธารณสุข  พ.ศ.  2535  ประกาศกระทรวงสาธารณสุข  ฉบับที่  326  พ.ศ.  2556  เรื่อง  น้ำ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โภคจากตู้นำดื่มอัตโนมัติ  ประกอบกับมาตรา  60  แห่งพระราชบัญญัติเทศบาล  พ.ศ.  2496  และแก้ไขเพิ่มเติมถึง  (ฉบับที่  14)  พ.ศ.  2562  เพื่อให้การดูแลปัญหาการสาธารณสุขสิ่งแวดล้อมในเขตพื้นที่เทศบาลตำบลรังกาใหญ่เป็นไปตา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พระราชบัญญัติการสาธารณสุข  พ.ศ.  2535  ให้ครบถ้วนถูกต้องเพื่อประโยชน์แก่สุขภาพและพลานามัยของประชาชนโดยรวม  ขณะเดียวกันจะช่วยให้เทศบาลตำบลรังกาใหญ่  มีรายได้จากการจัดเก็บค่าธรรมเนียมใบอนุญาตเพิ่มขึ้นอีกทางด้วย</w:t>
            </w:r>
          </w:p>
          <w:p w:rsidR="009B5659" w:rsidRDefault="009B5659" w:rsidP="00A414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ประกอบกับแนวโน้มในการประกอบกิจการให้บริการตู้น้ำหยอดเหรียญ  มีแนวโน้มจะเพิ่มมากขึ้น  จำเป็นจะต้องกำกับดูแลการประกอบกิจการที่มีผลกระทบต่อสุขภาพ  และเพื่อคุ้มครองความปลอดภัยของผู้บริโภคขึ้น  พระราชบัญญัติการสาธารณสุข  พ.ศ.  2535  ให้กระทำได้โดยนำตราเป็นเทศบัญญัติจึงจำเป็นต้องตราเป็นเทศบัญญัตินี้เพื่อบังคับใช้</w:t>
            </w:r>
          </w:p>
          <w:p w:rsidR="009B5659" w:rsidRPr="00967065" w:rsidRDefault="009B5659" w:rsidP="00A414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70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4841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รายละเอียดต่าง ๆ  ขอให้ท่านสมาชิกสภาฯ  ดูรายละเอียดตามเอกสารที่แจกให้</w:t>
            </w:r>
            <w:r w:rsidRPr="004841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4841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84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บคุณครับ</w:t>
            </w:r>
            <w:r w:rsidRPr="004346F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</w:t>
            </w:r>
          </w:p>
        </w:tc>
      </w:tr>
      <w:tr w:rsidR="009B5659" w:rsidRPr="006D24EC" w:rsidTr="00A71DFE">
        <w:tc>
          <w:tcPr>
            <w:tcW w:w="2838" w:type="dxa"/>
          </w:tcPr>
          <w:p w:rsidR="009B5659" w:rsidRPr="006D24EC" w:rsidRDefault="009B5659" w:rsidP="00967065">
            <w:pPr>
              <w:rPr>
                <w:rFonts w:ascii="TH SarabunPSK" w:hAnsi="TH SarabunPSK" w:cs="TH SarabunPSK"/>
                <w:b/>
                <w:bCs/>
                <w:color w:val="FF0000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6D24EC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BF0305" w:rsidRDefault="009B5659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556739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6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ขอบคุณท่าน</w:t>
            </w:r>
            <w:r w:rsidRPr="00556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</w:t>
            </w:r>
            <w:r w:rsidRPr="00556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ฯ  ที่ได้นำเสนอร่างเทศบัญญัติเทศบาลตำบลรังกาใหญ่</w:t>
            </w:r>
            <w:r w:rsidRPr="00556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556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  <w:r w:rsidRPr="00556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การควบคุมประกอบกิจการตู้น้ำหยอดเหรียญ</w:t>
            </w:r>
            <w:r w:rsidRPr="005567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2562  </w:t>
            </w:r>
            <w:r w:rsidRPr="00556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สภาฯ  สมาชิกสภาฯ  ท่านใดจะอภิปราย</w:t>
            </w:r>
            <w:r w:rsidRPr="00556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ซักถาม</w:t>
            </w:r>
            <w:r w:rsidRPr="00556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  ถ้าไม่มีผมขอมติที่ประชุม</w:t>
            </w:r>
          </w:p>
          <w:p w:rsidR="009B5659" w:rsidRPr="00556739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6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556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เห็นควรรับหลักการร่างเทศบัญญัติ</w:t>
            </w:r>
            <w:r w:rsidRPr="00556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ทศบาลตำบลรังกาใหญ่  </w:t>
            </w:r>
            <w:r w:rsidRPr="00556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 w:rsidRPr="00556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วบคุมประกอบกิจการตู้น้ำหยอดเหรีย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567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2562  </w:t>
            </w:r>
          </w:p>
        </w:tc>
      </w:tr>
      <w:tr w:rsidR="009B5659" w:rsidRPr="006D24EC" w:rsidTr="00A71DFE">
        <w:tc>
          <w:tcPr>
            <w:tcW w:w="2838" w:type="dxa"/>
          </w:tcPr>
          <w:p w:rsidR="009B5659" w:rsidRPr="006D24EC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085" w:type="dxa"/>
          </w:tcPr>
          <w:p w:rsidR="009B5659" w:rsidRPr="006D24EC" w:rsidRDefault="009B5659" w:rsidP="00967065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</w:tcPr>
          <w:p w:rsidR="009B5659" w:rsidRPr="00BF0305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ฯ รับหลักการ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9B5659" w:rsidRPr="006D24EC" w:rsidTr="00A71DFE">
        <w:tc>
          <w:tcPr>
            <w:tcW w:w="2838" w:type="dxa"/>
          </w:tcPr>
          <w:p w:rsidR="009B5659" w:rsidRPr="006D24EC" w:rsidRDefault="009B5659" w:rsidP="00967065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085" w:type="dxa"/>
          </w:tcPr>
          <w:p w:rsidR="009B5659" w:rsidRPr="006D24EC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BF0305" w:rsidRDefault="009B5659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BF0305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รับหลักการร่างเทศบัญญัติ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ทศบาลตำบลรังกาใหญ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 </w:t>
            </w:r>
            <w:r w:rsidRPr="00556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วบคุมประกอบกิจการตู้น้ำหยอดเหรีย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145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2562  </w:t>
            </w:r>
          </w:p>
        </w:tc>
      </w:tr>
      <w:tr w:rsidR="009B5659" w:rsidRPr="006D24EC" w:rsidTr="00A71DFE">
        <w:tc>
          <w:tcPr>
            <w:tcW w:w="2838" w:type="dxa"/>
          </w:tcPr>
          <w:p w:rsidR="009B5659" w:rsidRPr="006D24EC" w:rsidRDefault="009B5659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6D24EC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</w:tcPr>
          <w:p w:rsidR="009B5659" w:rsidRPr="00BF0305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ฯ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รับหลักการ   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9B5659" w:rsidRPr="006D24EC" w:rsidTr="00A71DFE">
        <w:tc>
          <w:tcPr>
            <w:tcW w:w="2838" w:type="dxa"/>
          </w:tcPr>
          <w:p w:rsidR="009B5659" w:rsidRPr="006D24EC" w:rsidRDefault="009B5659" w:rsidP="00967065">
            <w:pPr>
              <w:rPr>
                <w:rFonts w:ascii="TH SarabunPSK" w:hAnsi="TH SarabunPSK" w:cs="TH SarabunPSK"/>
                <w:b/>
                <w:bCs/>
                <w:color w:val="FF0000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6D24EC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F03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085" w:type="dxa"/>
          </w:tcPr>
          <w:p w:rsidR="009B5659" w:rsidRPr="00BF0305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มติ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บหลักการ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9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เสียง</w:t>
            </w:r>
          </w:p>
          <w:p w:rsidR="009B5659" w:rsidRPr="00BF0305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รับหลักการ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-         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9B5659" w:rsidRPr="00BF0305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       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  <w:p w:rsidR="009B5659" w:rsidRPr="00BF0305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สมาชิกอยู่ในที่ประชุม     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เสียง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BF0305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BC4316" w:rsidRDefault="009B5659" w:rsidP="00967065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03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ที่ประชุมมีมติรับหลักการแห่งร่างเทศบัญญัต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ทศบาลตำบลรังกาใหญ่  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ื่อง  </w:t>
            </w:r>
            <w:r w:rsidRPr="00556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วบคุมประกอบกิจการตู้น้ำหยอดเหรีย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145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2562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้ว  สภาฯ  จะต้องแต่งตั้งคณะกรรมการแปรญัตติ  จำนวน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0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ไม่เกิน</w:t>
            </w: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7  คน  </w:t>
            </w:r>
            <w:r w:rsidR="006D24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อเชิญท่านสมาชิกเสนอ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967065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C4316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43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พรชัย  </w:t>
            </w:r>
            <w:proofErr w:type="spellStart"/>
            <w:r w:rsidRPr="00BC43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C43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BC4316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C43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085" w:type="dxa"/>
          </w:tcPr>
          <w:p w:rsidR="009B5659" w:rsidRPr="00BC4316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ผม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ย  ผมขอเสนอให้มีคณะกรรมการทั้งหมด  7  คน  และขอให้เป็นคณะกรรมการชุดเดิมที่เลือกก่อนนี้ครับ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BC4316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9B5659" w:rsidRPr="00BC4316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BF0305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BF0305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F03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BC4316" w:rsidRDefault="009B5659" w:rsidP="00967065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สมาชิกท่านจะเสนออีกหรือไม่  ถ้าไม่มีถือว่า  มติที่ประชุมเห็นด้วยกับท่านพรชัยเสนอ  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714E" w:rsidRPr="00D878CD" w:rsidTr="00375994">
        <w:tc>
          <w:tcPr>
            <w:tcW w:w="2838" w:type="dxa"/>
          </w:tcPr>
          <w:p w:rsidR="00D9714E" w:rsidRPr="00D878CD" w:rsidRDefault="00D9714E" w:rsidP="0037599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D9714E" w:rsidRPr="00D878CD" w:rsidRDefault="00D9714E" w:rsidP="00375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D9714E" w:rsidRDefault="00001DF4" w:rsidP="00001D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มขอสรุปนะครับ  คณะกรรมการแปรญัตติในการพิจารณาร่างเทศบัญญัติฯ  ทั้ง  3  ฉบับ เป็นคณะกรรมการชุดเดียวกัน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 </w:t>
            </w:r>
            <w:r w:rsidR="00D9714E"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D9714E" w:rsidRDefault="00D9714E" w:rsidP="00D9714E">
            <w:pPr>
              <w:pStyle w:val="a5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ธวัชชัย  เพชรโต</w:t>
            </w:r>
          </w:p>
          <w:p w:rsidR="00D9714E" w:rsidRDefault="00D9714E" w:rsidP="00D9714E">
            <w:pPr>
              <w:pStyle w:val="a5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ะโน  ระบือพิณ</w:t>
            </w:r>
          </w:p>
          <w:p w:rsidR="00D9714E" w:rsidRDefault="00D9714E" w:rsidP="00D9714E">
            <w:pPr>
              <w:pStyle w:val="a5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ธีรเกียรติ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ง</w:t>
            </w:r>
          </w:p>
          <w:p w:rsidR="00D9714E" w:rsidRDefault="00D9714E" w:rsidP="00D9714E">
            <w:pPr>
              <w:pStyle w:val="a5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เช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่นสุข</w:t>
            </w:r>
          </w:p>
          <w:p w:rsidR="00D9714E" w:rsidRDefault="00D9714E" w:rsidP="00D9714E">
            <w:pPr>
              <w:pStyle w:val="a5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ฉลอง  เปรี่ยมสุข</w:t>
            </w:r>
          </w:p>
          <w:p w:rsidR="00D9714E" w:rsidRDefault="00D9714E" w:rsidP="00D9714E">
            <w:pPr>
              <w:pStyle w:val="a5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  <w:p w:rsidR="00D9714E" w:rsidRDefault="00D9714E" w:rsidP="006D24E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714" w:hanging="3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ียรค้า</w:t>
            </w:r>
          </w:p>
          <w:p w:rsidR="006D24EC" w:rsidRPr="006D24EC" w:rsidRDefault="006D24EC" w:rsidP="006D24EC">
            <w:pPr>
              <w:pStyle w:val="a5"/>
              <w:spacing w:after="0" w:line="240" w:lineRule="auto"/>
              <w:ind w:left="714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:rsidR="00001DF4" w:rsidRPr="00D844A9" w:rsidRDefault="00001DF4" w:rsidP="00001DF4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ยื่นแปรญัตติ  วันที่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 - 24</w:t>
            </w:r>
            <w:r w:rsidRPr="00D844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กราคม  2563</w:t>
            </w:r>
          </w:p>
          <w:p w:rsidR="00001DF4" w:rsidRPr="00D844A9" w:rsidRDefault="00001DF4" w:rsidP="00001DF4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44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ตั้งแต่เวลา  08.30 </w:t>
            </w:r>
            <w:r w:rsidRPr="00D844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D844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6.30  น.</w:t>
            </w:r>
          </w:p>
          <w:p w:rsidR="00001DF4" w:rsidRPr="00D844A9" w:rsidRDefault="00001DF4" w:rsidP="00001DF4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44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ณ  ห้องประชุมสภาเทศบาลตำบลรังกาใหญ่  (ชั้น  2)</w:t>
            </w:r>
          </w:p>
          <w:p w:rsidR="00001DF4" w:rsidRPr="00D844A9" w:rsidRDefault="00001DF4" w:rsidP="00001DF4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44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วันประชุมคณะกรรมการแปรญัตติ  วั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</w:t>
            </w:r>
            <w:r w:rsidRPr="00D844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กราคม  2563</w:t>
            </w:r>
          </w:p>
          <w:p w:rsidR="00001DF4" w:rsidRPr="00001DF4" w:rsidRDefault="00001DF4" w:rsidP="00001DF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4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วันประชุมสมัยสามัญ  สมั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รก</w:t>
            </w:r>
            <w:r w:rsidRPr="00D844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้งที่  1  ประจำปี  2563</w:t>
            </w:r>
          </w:p>
        </w:tc>
      </w:tr>
      <w:tr w:rsidR="00D9714E" w:rsidRPr="00D878CD" w:rsidTr="00A71DFE">
        <w:tc>
          <w:tcPr>
            <w:tcW w:w="2838" w:type="dxa"/>
          </w:tcPr>
          <w:p w:rsidR="00D9714E" w:rsidRPr="00D9714E" w:rsidRDefault="00D9714E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D9714E" w:rsidRPr="00D878CD" w:rsidRDefault="00D9714E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C0D0C" w:rsidRDefault="009B5659" w:rsidP="002B58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DC0D0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.</w:t>
            </w:r>
            <w:r w:rsidR="003303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DC0D0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DC0D0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ขออนุมัติ</w:t>
            </w:r>
            <w:r w:rsidRPr="00DC0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แปลงคำชี้แจงเทศบัญญัติงบประมาณรายจ่ายประจำปีงบประมาณ</w:t>
            </w:r>
            <w:proofErr w:type="gramEnd"/>
            <w:r w:rsidRPr="00DC0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C0D0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ปีงบประมาณ  พ.ศ.  2562  (กรณีกันเงินงบประมาณ)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9B5659" w:rsidRPr="008B7C68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8B3294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ขอเชิญท่านเลขานุการสภาฯ  ชี้แจงระเบียบ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เปลี่ยนแปลงงบประมาณรายจ่าย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4014C4" w:rsidRDefault="009B5659" w:rsidP="00967065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085" w:type="dxa"/>
          </w:tcPr>
          <w:p w:rsidR="009B5659" w:rsidRPr="004014C4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9B5659" w:rsidRPr="008B3294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085" w:type="dxa"/>
          </w:tcPr>
          <w:p w:rsidR="009B5659" w:rsidRDefault="009B5659" w:rsidP="00967065">
            <w:pPr>
              <w:spacing w:line="232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ผมขอชี้แจงระเบียบกระทรวงมหาดไทย   </w:t>
            </w:r>
            <w:r w:rsidRPr="00D87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วิธีการงบประมาณขององค์กรปกครองส่วนท้องถิ่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ศ.  2541</w:t>
            </w:r>
          </w:p>
          <w:p w:rsidR="009B5659" w:rsidRPr="00D878CD" w:rsidRDefault="009B5659" w:rsidP="00967065">
            <w:pPr>
              <w:spacing w:line="232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78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ข้อ </w:t>
            </w:r>
            <w:r w:rsidRPr="00D878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8</w:t>
            </w:r>
            <w:r w:rsidRPr="00D878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ก้ไขเปลี่ยนแปลงคำชี้แจงประมาณการรายรับหรืองบประมาณรายจ่ายให้เป็นอำนาจอนุมัติของคณะผู้บริหารท้องถิ่น</w:t>
            </w:r>
          </w:p>
          <w:p w:rsidR="009B5659" w:rsidRPr="00D878CD" w:rsidRDefault="009B5659" w:rsidP="00967065">
            <w:pPr>
              <w:spacing w:line="232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7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D878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Pr="00D878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9</w:t>
            </w:r>
            <w:r w:rsidRPr="00D878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แก้ไขเปลี่ยนแปลงคำชี้แจงงบประมาณรายจ่ายในหมวดค่า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    </w:t>
            </w:r>
          </w:p>
          <w:p w:rsidR="009B5659" w:rsidRPr="008B3294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D87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ผมขอชี้แจงเพียงเท่านี้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8B3294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085" w:type="dxa"/>
          </w:tcPr>
          <w:p w:rsidR="009B5659" w:rsidRPr="008B3294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F25656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9B5659" w:rsidRPr="00F25656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DC0D0C" w:rsidRDefault="009B5659" w:rsidP="00967065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D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นายกฯ  ชี้แจงรายละเอียดการ</w:t>
            </w:r>
            <w:r w:rsidRPr="00DC0D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ลี่ยนแปลงคำชี้แจงเทศบัญญัติงบประมาณรายจ่ายประจำปีงบประมาณ  </w:t>
            </w:r>
            <w:r w:rsidRPr="00DC0D0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ปีงบประมาณ  พ.ศ.  2562  (กรณีกันเงินงบประมาณ)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5" w:type="dxa"/>
          </w:tcPr>
          <w:p w:rsidR="009B5659" w:rsidRPr="00D878CD" w:rsidRDefault="009B5659" w:rsidP="00967065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F6196E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นายเสถียร  </w:t>
            </w:r>
            <w:proofErr w:type="spellStart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D878CD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085" w:type="dxa"/>
          </w:tcPr>
          <w:p w:rsidR="009B5659" w:rsidRPr="00F25656" w:rsidRDefault="009B5659" w:rsidP="009670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5" w:type="dxa"/>
          </w:tcPr>
          <w:p w:rsidR="009B5659" w:rsidRPr="00D878CD" w:rsidRDefault="009B5659" w:rsidP="00967065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82453C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82453C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085" w:type="dxa"/>
          </w:tcPr>
          <w:p w:rsidR="009B5659" w:rsidRPr="00DC0D0C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0D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ชี้แจงรายละเอียดการ</w:t>
            </w:r>
            <w:r w:rsidRPr="00DC0D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ลี่ยนแปลงคำชี้แจงเทศบัญญัติงบประมาณรายจ่ายประจำปีงบประมาณ  </w:t>
            </w:r>
            <w:r w:rsidRPr="00DC0D0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ปีงบประมาณ  พ.ศ.  2562  (กรณีกันเงินงบประมาณ)</w:t>
            </w:r>
            <w:r w:rsidRPr="00DC0D0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ดังนี้</w:t>
            </w:r>
          </w:p>
          <w:p w:rsidR="009B5659" w:rsidRPr="000F382C" w:rsidRDefault="009B5659" w:rsidP="00967065">
            <w:pPr>
              <w:pStyle w:val="a5"/>
              <w:ind w:left="2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F382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องช่าง</w:t>
            </w:r>
          </w:p>
          <w:p w:rsidR="009B5659" w:rsidRPr="000F382C" w:rsidRDefault="009B5659" w:rsidP="00967065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F382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งาน</w:t>
            </w:r>
            <w:r w:rsidRPr="000F382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หะและชุมช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ลงทุน</w:t>
            </w:r>
          </w:p>
          <w:p w:rsidR="009B5659" w:rsidRPr="000F382C" w:rsidRDefault="009B5659" w:rsidP="00967065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ที่ดินและสิ่งก่อสร้าง</w:t>
            </w:r>
            <w:r w:rsidRPr="000F382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่าก่อสร้างสิ่งสาธารณูปโภค  </w:t>
            </w:r>
          </w:p>
          <w:p w:rsidR="009B5659" w:rsidRPr="000F382C" w:rsidRDefault="009B5659" w:rsidP="0096706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F382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ายละเอียดโครงการเดิม</w:t>
            </w:r>
          </w:p>
          <w:p w:rsidR="009B5659" w:rsidRDefault="009B5659" w:rsidP="00967065">
            <w:pPr>
              <w:pStyle w:val="af0"/>
              <w:ind w:left="2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E75E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โครงการ</w:t>
            </w:r>
            <w:r w:rsidRPr="000F38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สายหลังวัดใหม่สุนทริการาม  หมู่ที่  13  บ้านตะปันตะวันออก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ปายรี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หมู่ที่  14  บ้านพุทราพัฒนา</w:t>
            </w:r>
          </w:p>
          <w:p w:rsidR="009B5659" w:rsidRDefault="009B5659" w:rsidP="00967065">
            <w:pPr>
              <w:ind w:left="720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2A7FB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ปริมาณ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ก่อสร้างถนน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ขนาดกว้าง  5.00  เมตร  ยาว  725  </w:t>
            </w:r>
            <w:r w:rsidR="00087A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ตร  หรือพื้นที่ไม่น้อยกว่า  3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5  ตารางเมตร</w:t>
            </w:r>
          </w:p>
          <w:p w:rsidR="009B5659" w:rsidRDefault="009B5659" w:rsidP="00967065">
            <w:pPr>
              <w:ind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ง</w:t>
            </w:r>
            <w:r w:rsidRPr="002A7FB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บประมา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2,00</w:t>
            </w:r>
            <w:r w:rsidRPr="002A7F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2A7F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A7F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000.-บาท  </w:t>
            </w:r>
          </w:p>
          <w:p w:rsidR="009B5659" w:rsidRPr="00331593" w:rsidRDefault="009B5659" w:rsidP="00967065">
            <w:pPr>
              <w:pStyle w:val="af0"/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9B5659" w:rsidRPr="00FC3C49" w:rsidRDefault="009B5659" w:rsidP="00967065">
            <w:pPr>
              <w:pStyle w:val="af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E75E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ออนุม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ก้ไข</w:t>
            </w:r>
            <w:r w:rsidRPr="000E75E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ลี่ยนแปลง</w:t>
            </w:r>
            <w:r w:rsidRPr="00FC3C4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ิมาณงานดังนี้</w:t>
            </w:r>
          </w:p>
          <w:p w:rsidR="009B5659" w:rsidRDefault="009B5659" w:rsidP="00504582">
            <w:pPr>
              <w:pStyle w:val="af0"/>
              <w:ind w:left="2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0E75E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โครงการ</w:t>
            </w:r>
            <w:r w:rsidRPr="000F38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สายหลังวัดใหม่สุนทริการาม  หมู่ที่  13  บ้านตะปันตะวันออก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ปายรี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หมู่ที่  14  บ้านพุทราพัฒนา</w:t>
            </w:r>
          </w:p>
          <w:p w:rsidR="009B5659" w:rsidRPr="00504582" w:rsidRDefault="009B5659" w:rsidP="00504582">
            <w:pPr>
              <w:ind w:left="7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A7FB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ปริมาณ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ก่อสร้างถนน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ขนาดกว้าง  5.00  เมตร  </w:t>
            </w:r>
            <w:r w:rsidRPr="0050458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หนา  0.15  เมตร ยาว  700  เมตร  หร</w:t>
            </w:r>
            <w:r w:rsidR="00087A0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ือพื้นที่ผิวจราจรไม่น้อยกว่า  3,</w:t>
            </w:r>
            <w:r w:rsidRPr="0050458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500  ตารางเมตร  พร้อมไหล่ทางหินคลุก</w:t>
            </w:r>
          </w:p>
          <w:p w:rsidR="009B5659" w:rsidRPr="008802D7" w:rsidRDefault="009B5659" w:rsidP="00F649DA">
            <w:pPr>
              <w:ind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ง</w:t>
            </w:r>
            <w:r w:rsidRPr="002A7FB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บประมา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2,00</w:t>
            </w:r>
            <w:r w:rsidRPr="002A7F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2A7F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A7F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000.-บาท  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6D24EC" w:rsidRPr="00D878CD" w:rsidRDefault="006D24EC" w:rsidP="0037599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9661DA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9B5659" w:rsidRPr="009661DA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DE2F34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ีสมาชิกท่านใดจะซักถาม หรือสงสัยรายละเอียด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ฯ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รือไม่ ขอเชิญ                นาย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9661DA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5" w:type="dxa"/>
          </w:tcPr>
          <w:p w:rsidR="009B5659" w:rsidRPr="009661DA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E2F34" w:rsidRDefault="009B5659" w:rsidP="003E388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2F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าย          </w:t>
            </w:r>
            <w:r w:rsidRPr="00DE2F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สมาชิกสภาเทศบาล  เขต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085" w:type="dxa"/>
          </w:tcPr>
          <w:p w:rsidR="009B5659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2F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มนาย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าย สมาชิกสภาเทศบาล  เขต 2 </w:t>
            </w:r>
            <w:r w:rsidRPr="00DE2F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มข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ชี้แจงรายละเอียดของโครงการว่าเหตุใด</w:t>
            </w:r>
          </w:p>
          <w:p w:rsidR="009B5659" w:rsidRPr="00DE2F34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4F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มาณ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ดลงแต่งบประมาณยังคงเดิม</w:t>
            </w:r>
            <w:r w:rsidRPr="00F14F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E2F34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9B5659" w:rsidRPr="00DE2F34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F14FEC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14FE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F14FE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F14FE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9B5659" w:rsidRPr="00F14FEC" w:rsidRDefault="009B5659" w:rsidP="00967065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F14FE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F14FEC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FE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ผู้อำนวยการกองช่างฯ ชี้แจง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F14FEC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5" w:type="dxa"/>
          </w:tcPr>
          <w:p w:rsidR="009B5659" w:rsidRPr="00F14FEC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722F41" w:rsidRDefault="009B5659" w:rsidP="009670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F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พงศธร  </w:t>
            </w:r>
            <w:proofErr w:type="spellStart"/>
            <w:r w:rsidRPr="00722F4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พิมาย</w:t>
            </w:r>
            <w:proofErr w:type="spellEnd"/>
          </w:p>
          <w:p w:rsidR="009B5659" w:rsidRPr="00722F41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  <w:cs/>
              </w:rPr>
            </w:pPr>
            <w:r w:rsidRPr="00722F4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7085" w:type="dxa"/>
          </w:tcPr>
          <w:p w:rsidR="009B5659" w:rsidRPr="00722F41" w:rsidRDefault="009B5659" w:rsidP="003E388F">
            <w:pPr>
              <w:pStyle w:val="af0"/>
              <w:ind w:lef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2F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</w:t>
            </w:r>
            <w:r w:rsidRPr="00722F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มนายพงศธร  </w:t>
            </w:r>
            <w:proofErr w:type="spellStart"/>
            <w:r w:rsidRPr="00722F4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พิมาย</w:t>
            </w:r>
            <w:proofErr w:type="spellEnd"/>
            <w:r w:rsidRPr="00722F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ู้อำนวยการกองช่าง   เหตุผลที่กองช่างนำเสนอขออนุมัติเปลี่ยนแปลงคำชี้แจงโครงการในด้านปริมาณงาน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็เพราะว่าราคาค่าวัสดุก่อสร้างมีการเปลี่ยนแปลงสูงขึ้น</w:t>
            </w:r>
            <w:r w:rsidRPr="00722F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ชี้แจงเพียงเท่านี้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F14FEC" w:rsidRDefault="009B5659" w:rsidP="00967065">
            <w:pPr>
              <w:spacing w:line="276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5" w:type="dxa"/>
          </w:tcPr>
          <w:p w:rsidR="009B5659" w:rsidRPr="00F14FEC" w:rsidRDefault="009B5659" w:rsidP="00967065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F14FEC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14FE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F14FE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F14FE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9B5659" w:rsidRPr="00F14FEC" w:rsidRDefault="009B5659" w:rsidP="00967065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F14FEC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F14FEC" w:rsidRDefault="009B5659" w:rsidP="00F913A9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ธีรเกียรติ  ครับ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F14FEC" w:rsidRDefault="009B5659" w:rsidP="00967065">
            <w:pPr>
              <w:spacing w:line="276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5" w:type="dxa"/>
          </w:tcPr>
          <w:p w:rsidR="009B5659" w:rsidRPr="00F14FEC" w:rsidRDefault="009B5659" w:rsidP="00967065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</w:tr>
      <w:tr w:rsidR="009B5659" w:rsidRPr="00C93436" w:rsidTr="00A71DFE">
        <w:tc>
          <w:tcPr>
            <w:tcW w:w="2838" w:type="dxa"/>
          </w:tcPr>
          <w:p w:rsidR="009B5659" w:rsidRPr="00C93436" w:rsidRDefault="009B5659" w:rsidP="00967065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34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  <w:proofErr w:type="spellStart"/>
            <w:r w:rsidRPr="00C934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C934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  <w:p w:rsidR="009B5659" w:rsidRPr="00C93436" w:rsidRDefault="009B5659" w:rsidP="00967065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934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085" w:type="dxa"/>
          </w:tcPr>
          <w:p w:rsidR="009B5659" w:rsidRPr="00C93436" w:rsidRDefault="009B5659" w:rsidP="0096706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ามที่ท่านผู้อำนวยการกองช่างชี้แจงนั้น  เกี่ยวข้องกับค่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ไม่อย่างไร</w:t>
            </w:r>
          </w:p>
        </w:tc>
      </w:tr>
      <w:tr w:rsidR="009B5659" w:rsidRPr="00C93436" w:rsidTr="00A71DFE">
        <w:tc>
          <w:tcPr>
            <w:tcW w:w="2838" w:type="dxa"/>
          </w:tcPr>
          <w:p w:rsidR="009B5659" w:rsidRPr="00C93436" w:rsidRDefault="009B5659" w:rsidP="00967065">
            <w:pPr>
              <w:spacing w:line="276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5" w:type="dxa"/>
          </w:tcPr>
          <w:p w:rsidR="009B5659" w:rsidRPr="00C93436" w:rsidRDefault="009B5659" w:rsidP="00967065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9B5659" w:rsidRPr="00C93436" w:rsidTr="00A71DFE">
        <w:tc>
          <w:tcPr>
            <w:tcW w:w="2838" w:type="dxa"/>
          </w:tcPr>
          <w:p w:rsidR="009B5659" w:rsidRPr="00722F41" w:rsidRDefault="009B5659" w:rsidP="009670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F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พงศธร  </w:t>
            </w:r>
            <w:proofErr w:type="spellStart"/>
            <w:r w:rsidRPr="00722F4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พิมาย</w:t>
            </w:r>
            <w:proofErr w:type="spellEnd"/>
          </w:p>
          <w:p w:rsidR="009B5659" w:rsidRPr="00722F41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  <w:cs/>
              </w:rPr>
            </w:pPr>
            <w:r w:rsidRPr="00722F4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7085" w:type="dxa"/>
          </w:tcPr>
          <w:p w:rsidR="009B5659" w:rsidRPr="00C93436" w:rsidRDefault="009B5659" w:rsidP="00C93436">
            <w:pPr>
              <w:pStyle w:val="af0"/>
              <w:ind w:lef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2F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</w:t>
            </w:r>
            <w:r w:rsidRPr="00722F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มนายพงศธร  </w:t>
            </w:r>
            <w:proofErr w:type="spellStart"/>
            <w:r w:rsidRPr="00722F4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พิมาย</w:t>
            </w:r>
            <w:proofErr w:type="spellEnd"/>
            <w:r w:rsidRPr="00722F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ู้อำนวยการกองช่าง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ี่โครงการนี้มีปริมาณงานความยาวของโครงการลดลงนั้นไม่เกี่ยวกับ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แต่เป็นเพราะก่อนจัดทำเทศบัญญัติงบประมาณรายจ่าย  เจ้าหน้าที่จะอึงราคาวัสดุก่อสร้าง  ณ  วันที่ทำการประมาณราคา  แต่  ณ  วันนี้ที่จะทำโครงการจริง ๆ  ราคาวัสดุก่อสร้างได้ปรับราคาสูงขึ้น  จึงจำเป็นจะต้องคำนวณราคาใหม่  จึงทำให้ได้ปริมาณงานที่ลดลง</w:t>
            </w:r>
          </w:p>
        </w:tc>
      </w:tr>
      <w:tr w:rsidR="009B5659" w:rsidRPr="00C93436" w:rsidTr="00A71DFE">
        <w:tc>
          <w:tcPr>
            <w:tcW w:w="2838" w:type="dxa"/>
          </w:tcPr>
          <w:p w:rsidR="009B5659" w:rsidRPr="00C93436" w:rsidRDefault="009B5659" w:rsidP="00967065">
            <w:pPr>
              <w:spacing w:line="276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5" w:type="dxa"/>
          </w:tcPr>
          <w:p w:rsidR="009B5659" w:rsidRPr="00C93436" w:rsidRDefault="009B5659" w:rsidP="00967065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9B5659" w:rsidRPr="00C93436" w:rsidTr="00A71DFE">
        <w:tc>
          <w:tcPr>
            <w:tcW w:w="2838" w:type="dxa"/>
          </w:tcPr>
          <w:p w:rsidR="009B5659" w:rsidRPr="00DE2F34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2F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าย          </w:t>
            </w:r>
            <w:r w:rsidRPr="00DE2F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สมาชิกสภาเทศบาล  เขต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085" w:type="dxa"/>
          </w:tcPr>
          <w:p w:rsidR="009B5659" w:rsidRPr="00DE2F34" w:rsidRDefault="009B5659" w:rsidP="00FC1E70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2F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มนาย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 สมาชิกสภาเทศบาล  เขต 2  เมื่อทำโครงการนี้เสร็จแล้วก็จะเหลือระยะทางประมาณ  350  เมตร ซึ่งเป็นระยะทางที่จะใช้งบประมาณไม่มากเท่าไร  ผู้บริหารมีแนวทางจะจัดทำโครงการนี้ให้แล้วเสร็จทั้งสายหรือไม่</w:t>
            </w:r>
            <w:r w:rsidRPr="00F14F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9B5659" w:rsidRPr="00C93436" w:rsidTr="00A71DFE">
        <w:tc>
          <w:tcPr>
            <w:tcW w:w="2838" w:type="dxa"/>
          </w:tcPr>
          <w:p w:rsidR="009B5659" w:rsidRPr="00C93436" w:rsidRDefault="009B5659" w:rsidP="00967065">
            <w:pPr>
              <w:spacing w:line="276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5" w:type="dxa"/>
          </w:tcPr>
          <w:p w:rsidR="009B5659" w:rsidRPr="00C93436" w:rsidRDefault="009B5659" w:rsidP="00967065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9B5659" w:rsidRPr="00C93436" w:rsidTr="00A71DFE">
        <w:tc>
          <w:tcPr>
            <w:tcW w:w="2838" w:type="dxa"/>
          </w:tcPr>
          <w:p w:rsidR="009B5659" w:rsidRPr="00C93436" w:rsidRDefault="009B5659" w:rsidP="00FC1E7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3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C93436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C93436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9B5659" w:rsidRPr="00722F41" w:rsidRDefault="009B5659" w:rsidP="00FC1E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  <w:cs/>
              </w:rPr>
            </w:pPr>
            <w:r w:rsidRPr="00C93436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C93436" w:rsidRDefault="009B5659" w:rsidP="00FC1E70">
            <w:pPr>
              <w:pStyle w:val="af0"/>
              <w:ind w:lef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นายกฯ  ชี้แจง</w:t>
            </w:r>
          </w:p>
        </w:tc>
      </w:tr>
      <w:tr w:rsidR="009B5659" w:rsidRPr="00C93436" w:rsidTr="00A71DFE">
        <w:tc>
          <w:tcPr>
            <w:tcW w:w="2838" w:type="dxa"/>
          </w:tcPr>
          <w:p w:rsidR="009B5659" w:rsidRPr="00C93436" w:rsidRDefault="009B5659" w:rsidP="00967065">
            <w:pPr>
              <w:spacing w:line="276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5" w:type="dxa"/>
          </w:tcPr>
          <w:p w:rsidR="006D24EC" w:rsidRPr="00C93436" w:rsidRDefault="006D24EC" w:rsidP="00967065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9B5659" w:rsidRPr="00354BC8" w:rsidTr="00A71DFE">
        <w:tc>
          <w:tcPr>
            <w:tcW w:w="2838" w:type="dxa"/>
          </w:tcPr>
          <w:p w:rsidR="009B5659" w:rsidRPr="00354BC8" w:rsidRDefault="009B5659" w:rsidP="00967065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4B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354B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354B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354BC8" w:rsidRDefault="009B5659" w:rsidP="00967065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4B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085" w:type="dxa"/>
          </w:tcPr>
          <w:p w:rsidR="009B5659" w:rsidRPr="00354BC8" w:rsidRDefault="009B5659" w:rsidP="0096706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4B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  ตามที่ท่านพรชัยสอบถามนั้น  โครงการนี้ผมก็มีนโยบายที่จะทำให้ตลอดทั้งสาย  แต่ก็จะต้องรอดูงบประมาณก่อนสิ้นปีก่อนว่าจะมีงบประมาณส่วนไหนเหลือ  เท่าไร  แล้วจะนำเสน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</w:t>
            </w:r>
            <w:r w:rsidRPr="00354B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ประชุมสภ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ฯ  </w:t>
            </w:r>
            <w:r w:rsidRPr="00354B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พิจารณาจัดสรรงบประมาณทำให้ตลอดสายครับ</w:t>
            </w:r>
          </w:p>
        </w:tc>
      </w:tr>
      <w:tr w:rsidR="009B5659" w:rsidRPr="00C93436" w:rsidTr="00A71DFE">
        <w:tc>
          <w:tcPr>
            <w:tcW w:w="2838" w:type="dxa"/>
          </w:tcPr>
          <w:p w:rsidR="009B5659" w:rsidRPr="00C93436" w:rsidRDefault="009B5659" w:rsidP="00967065">
            <w:pPr>
              <w:spacing w:line="276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5" w:type="dxa"/>
          </w:tcPr>
          <w:p w:rsidR="009B5659" w:rsidRPr="00C93436" w:rsidRDefault="009B5659" w:rsidP="00967065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9B5659" w:rsidRPr="00C93436" w:rsidTr="00A71DFE">
        <w:tc>
          <w:tcPr>
            <w:tcW w:w="2838" w:type="dxa"/>
          </w:tcPr>
          <w:p w:rsidR="009B5659" w:rsidRPr="00C93436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93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C93436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C93436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9B5659" w:rsidRPr="00C93436" w:rsidRDefault="009B5659" w:rsidP="009670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436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C93436" w:rsidRDefault="009B5659" w:rsidP="009670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C93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3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สมาชิกท่านใดจะซักถาม หรือสงสัยรายละเอียดโครงการ</w:t>
            </w:r>
            <w:r w:rsidRPr="00C934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ฯ  อีก</w:t>
            </w:r>
            <w:r w:rsidRPr="00C93436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ถ้าไม่มีผมขอมติที่ประชุม</w:t>
            </w:r>
          </w:p>
          <w:p w:rsidR="009B5659" w:rsidRPr="00C93436" w:rsidRDefault="009B5659" w:rsidP="00354BC8">
            <w:pPr>
              <w:pStyle w:val="af0"/>
              <w:ind w:lef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93436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เทศบาลฯ  ท่านใดเห็นควรอนุมัติให้</w:t>
            </w:r>
            <w:r w:rsidRPr="00C93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343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คำชี้แจงเทศบัญญัติงบประมาณรายจ่ายประจำปีงบประมาณ  พ.ศ.  25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กันเงินงบประมาณ)  โครง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สายหลังวัดใหม่สุนทริการาม  หมู่ที่  13  บ้านตะปันตะวันออก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ปายรี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หมู่ที่  14  บ้านพุทราพัฒ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F14FEC" w:rsidRDefault="009B5659" w:rsidP="0096706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085" w:type="dxa"/>
          </w:tcPr>
          <w:p w:rsidR="009B5659" w:rsidRPr="00F14FEC" w:rsidRDefault="009B5659" w:rsidP="00967065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722F41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</w:tcPr>
          <w:p w:rsidR="009B5659" w:rsidRPr="00722F41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ยง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722F41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9B5659" w:rsidRPr="00722F41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722F41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722F41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722F41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722F41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9B5659" w:rsidRPr="00722F41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2F41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722F41" w:rsidRDefault="009B5659" w:rsidP="00033ACA">
            <w:pPr>
              <w:pStyle w:val="af0"/>
              <w:ind w:lef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2F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722F41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เทศบาลฯ  ท่านใดไม่เห็นควรอนุมัติให้</w:t>
            </w:r>
            <w:r w:rsidRPr="00722F4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คำชี้แจงเทศบัญญัติงบประมาณ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จ่ายประจำปีงบประมาณ  พ.ศ.  2562 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(กรณีกันเงินงบประมาณ</w:t>
            </w:r>
            <w:r w:rsidRPr="00722F41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) 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สายหลังวัดใหม่สุนทริการาม  หมู่ที่  13  บ้านตะปันตะวันออก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ปายรี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หมู่ที่  14  บ้านพุทราพัฒ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722F41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9B5659" w:rsidRPr="00722F41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722F41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</w:tcPr>
          <w:p w:rsidR="009B5659" w:rsidRPr="00722F41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  </w:t>
            </w: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ยง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722F41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9B5659" w:rsidRPr="00722F41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64297F" w:rsidTr="00A71DFE">
        <w:tc>
          <w:tcPr>
            <w:tcW w:w="2838" w:type="dxa"/>
          </w:tcPr>
          <w:p w:rsidR="009B5659" w:rsidRPr="00722F41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722F41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722F41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722F41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9B5659" w:rsidRPr="00722F41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2F41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9B5659" w:rsidRPr="00722F41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มีมติ  ดังนี้</w:t>
            </w:r>
          </w:p>
          <w:p w:rsidR="009B5659" w:rsidRPr="00722F41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อนุมัติ</w:t>
            </w: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9B5659" w:rsidRPr="00722F41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722F41">
              <w:rPr>
                <w:rStyle w:val="a7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อนุมัติ </w:t>
            </w: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    </w:t>
            </w:r>
            <w:r w:rsidRPr="00722F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9B5659" w:rsidRPr="00722F41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งดออกเสียง</w:t>
            </w: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</w:t>
            </w:r>
            <w:r w:rsidRPr="00722F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9B5659" w:rsidRPr="00722F41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สมาชิกฯอยู่ในที่ประชุม</w:t>
            </w: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</w:t>
            </w:r>
            <w:r w:rsidRPr="00722F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722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9B5659" w:rsidRPr="0064297F" w:rsidTr="00A71DFE">
        <w:tc>
          <w:tcPr>
            <w:tcW w:w="2838" w:type="dxa"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6</w:t>
            </w:r>
          </w:p>
        </w:tc>
        <w:tc>
          <w:tcPr>
            <w:tcW w:w="7085" w:type="dxa"/>
            <w:hideMark/>
          </w:tcPr>
          <w:p w:rsidR="009B5659" w:rsidRPr="00D878CD" w:rsidRDefault="009B5659" w:rsidP="000E6866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ญัตติ  เพ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าบ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  <w:hideMark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  <w:hideMark/>
          </w:tcPr>
          <w:p w:rsidR="009B5659" w:rsidRPr="00D878CD" w:rsidRDefault="009B5659" w:rsidP="00A71DFE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7F69B4" w:rsidTr="00967065">
        <w:tc>
          <w:tcPr>
            <w:tcW w:w="2838" w:type="dxa"/>
            <w:shd w:val="clear" w:color="auto" w:fill="auto"/>
          </w:tcPr>
          <w:p w:rsidR="009B5659" w:rsidRPr="00AF1FD2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9B5659" w:rsidRPr="00DE258E" w:rsidRDefault="009B5659" w:rsidP="0096706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E25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.2  รายงานการติดตามและประเมินผลแผนพัฒ</w:t>
            </w:r>
            <w:r w:rsidR="00087A0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  ประจำปีงบประมาณ    พ.ศ. 2562</w:t>
            </w:r>
          </w:p>
        </w:tc>
      </w:tr>
      <w:tr w:rsidR="009B5659" w:rsidRPr="007F69B4" w:rsidTr="00967065">
        <w:tc>
          <w:tcPr>
            <w:tcW w:w="2838" w:type="dxa"/>
            <w:shd w:val="clear" w:color="auto" w:fill="auto"/>
          </w:tcPr>
          <w:p w:rsidR="009B5659" w:rsidRPr="00AF1FD2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9B5659" w:rsidRPr="00AF1FD2" w:rsidRDefault="009B5659" w:rsidP="0096706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7F69B4" w:rsidTr="00967065">
        <w:tc>
          <w:tcPr>
            <w:tcW w:w="2838" w:type="dxa"/>
            <w:shd w:val="clear" w:color="auto" w:fill="auto"/>
          </w:tcPr>
          <w:p w:rsidR="009B5659" w:rsidRPr="00F25656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9B5659" w:rsidRPr="00F25656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  <w:shd w:val="clear" w:color="auto" w:fill="auto"/>
          </w:tcPr>
          <w:p w:rsidR="009B5659" w:rsidRPr="00F53E0B" w:rsidRDefault="009B5659" w:rsidP="00967065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2AE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 w:rsidRPr="003222AE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องฯ  ชู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 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9B5659" w:rsidRPr="007F69B4" w:rsidTr="00967065">
        <w:tc>
          <w:tcPr>
            <w:tcW w:w="2838" w:type="dxa"/>
            <w:shd w:val="clear" w:color="auto" w:fill="auto"/>
          </w:tcPr>
          <w:p w:rsidR="009B5659" w:rsidRPr="00F25656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6D24EC" w:rsidRPr="003222AE" w:rsidRDefault="006D24EC" w:rsidP="0037599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5659" w:rsidRPr="007F69B4" w:rsidTr="00967065">
        <w:tc>
          <w:tcPr>
            <w:tcW w:w="2838" w:type="dxa"/>
            <w:shd w:val="clear" w:color="auto" w:fill="auto"/>
          </w:tcPr>
          <w:p w:rsidR="009B5659" w:rsidRPr="0082453C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AF1FD2" w:rsidRDefault="009B5659" w:rsidP="00967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085" w:type="dxa"/>
            <w:shd w:val="clear" w:color="auto" w:fill="auto"/>
          </w:tcPr>
          <w:p w:rsidR="009B5659" w:rsidRDefault="009B5659" w:rsidP="00967065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มขอชี้แจงดังนี้</w:t>
            </w:r>
          </w:p>
          <w:p w:rsidR="009B5659" w:rsidRDefault="009B5659" w:rsidP="0096706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ติดตามผลการดำเนินงานของคณะกรรมการติดตามแผนพัฒนาท้องถิ่น สรุปได้ว่าเทศบาลตำบลรังกาใ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่ได้ดำเนินการโครงการตามแผนพัฒนาท้องถิ่น   ประจำปีงบประมาณ  พ.ศ.  2562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โครงการตามแผนทั้งหมด  124  โครงการ  งบประมาณ  52,816,825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>.00  บาท  เทศบาลตำบลรังกาใหญ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ด้ดำเนินการไปแล้วทั้งหมด  99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ครงการ  งบ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มาณ  47,989,70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>0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 คิดเป็นร้อยละ  79.8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>4  ของโครงการทั้งหมด  ซึ่งอาจกล่าวได้ว่า เทศบาลตำบลรังกาใหญ่ 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ผลการดำเนินงานตามแผนพัฒนาท้องถิ่น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งบประมาณ  พ.ศ. 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ยู่ในเกณฑ์ดี  เมื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เทียบกับโครงการตามแผนพัฒนาท้องถิ่น</w:t>
            </w:r>
            <w:r w:rsidRPr="003759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เชิญท่านสมาชิกดูตามรายงานการติดตามและประเมินผลแผนพัฒนา  ประจำปีงบประมาณ  พ.ศ. 2562  ที่แจกให้กับท่านสมาชิก  ขอบคุณครับ</w:t>
            </w:r>
          </w:p>
          <w:p w:rsidR="009B5659" w:rsidRPr="003759A4" w:rsidRDefault="009B5659" w:rsidP="0096706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ผมขอชี้แจงเพียงเท่านี้  </w:t>
            </w:r>
          </w:p>
        </w:tc>
      </w:tr>
      <w:tr w:rsidR="009B5659" w:rsidRPr="007F69B4" w:rsidTr="00967065">
        <w:tc>
          <w:tcPr>
            <w:tcW w:w="2838" w:type="dxa"/>
            <w:shd w:val="clear" w:color="auto" w:fill="auto"/>
          </w:tcPr>
          <w:p w:rsidR="009B5659" w:rsidRPr="0082453C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9B5659" w:rsidRPr="00D878CD" w:rsidRDefault="009B5659" w:rsidP="00967065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9B5659" w:rsidRPr="007F69B4" w:rsidTr="00967065">
        <w:tc>
          <w:tcPr>
            <w:tcW w:w="2838" w:type="dxa"/>
            <w:shd w:val="clear" w:color="auto" w:fill="auto"/>
          </w:tcPr>
          <w:p w:rsidR="009B5659" w:rsidRPr="00F25656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9B5659" w:rsidRPr="00F25656" w:rsidRDefault="009B5659" w:rsidP="0096706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  <w:shd w:val="clear" w:color="auto" w:fill="auto"/>
          </w:tcPr>
          <w:p w:rsidR="009B5659" w:rsidRPr="00D878CD" w:rsidRDefault="009B5659" w:rsidP="00967065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ขอขอบคุณท่านรองนายกเทศมนตรีที่ได้ชี้แจงรายละเอียดการติดตามและประเมินผลแผนพัฒนา  ประจำปีงบประมาณ  พ.ศ.  2562  ต่อที่ประชุม  ซึ่งจากรายงานการดำเนินงานที่ผู้บริหารได้ชี้แจงต่อที่ประชุมนั้น  เป็นผลการปฏิบัติงานของเทศบาล ที่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lastRenderedPageBreak/>
              <w:t>ได้รับความร่วมมือจากทุกภาคส่วน  จึงทำให้การปฏิบัติงานเป็นไปตามแผนที่วางไว้ซึ่งเป็นประโยชน์ต่อประชาชนและส่วนรวม ครับ</w:t>
            </w:r>
          </w:p>
        </w:tc>
      </w:tr>
      <w:tr w:rsidR="009B5659" w:rsidRPr="007F69B4" w:rsidTr="00967065">
        <w:tc>
          <w:tcPr>
            <w:tcW w:w="2838" w:type="dxa"/>
            <w:shd w:val="clear" w:color="auto" w:fill="auto"/>
          </w:tcPr>
          <w:p w:rsidR="009B5659" w:rsidRPr="0082453C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9B5659" w:rsidRPr="00D878CD" w:rsidRDefault="009B5659" w:rsidP="00967065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9B5659" w:rsidRPr="007F69B4" w:rsidTr="00967065">
        <w:tc>
          <w:tcPr>
            <w:tcW w:w="2838" w:type="dxa"/>
            <w:shd w:val="clear" w:color="auto" w:fill="auto"/>
          </w:tcPr>
          <w:p w:rsidR="009B5659" w:rsidRPr="0082453C" w:rsidRDefault="009B5659" w:rsidP="009670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  <w:shd w:val="clear" w:color="auto" w:fill="auto"/>
          </w:tcPr>
          <w:p w:rsidR="009B5659" w:rsidRPr="00D878CD" w:rsidRDefault="009B5659" w:rsidP="00967065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รับทราบ</w:t>
            </w:r>
          </w:p>
        </w:tc>
      </w:tr>
      <w:tr w:rsidR="009B5659" w:rsidRPr="00D878CD" w:rsidTr="00A71DFE">
        <w:tc>
          <w:tcPr>
            <w:tcW w:w="2838" w:type="dxa"/>
          </w:tcPr>
          <w:p w:rsidR="009B5659" w:rsidRPr="00D878CD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B5659" w:rsidRPr="00D878CD" w:rsidRDefault="009B5659" w:rsidP="00A71DFE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C97D52" w:rsidTr="00A71DFE">
        <w:tc>
          <w:tcPr>
            <w:tcW w:w="2838" w:type="dxa"/>
          </w:tcPr>
          <w:p w:rsidR="009B5659" w:rsidRPr="00E43880" w:rsidRDefault="009B5659" w:rsidP="00A71DF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B5659" w:rsidRDefault="009B5659" w:rsidP="00914858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2  รายงานผลการปฏิบัติงานตามนโยบายที่ได้แถลงไว้ต่อสภาฯ  ประจำปีงบประมาณ  พ.ศ. 2562</w:t>
            </w:r>
          </w:p>
        </w:tc>
      </w:tr>
      <w:tr w:rsidR="009B5659" w:rsidRPr="00C97D52" w:rsidTr="00A71DFE">
        <w:tc>
          <w:tcPr>
            <w:tcW w:w="2838" w:type="dxa"/>
          </w:tcPr>
          <w:p w:rsidR="009B5659" w:rsidRPr="00E43880" w:rsidRDefault="009B5659" w:rsidP="00A71DF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B5659" w:rsidRDefault="009B5659" w:rsidP="00A71DFE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7F69B4" w:rsidTr="007F69B4">
        <w:tc>
          <w:tcPr>
            <w:tcW w:w="2838" w:type="dxa"/>
            <w:shd w:val="clear" w:color="auto" w:fill="auto"/>
          </w:tcPr>
          <w:p w:rsidR="009B5659" w:rsidRPr="00AF1FD2" w:rsidRDefault="009B5659" w:rsidP="007548B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9B5659" w:rsidRPr="00AF1FD2" w:rsidRDefault="009B5659" w:rsidP="007548B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  <w:shd w:val="clear" w:color="auto" w:fill="auto"/>
          </w:tcPr>
          <w:p w:rsidR="009B5659" w:rsidRPr="00AF1FD2" w:rsidRDefault="009B5659" w:rsidP="00215068">
            <w:pPr>
              <w:ind w:left="2880" w:hanging="288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</w:t>
            </w:r>
            <w:r w:rsidRPr="00AF1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ฯ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ระเบียบที่เกี่ยวข้อง</w:t>
            </w:r>
          </w:p>
        </w:tc>
      </w:tr>
      <w:tr w:rsidR="009B5659" w:rsidRPr="007F69B4" w:rsidTr="007F69B4">
        <w:tc>
          <w:tcPr>
            <w:tcW w:w="2838" w:type="dxa"/>
            <w:shd w:val="clear" w:color="auto" w:fill="auto"/>
          </w:tcPr>
          <w:p w:rsidR="009B5659" w:rsidRPr="007F69B4" w:rsidRDefault="009B5659" w:rsidP="009A47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9B5659" w:rsidRPr="007F69B4" w:rsidRDefault="009B5659" w:rsidP="00367B4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B5659" w:rsidRPr="007F69B4" w:rsidTr="007F69B4">
        <w:tc>
          <w:tcPr>
            <w:tcW w:w="2838" w:type="dxa"/>
            <w:shd w:val="clear" w:color="auto" w:fill="auto"/>
          </w:tcPr>
          <w:p w:rsidR="009B5659" w:rsidRDefault="009B5659" w:rsidP="007548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492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ุขโข</w:t>
            </w:r>
          </w:p>
          <w:p w:rsidR="009B5659" w:rsidRPr="007F69B4" w:rsidRDefault="009B5659" w:rsidP="007548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085" w:type="dxa"/>
            <w:shd w:val="clear" w:color="auto" w:fill="auto"/>
          </w:tcPr>
          <w:p w:rsidR="009B5659" w:rsidRDefault="009B5659" w:rsidP="00571F2D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164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  <w:r w:rsidRPr="006C164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เพื่อให้เป็นไปตามความในมาตรา 48 ทศ วรรค 5 วรรค 6  แห่งพระราชบัญญัติเทศบาล  พ.ศ.  2496 แก้ไขเพิ่มเติม (ฉบับที่  13)  พ.ศ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52  </w:t>
            </w:r>
          </w:p>
          <w:p w:rsidR="009B5659" w:rsidRDefault="009B5659" w:rsidP="00571F2D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ให้นายกเทศมนตรีจัดทำรายงานแสดงผลการปฏิบัติงานตามนโยบายที่ได้แถลงไว้ต่อสภาเทศบาลเป็นประจำทุกปี</w:t>
            </w:r>
          </w:p>
          <w:p w:rsidR="009B5659" w:rsidRPr="00DF326B" w:rsidRDefault="009B5659" w:rsidP="00DF326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คำแถลงนโยบายของนายกเทศมนตรีและรายงานแสดงผลการปฏิบัติงานให้ประกาศไว้โดยเปิดเผยที่สำนักงานเทศบาลด้วย</w:t>
            </w:r>
          </w:p>
          <w:p w:rsidR="009B5659" w:rsidRDefault="009B5659" w:rsidP="004F69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ขอชี้แจงเพียงเท่านี้</w:t>
            </w:r>
          </w:p>
          <w:p w:rsidR="006D24EC" w:rsidRPr="00DE179E" w:rsidRDefault="006D24EC" w:rsidP="004F69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B5659" w:rsidRPr="007F69B4" w:rsidTr="007F69B4">
        <w:tc>
          <w:tcPr>
            <w:tcW w:w="2838" w:type="dxa"/>
            <w:shd w:val="clear" w:color="auto" w:fill="auto"/>
          </w:tcPr>
          <w:p w:rsidR="009B5659" w:rsidRPr="00AF1FD2" w:rsidRDefault="009B5659" w:rsidP="007548B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9B5659" w:rsidRPr="00AF1FD2" w:rsidRDefault="009B5659" w:rsidP="007548B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  <w:shd w:val="clear" w:color="auto" w:fill="auto"/>
          </w:tcPr>
          <w:p w:rsidR="009B5659" w:rsidRPr="00DF326B" w:rsidRDefault="009B5659" w:rsidP="00DF326B">
            <w:pPr>
              <w:ind w:left="31" w:hanging="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1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เชิญท่านนายก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F32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ผลการปฏิบัติงานตามนโยบายที่ได้แถลงไว้ต่อสภาฯ  ประจำปีงบประมาณ  พ.ศ.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</w:p>
        </w:tc>
      </w:tr>
      <w:tr w:rsidR="009B5659" w:rsidRPr="007F69B4" w:rsidTr="007F69B4">
        <w:tc>
          <w:tcPr>
            <w:tcW w:w="2838" w:type="dxa"/>
            <w:shd w:val="clear" w:color="auto" w:fill="auto"/>
          </w:tcPr>
          <w:p w:rsidR="009B5659" w:rsidRPr="00AF1FD2" w:rsidRDefault="009B5659" w:rsidP="007548B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9B5659" w:rsidRPr="00AF1FD2" w:rsidRDefault="009B5659" w:rsidP="007548B8">
            <w:pPr>
              <w:ind w:left="2880" w:hanging="28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5659" w:rsidRPr="00307970" w:rsidTr="007F69B4">
        <w:tc>
          <w:tcPr>
            <w:tcW w:w="2838" w:type="dxa"/>
            <w:shd w:val="clear" w:color="auto" w:fill="auto"/>
          </w:tcPr>
          <w:p w:rsidR="009B5659" w:rsidRPr="00307970" w:rsidRDefault="009B5659" w:rsidP="000D0F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3079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3079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5659" w:rsidRPr="00307970" w:rsidRDefault="009B5659" w:rsidP="000D0FA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079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085" w:type="dxa"/>
            <w:shd w:val="clear" w:color="auto" w:fill="auto"/>
          </w:tcPr>
          <w:p w:rsidR="009B5659" w:rsidRPr="00307970" w:rsidRDefault="009B5659" w:rsidP="00DF326B">
            <w:pPr>
              <w:ind w:left="32" w:hanging="32"/>
              <w:rPr>
                <w:rFonts w:ascii="TH SarabunPSK" w:hAnsi="TH SarabunPSK" w:cs="TH SarabunPSK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  สมาชิกสภาเทศบาลทุกท่าน  ผมขอรายงานผลการปฏิบัติงานตามนโยบายที่ได้แถลงไว้ต่อสภาเ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บาล ประจำปีงบประมาณ  พ.ศ. 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ังนี้</w:t>
            </w:r>
          </w:p>
          <w:p w:rsidR="009B5659" w:rsidRPr="00307970" w:rsidRDefault="009B5659" w:rsidP="00DF326B">
            <w:pPr>
              <w:ind w:left="32" w:hanging="32"/>
              <w:rPr>
                <w:rFonts w:ascii="TH SarabunPSK" w:hAnsi="TH SarabunPSK" w:cs="TH SarabunPSK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ตามที่กระผมนายเสถียร  </w:t>
            </w:r>
            <w:proofErr w:type="spellStart"/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มาย  นายกเทศมนตรีตำบลรังกาใหญ่  ได้แถลงนโยบายการบริหารราชการของเทศบาลตำบลรังกาใหญ่  ต่อสภาเทศบาลตำบลรังกาใหญ่  เมื่อวันที่  29  มีนาคม  พ.ศ.  2556  ซึ่งประกอบด้วย  10  นโยบาย  ดังนี้</w:t>
            </w:r>
          </w:p>
          <w:p w:rsidR="009B5659" w:rsidRPr="00307970" w:rsidRDefault="009B5659" w:rsidP="004F599B">
            <w:pPr>
              <w:numPr>
                <w:ilvl w:val="0"/>
                <w:numId w:val="10"/>
              </w:numPr>
              <w:tabs>
                <w:tab w:val="num" w:pos="1701"/>
              </w:tabs>
              <w:ind w:left="1418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ด้านสถาบัน ชาติ ศาสนา พระมหากษัตริย์</w:t>
            </w:r>
          </w:p>
          <w:p w:rsidR="009B5659" w:rsidRPr="00307970" w:rsidRDefault="009B5659" w:rsidP="004F599B">
            <w:pPr>
              <w:numPr>
                <w:ilvl w:val="0"/>
                <w:numId w:val="10"/>
              </w:numPr>
              <w:tabs>
                <w:tab w:val="num" w:pos="1701"/>
              </w:tabs>
              <w:ind w:left="1418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ด้านกฎหมายและระเบียบ</w:t>
            </w:r>
          </w:p>
          <w:p w:rsidR="009B5659" w:rsidRPr="00307970" w:rsidRDefault="009B5659" w:rsidP="004F599B">
            <w:pPr>
              <w:numPr>
                <w:ilvl w:val="0"/>
                <w:numId w:val="10"/>
              </w:numPr>
              <w:tabs>
                <w:tab w:val="num" w:pos="1701"/>
              </w:tabs>
              <w:ind w:left="1418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ด้านการพัฒนาโครงสร้างพื้นฐาน</w:t>
            </w:r>
          </w:p>
          <w:p w:rsidR="009B5659" w:rsidRPr="00307970" w:rsidRDefault="009B5659" w:rsidP="004F599B">
            <w:pPr>
              <w:numPr>
                <w:ilvl w:val="0"/>
                <w:numId w:val="10"/>
              </w:numPr>
              <w:tabs>
                <w:tab w:val="num" w:pos="1701"/>
              </w:tabs>
              <w:ind w:left="1418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ด้านทรัพยากรธรรมชาติและสิ่งแวดล้อม</w:t>
            </w:r>
          </w:p>
          <w:p w:rsidR="009B5659" w:rsidRPr="00307970" w:rsidRDefault="009B5659" w:rsidP="004F599B">
            <w:pPr>
              <w:numPr>
                <w:ilvl w:val="0"/>
                <w:numId w:val="10"/>
              </w:numPr>
              <w:tabs>
                <w:tab w:val="num" w:pos="1701"/>
              </w:tabs>
              <w:ind w:left="1418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ด้านการศึกษา</w:t>
            </w:r>
          </w:p>
          <w:p w:rsidR="009B5659" w:rsidRPr="00307970" w:rsidRDefault="009B5659" w:rsidP="004F599B">
            <w:pPr>
              <w:numPr>
                <w:ilvl w:val="0"/>
                <w:numId w:val="10"/>
              </w:numPr>
              <w:tabs>
                <w:tab w:val="num" w:pos="1701"/>
              </w:tabs>
              <w:ind w:left="1418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ด้านสาธารณสุข</w:t>
            </w:r>
          </w:p>
          <w:p w:rsidR="009B5659" w:rsidRPr="00307970" w:rsidRDefault="009B5659" w:rsidP="004F599B">
            <w:pPr>
              <w:numPr>
                <w:ilvl w:val="0"/>
                <w:numId w:val="10"/>
              </w:numPr>
              <w:tabs>
                <w:tab w:val="num" w:pos="1701"/>
              </w:tabs>
              <w:ind w:left="1418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ด้านเศรษฐกิจและการท่องเที่ยว</w:t>
            </w:r>
          </w:p>
          <w:p w:rsidR="009B5659" w:rsidRPr="00307970" w:rsidRDefault="009B5659" w:rsidP="004F599B">
            <w:pPr>
              <w:numPr>
                <w:ilvl w:val="0"/>
                <w:numId w:val="10"/>
              </w:numPr>
              <w:tabs>
                <w:tab w:val="num" w:pos="1701"/>
              </w:tabs>
              <w:ind w:left="1418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โยบายด้านสังคมและการมีส่วนร่วมของประชาชน</w:t>
            </w:r>
          </w:p>
          <w:p w:rsidR="009B5659" w:rsidRPr="00307970" w:rsidRDefault="009B5659" w:rsidP="004F599B">
            <w:pPr>
              <w:numPr>
                <w:ilvl w:val="0"/>
                <w:numId w:val="10"/>
              </w:numPr>
              <w:tabs>
                <w:tab w:val="num" w:pos="1701"/>
              </w:tabs>
              <w:ind w:left="1418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ด้านศาสนา และวัฒนธรรม</w:t>
            </w:r>
          </w:p>
          <w:p w:rsidR="009B5659" w:rsidRPr="00307970" w:rsidRDefault="009B5659" w:rsidP="004F599B">
            <w:pPr>
              <w:numPr>
                <w:ilvl w:val="0"/>
                <w:numId w:val="10"/>
              </w:numPr>
              <w:tabs>
                <w:tab w:val="num" w:pos="1701"/>
              </w:tabs>
              <w:ind w:left="1418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ด้านการบริหารจัดการบ้านเมืองที่ดี</w:t>
            </w:r>
          </w:p>
          <w:p w:rsidR="009B5659" w:rsidRPr="00307970" w:rsidRDefault="009B5659" w:rsidP="004F599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นั้น เพื่อปฏิบัติให้เป็นไปตามความในมาตรา 48 ทศ </w:t>
            </w:r>
            <w:r w:rsidRPr="0030797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วรรค 5 วรรค 6  </w:t>
            </w: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่งพระราชบัญญัติเทศบาล พ.ศ. 2496 แก้ไขเพิ่มเติม (ฉบับที่ 13)  พ.ศ. 2552  ให้นายกเทศมนตรีจัดทำรายงานแสดงผลการปฏิบัติงานตามนโยบายที่ได้แถลงไว้ต่อสภาเทศบาลเป็นประจำทุกปี  กระผม  นายเสถียร  </w:t>
            </w:r>
            <w:proofErr w:type="spellStart"/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ย    ในฐานะผู้บริหารเทศบาลตำบลรังกาใหญ่   จึงได้รวบรวมผลการดำเนินงานในรอบปีงบประมา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อกสารที่แจกให้ท่านประธานสภาและท่านสมาชิกทุกท่านทราบ  และขอสรุปผลการปฏิบัติงานตามนโยบาย  ที่ได้แถลงไว้  โดยมีการดำเนินงานตามโครงการ  ดังต่อไปนี้</w:t>
            </w:r>
          </w:p>
          <w:p w:rsidR="009B5659" w:rsidRPr="00DE258E" w:rsidRDefault="009B5659" w:rsidP="00DE258E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ด้านสถาบัน ชาติ ศาสนา พระมหากษัตริย์</w:t>
            </w:r>
            <w:r w:rsidRPr="00E32A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  <w:p w:rsidR="009B5659" w:rsidRPr="00DE258E" w:rsidRDefault="009B5659" w:rsidP="00DE25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/กิจกร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2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E258E">
              <w:rPr>
                <w:rFonts w:ascii="TH SarabunPSK" w:hAnsi="TH SarabunPSK" w:cs="TH SarabunPSK"/>
                <w:sz w:val="32"/>
                <w:szCs w:val="32"/>
                <w:cs/>
              </w:rPr>
              <w:t>ที่ปฏิบัติงานตามนโยบาย เช่น</w:t>
            </w:r>
            <w:r w:rsidRPr="00DE25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E258E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ิจกรรมวันพ่อ 5 ธันวามหารา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 จัดกิจกรรมวันแม่แห่งชาติ, </w:t>
            </w:r>
            <w:r w:rsidRPr="00DE25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ข้าร่วมกิจกรรมวันปิยมหาราช</w:t>
            </w:r>
          </w:p>
          <w:p w:rsidR="009B5659" w:rsidRPr="00375994" w:rsidRDefault="009B5659" w:rsidP="00DE258E">
            <w:pPr>
              <w:numPr>
                <w:ilvl w:val="0"/>
                <w:numId w:val="12"/>
              </w:numPr>
              <w:tabs>
                <w:tab w:val="clear" w:pos="1778"/>
                <w:tab w:val="num" w:pos="1701"/>
              </w:tabs>
              <w:spacing w:before="120"/>
              <w:ind w:left="0" w:firstLine="14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ด้านกฎหมายและระเบียบ</w:t>
            </w: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ฏิบัติตามรัฐธรรมนูญแห่งราชอาณาจักรไทย  พระราชบัญญัติเทศบาล พระราชบัญญัติแผนและขั้นตอนการกระจายอำนาจแก่องค์กรปกครองท้องถิ่น  เทศบัญญัติ  ข้อบังคับ  ตลอดจนดำเนินการตามนโยบายของรัฐ อาท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2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>เช่น  การจัดสวัสดิการสงเคราะห์เบี้ยยังชีพผู้สูงอายุ  ผู้พิการ และผู้ป่วยเอดส์ ฯลฯ</w:t>
            </w:r>
          </w:p>
          <w:p w:rsidR="009B5659" w:rsidRPr="00E32A73" w:rsidRDefault="009B5659" w:rsidP="00E32A73">
            <w:pPr>
              <w:numPr>
                <w:ilvl w:val="0"/>
                <w:numId w:val="12"/>
              </w:numPr>
              <w:spacing w:before="120"/>
              <w:ind w:left="0" w:firstLine="14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ด้านการพัฒนาโครงสร้างพื้นฐาน</w:t>
            </w: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โครงการ/กิจกรรมที่ปฏิบัติงาน</w:t>
            </w:r>
            <w:r w:rsidRPr="00E32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นโยบาย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/ปรับปรุง  ถนน </w:t>
            </w:r>
            <w:proofErr w:type="spellStart"/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>.  ถนนเสริมดิน ถนนลูกรังและหินคลุก โครงการก่อสร้างรางระบายน้ำ, โครงการติดตั้ง/ปรับปรุง ซ่อมแซมไฟฟ้าสาธารณะ ฯลฯ</w:t>
            </w:r>
          </w:p>
          <w:p w:rsidR="009B5659" w:rsidRPr="00E32A73" w:rsidRDefault="009B5659" w:rsidP="00E32A73">
            <w:pPr>
              <w:numPr>
                <w:ilvl w:val="0"/>
                <w:numId w:val="12"/>
              </w:numPr>
              <w:spacing w:before="120"/>
              <w:ind w:left="0" w:firstLine="144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A7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โยบายด้านทรัพยากรธรรมชาติและสิ่งแวดล้อม</w:t>
            </w:r>
            <w:r w:rsidRPr="00E32A7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A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โครงการ/กิจกรรม ที่ปฏิบัติงานตามนโยบาย เช่น โครงการปลูกต้นไม้ถวายแม่ของแผ่นดิ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2A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ฝังกลบขยะมูลฝอย,โครงการกำจัดวัชพืชและทำความสะอาดแหล่งน้ำ  และการจัดซื้อถังขยะ</w:t>
            </w:r>
            <w:r w:rsidRPr="00E32A7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A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9B5659" w:rsidRPr="00E32A73" w:rsidRDefault="009B5659" w:rsidP="00E32A73">
            <w:pPr>
              <w:numPr>
                <w:ilvl w:val="0"/>
                <w:numId w:val="12"/>
              </w:numPr>
              <w:spacing w:before="120"/>
              <w:ind w:left="0" w:firstLine="14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ด้านการศึกษา</w:t>
            </w: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การ/กิจกรรม ที่ปฏิบัติงานตามนโยบาย เช่น</w:t>
            </w: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ศูนย์พัฒนาเด็กเล็ก, โครงการส่งเสริมอาหารกลางวัน อาหารเสริม (นม), โครงการส่งเสริมการจัดกิจกรรมสำหรับเด็กและเยาวชน, โครงการจัดกิจกรรมวันเด็กแห่งชาติ และโครงการจัดการแข่งขันกีฬาต่าง ๆ ฯลฯ</w:t>
            </w:r>
          </w:p>
          <w:p w:rsidR="009B5659" w:rsidRPr="00E32A73" w:rsidRDefault="009B5659" w:rsidP="00E32A73">
            <w:pPr>
              <w:numPr>
                <w:ilvl w:val="0"/>
                <w:numId w:val="12"/>
              </w:numPr>
              <w:spacing w:before="120"/>
              <w:ind w:left="0" w:firstLine="14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ด้านสาธารณสุข</w:t>
            </w: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การ/กิจกรรม ที่ปฏิบัติงานตามนโยบาย  เช่น</w:t>
            </w:r>
            <w:r w:rsidRPr="00E32A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งบประมาณสมทบกองทุนหลักประกันสุขภาพตำบลรังกาใหญ่, โครงการเยี่ยมบ้านผู้ป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2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>ติดเตียง ผู้พิการและผู้สูงอายุติดบ้าน/ติดเตียง, โครงการป้องกันเด็กจมน้ำ,โครงการส่งเสริมการออกกำลังกายเพื่อสุขภาพ, โครงการรณรงค์ป้องกันโรคไข้เลือดออก/ซื้อทรายกำจัดลูกน้ำ ฯลฯ</w:t>
            </w:r>
          </w:p>
          <w:p w:rsidR="009B5659" w:rsidRPr="00E32A73" w:rsidRDefault="009B5659" w:rsidP="00E32A73">
            <w:pPr>
              <w:numPr>
                <w:ilvl w:val="0"/>
                <w:numId w:val="12"/>
              </w:numPr>
              <w:spacing w:before="120"/>
              <w:ind w:left="0" w:firstLine="14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นโยบายด้านเศรษฐกิจและการท่องเที่ยว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โครงการ/กิจ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รม ที่ปฏิบัติงานตามนโยบาย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ช่น โครงการตลาดนัดชุมชนไทยช่วยไทยคนไทยยิ้มได้, 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หล่งท่องเที่ยวในชุมชน ,โครงการฝึกอบรมให้ความรู้เกษตรด้านเกษตรกรรม  และปศุสัตว์  ฯลฯ</w:t>
            </w:r>
          </w:p>
          <w:p w:rsidR="009B5659" w:rsidRPr="00E32A73" w:rsidRDefault="009B5659" w:rsidP="00E32A73">
            <w:pPr>
              <w:numPr>
                <w:ilvl w:val="0"/>
                <w:numId w:val="12"/>
              </w:numPr>
              <w:spacing w:before="120"/>
              <w:ind w:left="0" w:firstLine="14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ด้านสังคมและการมีส่วนร่วมของประชาชน</w:t>
            </w: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โครงการ/กิจกรรม </w:t>
            </w:r>
            <w:r w:rsidRPr="00E32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>ที่ปฏิบัติงานตามนโยบาย  เช่น</w:t>
            </w: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ประชาคมตำบล, โครงการบริหารจัดการศูนย์ อปพร., โครงการสนับสนุนหน่วยการแพทย์ฉุกเฉิน (</w:t>
            </w:r>
            <w:r w:rsidRPr="00E32A73">
              <w:rPr>
                <w:rFonts w:ascii="TH SarabunPSK" w:hAnsi="TH SarabunPSK" w:cs="TH SarabunPSK"/>
                <w:sz w:val="32"/>
                <w:szCs w:val="32"/>
              </w:rPr>
              <w:t>EMS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, โครงการรณรงค์และป้องกันอุบัติเหตุในช่วงเทศกาลสำคัญ  ฯลฯ </w:t>
            </w:r>
          </w:p>
          <w:p w:rsidR="009B5659" w:rsidRPr="00E32A73" w:rsidRDefault="009B5659" w:rsidP="00E32A73">
            <w:pPr>
              <w:numPr>
                <w:ilvl w:val="0"/>
                <w:numId w:val="12"/>
              </w:numPr>
              <w:spacing w:before="120"/>
              <w:ind w:left="0" w:firstLine="14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ด้านศาสนา และวัฒนธรรม</w:t>
            </w: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การ/กิจกรรม 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ปฏิบัติงานตามนโยบาย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ช่น</w:t>
            </w:r>
            <w:r w:rsidRPr="00E32A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งานประเพณีสงกรานต์, โครงการกิจกรรมทางศาสนาและวันสำคัญทางราชการ, โครงการภูมิปัญญาท้องถิ่นไทยร่วมใจพัฒนาเด็กเล็ก</w:t>
            </w:r>
            <w:r w:rsidRPr="00E32A73">
              <w:rPr>
                <w:rFonts w:ascii="TH SarabunPSK" w:hAnsi="TH SarabunPSK" w:cs="TH SarabunPSK" w:hint="cs"/>
                <w:sz w:val="32"/>
                <w:szCs w:val="32"/>
                <w:cs/>
              </w:rPr>
              <w:t>, สืบสานประเพณีลอยกระทง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ฯลฯ</w:t>
            </w: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9B5659" w:rsidRPr="00E32A73" w:rsidRDefault="009B5659" w:rsidP="00E32A73">
            <w:pPr>
              <w:numPr>
                <w:ilvl w:val="0"/>
                <w:numId w:val="12"/>
              </w:numPr>
              <w:spacing w:before="120"/>
              <w:ind w:left="0" w:firstLine="14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ด้านการบริหารจัดการบ้านเมืองที่ดี</w:t>
            </w: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โครงการ/กิจกรรม ที่ปฏิบัติงาน</w:t>
            </w:r>
            <w:r w:rsidRPr="00E32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นโยบาย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ช่น</w:t>
            </w: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32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32A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ฝึกอบรมและศึกษาดูงานของคณะผู้บริหาร</w:t>
            </w:r>
            <w:r w:rsidRPr="00E32A7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A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าชิกสภาฯ บุคลากร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>, โครงการจัดเก็บภาษีเคลื่อนที่,โครงการจัดทำระบบแผนที่ภาษ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2A73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9B5659" w:rsidRPr="00DE258E" w:rsidRDefault="009B5659" w:rsidP="00B82619">
            <w:pPr>
              <w:ind w:firstLine="720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9B5659" w:rsidRPr="00307970" w:rsidRDefault="009B5659" w:rsidP="00B82619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ากนโยบายดังกล่าวข้างต้น</w:t>
            </w: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เห็นได้ว่า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ะผม</w:t>
            </w: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สถียร    </w:t>
            </w:r>
            <w:proofErr w:type="spellStart"/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มาย   นายกเทศมนตรีตำบลรังกาใหญ่ และคณะผู้บริหาร  ได้บริหารราชการเทศบาลตำบลรังกาใหญ่ ตามนโยบายที่ได้แถลงไว้  ทั้ง 10 นโยบาย  และได้ดำเนินการให้บรรลุจุดมุ่งหมายอย่างมีประสิทธิภาพ เสมอภาค  และเป็นธรรม โดยคำนึงถึงความต้องการของประชาชนเป็นหลักสำคัญ ทั้งนี้  เพื่อประโยชน์สุขของพี่น้องประชาชนชาวตำบลรังกาใหญ่ นั่นเอง</w:t>
            </w:r>
          </w:p>
          <w:p w:rsidR="009B5659" w:rsidRPr="00DE258E" w:rsidRDefault="009B5659" w:rsidP="00B82619">
            <w:pPr>
              <w:ind w:firstLine="720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9B5659" w:rsidRPr="00307970" w:rsidRDefault="009B5659" w:rsidP="00B82619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7970">
              <w:rPr>
                <w:rFonts w:ascii="TH SarabunPSK" w:hAnsi="TH SarabunPSK" w:cs="TH SarabunPSK"/>
                <w:sz w:val="32"/>
                <w:szCs w:val="32"/>
                <w:cs/>
              </w:rPr>
              <w:t>สุดท้ายนี้  กระผมในฐานะผู้บริหารเทศบาลตำบลรังกาใหญ่   ขอขอบคุณท่านประธานสภา  รองประธานสภา สมาชิกสภาทุกท่าน  ปลัดเทศบาล   พนักงานเทศบาล    ตลอดจนทุกหน่วยงานที่เกี่ยวข้อง   ที่ให้การสนับสนุนและให้ความร่วมมือในการบริหารราชการด้วยดีตลอดมา   และกระผมหวังเป็นอย่างยิ่งว่าคงจะได้รับการสนับสนุนและให้ความร่วมมือเช่นนี้ตลอดไป    ขอบคุณครับ</w:t>
            </w:r>
          </w:p>
        </w:tc>
      </w:tr>
      <w:tr w:rsidR="009B5659" w:rsidRPr="007F69B4" w:rsidTr="007F69B4">
        <w:tc>
          <w:tcPr>
            <w:tcW w:w="2838" w:type="dxa"/>
            <w:shd w:val="clear" w:color="auto" w:fill="auto"/>
          </w:tcPr>
          <w:p w:rsidR="009B5659" w:rsidRPr="000334B3" w:rsidRDefault="009B5659" w:rsidP="000D0FA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9B5659" w:rsidRPr="00AF1FD2" w:rsidRDefault="009B5659" w:rsidP="000D0FAE">
            <w:pPr>
              <w:ind w:left="2880" w:hanging="288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B5659" w:rsidRPr="007F69B4" w:rsidTr="007F69B4">
        <w:tc>
          <w:tcPr>
            <w:tcW w:w="2838" w:type="dxa"/>
            <w:shd w:val="clear" w:color="auto" w:fill="auto"/>
          </w:tcPr>
          <w:p w:rsidR="009B5659" w:rsidRPr="00AF1FD2" w:rsidRDefault="009B5659" w:rsidP="000D0FA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9B5659" w:rsidRPr="00AF1FD2" w:rsidRDefault="009B5659" w:rsidP="000D0FA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F1FD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  <w:shd w:val="clear" w:color="auto" w:fill="auto"/>
          </w:tcPr>
          <w:p w:rsidR="009B5659" w:rsidRPr="00AF1FD2" w:rsidRDefault="009B5659" w:rsidP="0086629C">
            <w:pPr>
              <w:ind w:left="32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F1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ขอบคุณท่านนายกฯ  </w:t>
            </w:r>
            <w:r w:rsidRPr="00AF1F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1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านได้รายงานผลการปฏิบ</w:t>
            </w:r>
            <w:r w:rsidRPr="00AF1FD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 xml:space="preserve">ัติงานตามนโยบายที่ได้แถลงไว้ต่อสภาเทศบาลตำบลรังกาใหญ่  ปีงบประมาณ  พ.ศ.  </w:t>
            </w:r>
            <w:r>
              <w:rPr>
                <w:rStyle w:val="a7"/>
                <w:rFonts w:ascii="TH SarabunPSK" w:hAnsi="TH SarabunPSK" w:cs="TH SarabunPSK"/>
                <w:sz w:val="32"/>
                <w:szCs w:val="32"/>
              </w:rPr>
              <w:t>2562</w:t>
            </w:r>
            <w:r w:rsidRPr="00AF1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่อสมาชิกสภาเทศบาลตำบล  ซึ่งนโยบายทั้ง  </w:t>
            </w:r>
            <w:r w:rsidRPr="00AF1FD2">
              <w:rPr>
                <w:rFonts w:ascii="TH SarabunPSK" w:hAnsi="TH SarabunPSK" w:cs="TH SarabunPSK"/>
                <w:sz w:val="32"/>
                <w:szCs w:val="32"/>
              </w:rPr>
              <w:t xml:space="preserve">10  </w:t>
            </w:r>
            <w:r w:rsidRPr="00AF1FD2">
              <w:rPr>
                <w:rFonts w:ascii="TH SarabunPSK" w:hAnsi="TH SarabunPSK" w:cs="TH SarabunPSK"/>
                <w:sz w:val="32"/>
                <w:szCs w:val="32"/>
                <w:cs/>
              </w:rPr>
              <w:t>ด้าน  ทุก ๆ แผน  ทุก ๆ  ข้อ  ที่รายงานต่อสภาน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นล้วนเป็นประโยชน์สุขของประชาชน</w:t>
            </w:r>
            <w:r w:rsidRPr="00AF1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โยบายต่าง ๆ  คณะผู้บริหาร  สมาชิกสภาฯ  หน่วยงานต่าง  ๆ  ได้ปฏิบัติร่วมกัน ทุกหน่วยงานให้ความร่วมมือเป็นอย่างดี  ซึ่งนโยบายต่าง ๆ  นั้นคณะผู้บริหารได้ยึดถือปฏิบัติอย่างจริงจัง   รายละเอียดต่างๆ  ท่านนายกฯ  ได้นำเสนอเพื่อให้สภาฯ  รับทราบผลการปฏิบัติงานตามโนบายที่ได้แถลงไว้ต่อสภาฯ  </w:t>
            </w:r>
          </w:p>
        </w:tc>
      </w:tr>
      <w:tr w:rsidR="009B5659" w:rsidRPr="007F69B4" w:rsidTr="007F69B4">
        <w:tc>
          <w:tcPr>
            <w:tcW w:w="2838" w:type="dxa"/>
            <w:shd w:val="clear" w:color="auto" w:fill="auto"/>
          </w:tcPr>
          <w:p w:rsidR="009B5659" w:rsidRPr="00AF1FD2" w:rsidRDefault="009B5659" w:rsidP="000D0FA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9B5659" w:rsidRDefault="009B5659" w:rsidP="000D0FAE">
            <w:pPr>
              <w:ind w:left="3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659" w:rsidRPr="007F69B4" w:rsidTr="007F69B4">
        <w:tc>
          <w:tcPr>
            <w:tcW w:w="2838" w:type="dxa"/>
            <w:shd w:val="clear" w:color="auto" w:fill="auto"/>
          </w:tcPr>
          <w:p w:rsidR="009B5659" w:rsidRPr="00AF1FD2" w:rsidRDefault="009B5659" w:rsidP="00A71DF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F1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  <w:shd w:val="clear" w:color="auto" w:fill="auto"/>
          </w:tcPr>
          <w:p w:rsidR="009B5659" w:rsidRPr="00AF1FD2" w:rsidRDefault="009B5659" w:rsidP="00A71DFE">
            <w:pPr>
              <w:ind w:left="2880" w:hanging="288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F1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9B5659" w:rsidRPr="007F69B4" w:rsidTr="007F69B4">
        <w:tc>
          <w:tcPr>
            <w:tcW w:w="2838" w:type="dxa"/>
            <w:shd w:val="clear" w:color="auto" w:fill="auto"/>
          </w:tcPr>
          <w:p w:rsidR="009B5659" w:rsidRPr="00AF1FD2" w:rsidRDefault="009B5659" w:rsidP="00A71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9B5659" w:rsidRPr="00AF1FD2" w:rsidRDefault="009B5659" w:rsidP="00A71DF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659" w:rsidRPr="007F69B4" w:rsidTr="007F69B4">
        <w:tc>
          <w:tcPr>
            <w:tcW w:w="2838" w:type="dxa"/>
            <w:shd w:val="clear" w:color="auto" w:fill="auto"/>
          </w:tcPr>
          <w:p w:rsidR="009B5659" w:rsidRPr="007F69B4" w:rsidRDefault="009B5659" w:rsidP="009A47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  <w:t>7</w:t>
            </w:r>
          </w:p>
        </w:tc>
        <w:tc>
          <w:tcPr>
            <w:tcW w:w="7085" w:type="dxa"/>
            <w:shd w:val="clear" w:color="auto" w:fill="auto"/>
          </w:tcPr>
          <w:p w:rsidR="009B5659" w:rsidRPr="007F69B4" w:rsidRDefault="009B5659" w:rsidP="00367B4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ญัตติ  </w:t>
            </w:r>
            <w:r w:rsidRPr="007F69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ื่น ๆ</w:t>
            </w: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9B5659" w:rsidRPr="007F69B4" w:rsidTr="007F69B4">
        <w:tc>
          <w:tcPr>
            <w:tcW w:w="2838" w:type="dxa"/>
            <w:shd w:val="clear" w:color="auto" w:fill="auto"/>
          </w:tcPr>
          <w:p w:rsidR="009B5659" w:rsidRPr="007F69B4" w:rsidRDefault="009B5659" w:rsidP="008412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9B5659" w:rsidRPr="007F69B4" w:rsidRDefault="009B5659" w:rsidP="00133B4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9B5659" w:rsidRPr="007F69B4" w:rsidTr="007F69B4">
        <w:tc>
          <w:tcPr>
            <w:tcW w:w="2838" w:type="dxa"/>
            <w:shd w:val="clear" w:color="auto" w:fill="auto"/>
          </w:tcPr>
          <w:p w:rsidR="009B5659" w:rsidRPr="00133B45" w:rsidRDefault="009B5659" w:rsidP="00607D4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133B4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133B4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133B4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9B5659" w:rsidRPr="00133B45" w:rsidRDefault="009B5659" w:rsidP="00607D4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133B4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  <w:shd w:val="clear" w:color="auto" w:fill="auto"/>
          </w:tcPr>
          <w:p w:rsidR="009B5659" w:rsidRPr="00133B45" w:rsidRDefault="009B5659" w:rsidP="00607D4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133B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อเชิญท่านเลขานุการสภาฯ  ครับ</w:t>
            </w:r>
          </w:p>
        </w:tc>
      </w:tr>
      <w:tr w:rsidR="009B5659" w:rsidRPr="007F69B4" w:rsidTr="007F69B4">
        <w:tc>
          <w:tcPr>
            <w:tcW w:w="2838" w:type="dxa"/>
            <w:shd w:val="clear" w:color="auto" w:fill="auto"/>
          </w:tcPr>
          <w:p w:rsidR="009B5659" w:rsidRPr="00432602" w:rsidRDefault="009B5659" w:rsidP="00607D4B">
            <w:pPr>
              <w:rPr>
                <w:rFonts w:ascii="TH SarabunPSK" w:hAnsi="TH SarabunPSK" w:cs="TH SarabunPSK"/>
                <w:color w:val="FF0000"/>
                <w:sz w:val="16"/>
                <w:szCs w:val="16"/>
                <w:u w:val="single" w:color="D9D9D9" w:themeColor="background1" w:themeShade="D9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9B5659" w:rsidRPr="00607D4B" w:rsidRDefault="009B5659" w:rsidP="00607D4B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9B5659" w:rsidRPr="007F69B4" w:rsidTr="007F69B4">
        <w:tc>
          <w:tcPr>
            <w:tcW w:w="2838" w:type="dxa"/>
            <w:shd w:val="clear" w:color="auto" w:fill="auto"/>
          </w:tcPr>
          <w:p w:rsidR="009B5659" w:rsidRPr="00794D4B" w:rsidRDefault="009B5659" w:rsidP="00607D4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794D4B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794D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794D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9B5659" w:rsidRPr="00794D4B" w:rsidRDefault="009B5659" w:rsidP="00607D4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794D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</w:t>
            </w:r>
            <w:r w:rsidRPr="00794D4B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ภาฯ</w:t>
            </w:r>
          </w:p>
        </w:tc>
        <w:tc>
          <w:tcPr>
            <w:tcW w:w="7085" w:type="dxa"/>
            <w:shd w:val="clear" w:color="auto" w:fill="auto"/>
          </w:tcPr>
          <w:p w:rsidR="009B5659" w:rsidRDefault="009B5659" w:rsidP="00607D4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794D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ผมขอแจ้งกิจกรรมที่จะต้องดำเนินการและแจ้งเพื่อทราบ  ดังนี้</w:t>
            </w:r>
          </w:p>
          <w:p w:rsidR="009B5659" w:rsidRPr="007810A7" w:rsidRDefault="009B5659" w:rsidP="007810A7">
            <w:pPr>
              <w:pStyle w:val="a5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794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ด้วยมูลนิธิส่งเสริมมรดกทางวัฒนธรรมสุรินทร์และมูลนิธิศิลปวัฒนธรรมพื้นบ้านนานาชาติ  กำหนดจัดงานเทศกาลศิลปวัฒนธรรมพื้นบ้านนานาชาติ  เพื่อร่วมกิจกรรมเรียนรู้การใช้กลไก “บวร” (บ้าน วัด ส่วนราชการ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จะเข้ามาศึกษาดูงานและมอบ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โลห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รางวัลเกียรติคุณ  เพื่อเป็นประวัติแก่ท้องถิ่นและผู้นำท้องถิ่น  ซึ่งทางมูลนิธิได้คัดเลือกตำบล               รังกาใหญ่  เพื่อเขามาศึกษาดูงาน  แลกเปลี่ยนวัฒนธรรม  เนื่องจากมีความสอดคล้องกับกิจกรรมของมูลนิธิฯ ดังนั้นจึงขอแจ้งท่านสมาชิกทุกท่านเข้าประชุมในวันที  25  ธันวาคม  2562  เพื่อปรึกษาหารือแนวทางในการต้อนรับคณะที่จะมาศึกษาดูงาน  ร่วมกับกำนัน  ผู้ใหญ่บ้าน  ประธานแม่บ้าน  ประธาน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ม. </w:t>
            </w:r>
          </w:p>
          <w:p w:rsidR="009B5659" w:rsidRPr="00B82619" w:rsidRDefault="009B5659" w:rsidP="007810A7">
            <w:pPr>
              <w:pStyle w:val="a5"/>
              <w:shd w:val="clear" w:color="auto" w:fill="FFFFFF" w:themeFill="background1"/>
              <w:spacing w:after="0" w:line="240" w:lineRule="auto"/>
              <w:ind w:left="794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ผมมีเรื่องจะแจ้งให้ที่ประชุมทราบเพียงเท่านี้  ขอบคุณครับ</w:t>
            </w:r>
          </w:p>
        </w:tc>
      </w:tr>
      <w:tr w:rsidR="009B5659" w:rsidRPr="007F69B4" w:rsidTr="007F69B4">
        <w:tc>
          <w:tcPr>
            <w:tcW w:w="2838" w:type="dxa"/>
            <w:shd w:val="clear" w:color="auto" w:fill="auto"/>
          </w:tcPr>
          <w:p w:rsidR="009B5659" w:rsidRPr="007F69B4" w:rsidRDefault="009B5659" w:rsidP="008412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9B5659" w:rsidRPr="007F69B4" w:rsidRDefault="009B5659" w:rsidP="00133B4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9B5659" w:rsidRPr="00114105" w:rsidTr="007F69B4">
        <w:tc>
          <w:tcPr>
            <w:tcW w:w="2838" w:type="dxa"/>
            <w:shd w:val="clear" w:color="auto" w:fill="auto"/>
          </w:tcPr>
          <w:p w:rsidR="009B5659" w:rsidRPr="00114105" w:rsidRDefault="009B5659" w:rsidP="003F7EE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11410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11410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11410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9B5659" w:rsidRPr="00114105" w:rsidRDefault="009B5659" w:rsidP="003F7EE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11410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  <w:shd w:val="clear" w:color="auto" w:fill="auto"/>
          </w:tcPr>
          <w:p w:rsidR="009B5659" w:rsidRPr="00114105" w:rsidRDefault="009B56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1141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ท่านใดจะ</w:t>
            </w:r>
            <w:r w:rsidRPr="001141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บถามหรือเสนอแนะหรือไม่</w:t>
            </w:r>
            <w:r w:rsidRPr="001141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ถ้าไม่มี  ผมขอขอบคุณสมาชิกสภาเทศบาลทุกท่าน  ที่เข้าประชุมโดยพร้อมเพรียงกัน   ขอปิดการประชุม</w:t>
            </w:r>
          </w:p>
        </w:tc>
      </w:tr>
    </w:tbl>
    <w:p w:rsidR="007F1BB0" w:rsidRDefault="007F1BB0" w:rsidP="00D135C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95B" w:rsidRDefault="0060095B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69B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ดประชุมเวลา</w:t>
      </w:r>
      <w:r w:rsidRPr="007F69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3C0F2D" w:rsidRPr="007F69B4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7F69B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223A7" w:rsidRPr="007F69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7F69B4">
        <w:rPr>
          <w:rFonts w:ascii="TH SarabunPSK" w:hAnsi="TH SarabunPSK" w:cs="TH SarabunPSK"/>
          <w:color w:val="000000" w:themeColor="text1"/>
          <w:sz w:val="32"/>
          <w:szCs w:val="32"/>
          <w:cs/>
        </w:rPr>
        <w:t>0  น.</w:t>
      </w:r>
    </w:p>
    <w:p w:rsidR="00D135C1" w:rsidRDefault="00D135C1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4AA8" w:rsidRPr="00375994" w:rsidRDefault="00AC4AA8" w:rsidP="00D135C1">
      <w:pPr>
        <w:rPr>
          <w:rFonts w:ascii="TH SarabunPSK" w:hAnsi="TH SarabunPSK" w:cs="TH SarabunPSK"/>
          <w:color w:val="000000" w:themeColor="text1"/>
        </w:rPr>
      </w:pPr>
    </w:p>
    <w:p w:rsidR="002616CF" w:rsidRDefault="0060095B" w:rsidP="002616C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616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(ลงชื่อ)      </w:t>
      </w:r>
      <w:proofErr w:type="spellStart"/>
      <w:r w:rsidR="002616C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="002616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สุขโข</w:t>
      </w:r>
      <w:r w:rsidR="002616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จดบันทึกรายงานการประชุม</w:t>
      </w:r>
    </w:p>
    <w:p w:rsidR="002616CF" w:rsidRDefault="002616CF" w:rsidP="002616C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(นาย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สุขโข)</w:t>
      </w:r>
    </w:p>
    <w:p w:rsidR="002616CF" w:rsidRDefault="002616CF" w:rsidP="002616C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เลขานุการสภาเทศบาลตำบลรังกาใหญ่</w:t>
      </w:r>
    </w:p>
    <w:p w:rsidR="002616CF" w:rsidRDefault="002616CF" w:rsidP="002616C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16CF" w:rsidRDefault="002616CF" w:rsidP="002616C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ลงชื่อ)         ประพันธ์  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ย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ผู้ตรวจ/ทานรายงานการประชุม</w:t>
      </w:r>
    </w:p>
    <w:p w:rsidR="002616CF" w:rsidRDefault="002616CF" w:rsidP="002616C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(นายประพันธ์  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)</w:t>
      </w:r>
    </w:p>
    <w:p w:rsidR="008A0F06" w:rsidRDefault="002616CF" w:rsidP="002616CF">
      <w:pPr>
        <w:rPr>
          <w:color w:val="FF0000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ประธานสภาเทศบาลตำบลรังกาใหญ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8A0F06" w:rsidRDefault="008A0F06" w:rsidP="00435A24">
      <w:pPr>
        <w:rPr>
          <w:color w:val="FF0000"/>
        </w:rPr>
      </w:pPr>
    </w:p>
    <w:p w:rsidR="00BE64CB" w:rsidRDefault="00BE64CB" w:rsidP="00435A24">
      <w:pPr>
        <w:rPr>
          <w:color w:val="FF0000"/>
        </w:rPr>
      </w:pPr>
    </w:p>
    <w:p w:rsidR="00BE64CB" w:rsidRDefault="00BE64CB" w:rsidP="00435A24">
      <w:pPr>
        <w:rPr>
          <w:color w:val="FF0000"/>
        </w:rPr>
      </w:pPr>
    </w:p>
    <w:p w:rsidR="00BE64CB" w:rsidRDefault="00BE64CB" w:rsidP="00435A24">
      <w:pPr>
        <w:rPr>
          <w:color w:val="FF0000"/>
        </w:rPr>
      </w:pPr>
      <w:bookmarkStart w:id="0" w:name="_GoBack"/>
      <w:bookmarkEnd w:id="0"/>
    </w:p>
    <w:sectPr w:rsidR="00BE64CB" w:rsidSect="00375994">
      <w:headerReference w:type="default" r:id="rId9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2C" w:rsidRDefault="00C5192C" w:rsidP="00493D83">
      <w:r>
        <w:separator/>
      </w:r>
    </w:p>
  </w:endnote>
  <w:endnote w:type="continuationSeparator" w:id="0">
    <w:p w:rsidR="00C5192C" w:rsidRDefault="00C5192C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2C" w:rsidRDefault="00C5192C" w:rsidP="00493D83">
      <w:r>
        <w:separator/>
      </w:r>
    </w:p>
  </w:footnote>
  <w:footnote w:type="continuationSeparator" w:id="0">
    <w:p w:rsidR="00C5192C" w:rsidRDefault="00C5192C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24"/>
      <w:docPartObj>
        <w:docPartGallery w:val="Page Numbers (Top of Page)"/>
        <w:docPartUnique/>
      </w:docPartObj>
    </w:sdtPr>
    <w:sdtEndPr/>
    <w:sdtContent>
      <w:p w:rsidR="00087A02" w:rsidRDefault="00087A0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6C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87A02" w:rsidRDefault="00087A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099A"/>
    <w:multiLevelType w:val="hybridMultilevel"/>
    <w:tmpl w:val="4656E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54DE"/>
    <w:multiLevelType w:val="hybridMultilevel"/>
    <w:tmpl w:val="EC484C0E"/>
    <w:lvl w:ilvl="0" w:tplc="7E1EB180">
      <w:numFmt w:val="bullet"/>
      <w:lvlText w:val="-"/>
      <w:lvlJc w:val="left"/>
      <w:pPr>
        <w:ind w:left="7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28E060C"/>
    <w:multiLevelType w:val="hybridMultilevel"/>
    <w:tmpl w:val="9F10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3B36"/>
    <w:multiLevelType w:val="hybridMultilevel"/>
    <w:tmpl w:val="45AEAAD2"/>
    <w:lvl w:ilvl="0" w:tplc="53C406E8">
      <w:start w:val="5"/>
      <w:numFmt w:val="bullet"/>
      <w:lvlText w:val="-"/>
      <w:lvlJc w:val="left"/>
      <w:pPr>
        <w:ind w:left="49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179E366D"/>
    <w:multiLevelType w:val="hybridMultilevel"/>
    <w:tmpl w:val="A86003E4"/>
    <w:lvl w:ilvl="0" w:tplc="62781A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E69641F"/>
    <w:multiLevelType w:val="hybridMultilevel"/>
    <w:tmpl w:val="42809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33B92"/>
    <w:multiLevelType w:val="hybridMultilevel"/>
    <w:tmpl w:val="1BE2F26C"/>
    <w:lvl w:ilvl="0" w:tplc="861089C6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91C57"/>
    <w:multiLevelType w:val="hybridMultilevel"/>
    <w:tmpl w:val="9F10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A7297"/>
    <w:multiLevelType w:val="hybridMultilevel"/>
    <w:tmpl w:val="FEB2A87E"/>
    <w:lvl w:ilvl="0" w:tplc="DEF04F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16C18EB"/>
    <w:multiLevelType w:val="hybridMultilevel"/>
    <w:tmpl w:val="CD886C56"/>
    <w:lvl w:ilvl="0" w:tplc="9C74B9F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B724A"/>
    <w:multiLevelType w:val="hybridMultilevel"/>
    <w:tmpl w:val="A2B8071E"/>
    <w:lvl w:ilvl="0" w:tplc="808AD220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67A93"/>
    <w:multiLevelType w:val="hybridMultilevel"/>
    <w:tmpl w:val="E1C6E608"/>
    <w:lvl w:ilvl="0" w:tplc="E49010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B41FF"/>
    <w:multiLevelType w:val="hybridMultilevel"/>
    <w:tmpl w:val="FEB2A87E"/>
    <w:lvl w:ilvl="0" w:tplc="DEF04F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4CBB6B53"/>
    <w:multiLevelType w:val="hybridMultilevel"/>
    <w:tmpl w:val="416C3B42"/>
    <w:lvl w:ilvl="0" w:tplc="EA3CAF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ngsana New" w:hAnsi="Angsana New" w:cs="Angsana New" w:hint="default"/>
      </w:rPr>
    </w:lvl>
    <w:lvl w:ilvl="1" w:tplc="135AE1F2">
      <w:start w:val="1"/>
      <w:numFmt w:val="decimal"/>
      <w:lvlText w:val="%2)"/>
      <w:lvlJc w:val="left"/>
      <w:pPr>
        <w:tabs>
          <w:tab w:val="num" w:pos="2157"/>
        </w:tabs>
        <w:ind w:left="2157" w:hanging="360"/>
      </w:pPr>
      <w:rPr>
        <w:rFonts w:ascii="Angsan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4CE83737"/>
    <w:multiLevelType w:val="hybridMultilevel"/>
    <w:tmpl w:val="416C3B42"/>
    <w:lvl w:ilvl="0" w:tplc="EA3CAF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ngsana New" w:hAnsi="Angsana New" w:cs="Angsana New" w:hint="default"/>
      </w:rPr>
    </w:lvl>
    <w:lvl w:ilvl="1" w:tplc="135AE1F2">
      <w:start w:val="1"/>
      <w:numFmt w:val="decimal"/>
      <w:lvlText w:val="%2)"/>
      <w:lvlJc w:val="left"/>
      <w:pPr>
        <w:tabs>
          <w:tab w:val="num" w:pos="2157"/>
        </w:tabs>
        <w:ind w:left="2157" w:hanging="360"/>
      </w:pPr>
      <w:rPr>
        <w:rFonts w:ascii="Angsan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>
    <w:nsid w:val="54225EDA"/>
    <w:multiLevelType w:val="multilevel"/>
    <w:tmpl w:val="B37E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16">
    <w:nsid w:val="55695679"/>
    <w:multiLevelType w:val="hybridMultilevel"/>
    <w:tmpl w:val="DEC2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42BCB"/>
    <w:multiLevelType w:val="hybridMultilevel"/>
    <w:tmpl w:val="1D165678"/>
    <w:lvl w:ilvl="0" w:tplc="4790E71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5"/>
  </w:num>
  <w:num w:numId="9">
    <w:abstractNumId w:val="17"/>
  </w:num>
  <w:num w:numId="10">
    <w:abstractNumId w:val="14"/>
  </w:num>
  <w:num w:numId="11">
    <w:abstractNumId w:val="1"/>
  </w:num>
  <w:num w:numId="12">
    <w:abstractNumId w:val="13"/>
  </w:num>
  <w:num w:numId="13">
    <w:abstractNumId w:val="8"/>
  </w:num>
  <w:num w:numId="14">
    <w:abstractNumId w:val="9"/>
  </w:num>
  <w:num w:numId="15">
    <w:abstractNumId w:val="6"/>
  </w:num>
  <w:num w:numId="16">
    <w:abstractNumId w:val="12"/>
  </w:num>
  <w:num w:numId="17">
    <w:abstractNumId w:val="2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095B"/>
    <w:rsid w:val="00000F3E"/>
    <w:rsid w:val="00001DF4"/>
    <w:rsid w:val="00004656"/>
    <w:rsid w:val="00012F93"/>
    <w:rsid w:val="00015261"/>
    <w:rsid w:val="000178AD"/>
    <w:rsid w:val="00021525"/>
    <w:rsid w:val="000229B3"/>
    <w:rsid w:val="00022EE2"/>
    <w:rsid w:val="00024690"/>
    <w:rsid w:val="00025ADA"/>
    <w:rsid w:val="0002723E"/>
    <w:rsid w:val="000334B3"/>
    <w:rsid w:val="00033ACA"/>
    <w:rsid w:val="00034251"/>
    <w:rsid w:val="00036F07"/>
    <w:rsid w:val="00037BC1"/>
    <w:rsid w:val="00046BF9"/>
    <w:rsid w:val="00046E9A"/>
    <w:rsid w:val="00052DCF"/>
    <w:rsid w:val="00053FD2"/>
    <w:rsid w:val="00055B3D"/>
    <w:rsid w:val="00055BE4"/>
    <w:rsid w:val="00055C00"/>
    <w:rsid w:val="00071CCA"/>
    <w:rsid w:val="00074639"/>
    <w:rsid w:val="00074892"/>
    <w:rsid w:val="0007641B"/>
    <w:rsid w:val="000819C1"/>
    <w:rsid w:val="00086332"/>
    <w:rsid w:val="00086828"/>
    <w:rsid w:val="000870DC"/>
    <w:rsid w:val="00087A02"/>
    <w:rsid w:val="000914C4"/>
    <w:rsid w:val="0009515E"/>
    <w:rsid w:val="0009652C"/>
    <w:rsid w:val="00096702"/>
    <w:rsid w:val="0009760C"/>
    <w:rsid w:val="000A1421"/>
    <w:rsid w:val="000A330D"/>
    <w:rsid w:val="000A515E"/>
    <w:rsid w:val="000A58CE"/>
    <w:rsid w:val="000B2DA9"/>
    <w:rsid w:val="000B7BD8"/>
    <w:rsid w:val="000C40C2"/>
    <w:rsid w:val="000C4B4B"/>
    <w:rsid w:val="000C772C"/>
    <w:rsid w:val="000D0FAE"/>
    <w:rsid w:val="000D4A02"/>
    <w:rsid w:val="000D7A65"/>
    <w:rsid w:val="000D7A7E"/>
    <w:rsid w:val="000E0830"/>
    <w:rsid w:val="000E45A9"/>
    <w:rsid w:val="000E595A"/>
    <w:rsid w:val="000E6866"/>
    <w:rsid w:val="000E7824"/>
    <w:rsid w:val="000F1AC1"/>
    <w:rsid w:val="000F3784"/>
    <w:rsid w:val="000F46E5"/>
    <w:rsid w:val="000F571E"/>
    <w:rsid w:val="00100D59"/>
    <w:rsid w:val="001102AF"/>
    <w:rsid w:val="001108D4"/>
    <w:rsid w:val="00114105"/>
    <w:rsid w:val="0011782D"/>
    <w:rsid w:val="00126E85"/>
    <w:rsid w:val="00133B45"/>
    <w:rsid w:val="001344E4"/>
    <w:rsid w:val="00137C71"/>
    <w:rsid w:val="00141132"/>
    <w:rsid w:val="00143DD0"/>
    <w:rsid w:val="00144BEB"/>
    <w:rsid w:val="00147AC7"/>
    <w:rsid w:val="00150D08"/>
    <w:rsid w:val="001571CE"/>
    <w:rsid w:val="001573E0"/>
    <w:rsid w:val="0015774E"/>
    <w:rsid w:val="00163966"/>
    <w:rsid w:val="00171FD0"/>
    <w:rsid w:val="0017484B"/>
    <w:rsid w:val="00176FA9"/>
    <w:rsid w:val="00177ED6"/>
    <w:rsid w:val="0018258C"/>
    <w:rsid w:val="00182AF3"/>
    <w:rsid w:val="0018355D"/>
    <w:rsid w:val="001842F9"/>
    <w:rsid w:val="001874E0"/>
    <w:rsid w:val="00194D66"/>
    <w:rsid w:val="00195FCE"/>
    <w:rsid w:val="001A0C7C"/>
    <w:rsid w:val="001A312B"/>
    <w:rsid w:val="001A4F16"/>
    <w:rsid w:val="001A6816"/>
    <w:rsid w:val="001A7969"/>
    <w:rsid w:val="001B1914"/>
    <w:rsid w:val="001B1F72"/>
    <w:rsid w:val="001B22E1"/>
    <w:rsid w:val="001B3F52"/>
    <w:rsid w:val="001B503E"/>
    <w:rsid w:val="001C2C4C"/>
    <w:rsid w:val="001C55F8"/>
    <w:rsid w:val="001C6E30"/>
    <w:rsid w:val="001C6ED4"/>
    <w:rsid w:val="001D7D8D"/>
    <w:rsid w:val="001E05BD"/>
    <w:rsid w:val="001E09E1"/>
    <w:rsid w:val="001E1810"/>
    <w:rsid w:val="001E3162"/>
    <w:rsid w:val="001F0C7B"/>
    <w:rsid w:val="001F424B"/>
    <w:rsid w:val="001F5639"/>
    <w:rsid w:val="001F6B09"/>
    <w:rsid w:val="001F745D"/>
    <w:rsid w:val="00200555"/>
    <w:rsid w:val="00202FD9"/>
    <w:rsid w:val="00204BC3"/>
    <w:rsid w:val="00207973"/>
    <w:rsid w:val="00215068"/>
    <w:rsid w:val="00215416"/>
    <w:rsid w:val="00215536"/>
    <w:rsid w:val="00220BF1"/>
    <w:rsid w:val="00234453"/>
    <w:rsid w:val="00236A30"/>
    <w:rsid w:val="00241CA6"/>
    <w:rsid w:val="002424F3"/>
    <w:rsid w:val="0024330E"/>
    <w:rsid w:val="00243595"/>
    <w:rsid w:val="002479A4"/>
    <w:rsid w:val="00251863"/>
    <w:rsid w:val="002616CF"/>
    <w:rsid w:val="00261F92"/>
    <w:rsid w:val="00270A02"/>
    <w:rsid w:val="00271962"/>
    <w:rsid w:val="002757AD"/>
    <w:rsid w:val="002762EE"/>
    <w:rsid w:val="00276583"/>
    <w:rsid w:val="00276E7F"/>
    <w:rsid w:val="002776D3"/>
    <w:rsid w:val="00277803"/>
    <w:rsid w:val="002803B7"/>
    <w:rsid w:val="002823C0"/>
    <w:rsid w:val="002833B6"/>
    <w:rsid w:val="002900DB"/>
    <w:rsid w:val="00291F3A"/>
    <w:rsid w:val="00296089"/>
    <w:rsid w:val="002A18F7"/>
    <w:rsid w:val="002A4C65"/>
    <w:rsid w:val="002A7EB0"/>
    <w:rsid w:val="002B1FBF"/>
    <w:rsid w:val="002B2223"/>
    <w:rsid w:val="002B3A0A"/>
    <w:rsid w:val="002B4CCD"/>
    <w:rsid w:val="002B58C0"/>
    <w:rsid w:val="002C492F"/>
    <w:rsid w:val="002D39C7"/>
    <w:rsid w:val="002D4D2A"/>
    <w:rsid w:val="002D66E7"/>
    <w:rsid w:val="002E6159"/>
    <w:rsid w:val="002E6293"/>
    <w:rsid w:val="002E7A27"/>
    <w:rsid w:val="002F1454"/>
    <w:rsid w:val="002F3CB6"/>
    <w:rsid w:val="002F4D85"/>
    <w:rsid w:val="003042FB"/>
    <w:rsid w:val="00306803"/>
    <w:rsid w:val="00307970"/>
    <w:rsid w:val="00311B90"/>
    <w:rsid w:val="00311E82"/>
    <w:rsid w:val="00312DAB"/>
    <w:rsid w:val="00322527"/>
    <w:rsid w:val="0033033D"/>
    <w:rsid w:val="00331400"/>
    <w:rsid w:val="00331905"/>
    <w:rsid w:val="003344C9"/>
    <w:rsid w:val="00341D3A"/>
    <w:rsid w:val="003429BF"/>
    <w:rsid w:val="00344E8C"/>
    <w:rsid w:val="00346244"/>
    <w:rsid w:val="00346E42"/>
    <w:rsid w:val="00347D6F"/>
    <w:rsid w:val="00350B65"/>
    <w:rsid w:val="003527FC"/>
    <w:rsid w:val="00354BC8"/>
    <w:rsid w:val="00355A62"/>
    <w:rsid w:val="00360AC6"/>
    <w:rsid w:val="003636F4"/>
    <w:rsid w:val="00363A51"/>
    <w:rsid w:val="00363CB8"/>
    <w:rsid w:val="003642CE"/>
    <w:rsid w:val="00365378"/>
    <w:rsid w:val="00367B4F"/>
    <w:rsid w:val="00372382"/>
    <w:rsid w:val="00375340"/>
    <w:rsid w:val="00375994"/>
    <w:rsid w:val="003759A4"/>
    <w:rsid w:val="003801DD"/>
    <w:rsid w:val="00380CEF"/>
    <w:rsid w:val="00380E1D"/>
    <w:rsid w:val="00381B01"/>
    <w:rsid w:val="00382958"/>
    <w:rsid w:val="00382A82"/>
    <w:rsid w:val="00384E9A"/>
    <w:rsid w:val="00387D6F"/>
    <w:rsid w:val="003905E3"/>
    <w:rsid w:val="003935D4"/>
    <w:rsid w:val="00397E4E"/>
    <w:rsid w:val="003C064C"/>
    <w:rsid w:val="003C0F2D"/>
    <w:rsid w:val="003C546A"/>
    <w:rsid w:val="003C7CED"/>
    <w:rsid w:val="003D26F2"/>
    <w:rsid w:val="003D37DB"/>
    <w:rsid w:val="003D7101"/>
    <w:rsid w:val="003E03AE"/>
    <w:rsid w:val="003E0B2D"/>
    <w:rsid w:val="003E1C05"/>
    <w:rsid w:val="003E35CC"/>
    <w:rsid w:val="003E388F"/>
    <w:rsid w:val="003F4FC9"/>
    <w:rsid w:val="003F561D"/>
    <w:rsid w:val="003F7189"/>
    <w:rsid w:val="003F7EE7"/>
    <w:rsid w:val="004007FE"/>
    <w:rsid w:val="004014C4"/>
    <w:rsid w:val="0040675E"/>
    <w:rsid w:val="004128F7"/>
    <w:rsid w:val="00412C6B"/>
    <w:rsid w:val="004171F3"/>
    <w:rsid w:val="00417BF0"/>
    <w:rsid w:val="00420B97"/>
    <w:rsid w:val="0042123E"/>
    <w:rsid w:val="00422300"/>
    <w:rsid w:val="00424E8A"/>
    <w:rsid w:val="00431557"/>
    <w:rsid w:val="004354DE"/>
    <w:rsid w:val="00435A24"/>
    <w:rsid w:val="0043703D"/>
    <w:rsid w:val="00437C22"/>
    <w:rsid w:val="0044070F"/>
    <w:rsid w:val="00445D2D"/>
    <w:rsid w:val="00451618"/>
    <w:rsid w:val="00452721"/>
    <w:rsid w:val="004531C1"/>
    <w:rsid w:val="00462402"/>
    <w:rsid w:val="004624D9"/>
    <w:rsid w:val="00463751"/>
    <w:rsid w:val="00467FDC"/>
    <w:rsid w:val="00470D92"/>
    <w:rsid w:val="00472062"/>
    <w:rsid w:val="00472218"/>
    <w:rsid w:val="00474155"/>
    <w:rsid w:val="00475C9D"/>
    <w:rsid w:val="00481128"/>
    <w:rsid w:val="004847E2"/>
    <w:rsid w:val="00487510"/>
    <w:rsid w:val="0048792F"/>
    <w:rsid w:val="004916B5"/>
    <w:rsid w:val="00493D83"/>
    <w:rsid w:val="00493F59"/>
    <w:rsid w:val="00497346"/>
    <w:rsid w:val="004B01AA"/>
    <w:rsid w:val="004B30DF"/>
    <w:rsid w:val="004B5CBF"/>
    <w:rsid w:val="004D110F"/>
    <w:rsid w:val="004D5EF2"/>
    <w:rsid w:val="004D7D33"/>
    <w:rsid w:val="004D7ECA"/>
    <w:rsid w:val="004D7ED8"/>
    <w:rsid w:val="004E21AF"/>
    <w:rsid w:val="004E21F6"/>
    <w:rsid w:val="004E2C10"/>
    <w:rsid w:val="004E341D"/>
    <w:rsid w:val="004F3F53"/>
    <w:rsid w:val="004F599B"/>
    <w:rsid w:val="004F6934"/>
    <w:rsid w:val="00500C4B"/>
    <w:rsid w:val="005015F1"/>
    <w:rsid w:val="005029FE"/>
    <w:rsid w:val="00504582"/>
    <w:rsid w:val="00506C98"/>
    <w:rsid w:val="00511E39"/>
    <w:rsid w:val="005135C2"/>
    <w:rsid w:val="00516569"/>
    <w:rsid w:val="005167D6"/>
    <w:rsid w:val="00517343"/>
    <w:rsid w:val="00521671"/>
    <w:rsid w:val="00523236"/>
    <w:rsid w:val="00523E3E"/>
    <w:rsid w:val="00523F92"/>
    <w:rsid w:val="005247CF"/>
    <w:rsid w:val="005356B2"/>
    <w:rsid w:val="00535AC2"/>
    <w:rsid w:val="00535EE1"/>
    <w:rsid w:val="0054431B"/>
    <w:rsid w:val="00556739"/>
    <w:rsid w:val="00562A7E"/>
    <w:rsid w:val="00563664"/>
    <w:rsid w:val="0056598A"/>
    <w:rsid w:val="00566B87"/>
    <w:rsid w:val="00567F57"/>
    <w:rsid w:val="00571F2D"/>
    <w:rsid w:val="00575DEA"/>
    <w:rsid w:val="00575F4D"/>
    <w:rsid w:val="00583ED7"/>
    <w:rsid w:val="005864AE"/>
    <w:rsid w:val="005875A2"/>
    <w:rsid w:val="00590848"/>
    <w:rsid w:val="0059532A"/>
    <w:rsid w:val="005A1138"/>
    <w:rsid w:val="005A5C6B"/>
    <w:rsid w:val="005A6900"/>
    <w:rsid w:val="005A7FC1"/>
    <w:rsid w:val="005B1D89"/>
    <w:rsid w:val="005B2826"/>
    <w:rsid w:val="005B4322"/>
    <w:rsid w:val="005C07A4"/>
    <w:rsid w:val="005C4597"/>
    <w:rsid w:val="005C7753"/>
    <w:rsid w:val="005D6036"/>
    <w:rsid w:val="005E15AB"/>
    <w:rsid w:val="005E360F"/>
    <w:rsid w:val="005E7A40"/>
    <w:rsid w:val="0060095B"/>
    <w:rsid w:val="00601302"/>
    <w:rsid w:val="00604512"/>
    <w:rsid w:val="00604F9E"/>
    <w:rsid w:val="00606849"/>
    <w:rsid w:val="0060783D"/>
    <w:rsid w:val="00607D4B"/>
    <w:rsid w:val="006100FE"/>
    <w:rsid w:val="00610E57"/>
    <w:rsid w:val="00612DC3"/>
    <w:rsid w:val="0061300E"/>
    <w:rsid w:val="00614F03"/>
    <w:rsid w:val="00615239"/>
    <w:rsid w:val="006169C1"/>
    <w:rsid w:val="006169C2"/>
    <w:rsid w:val="00624251"/>
    <w:rsid w:val="006254E7"/>
    <w:rsid w:val="00631000"/>
    <w:rsid w:val="00633291"/>
    <w:rsid w:val="00635514"/>
    <w:rsid w:val="00635B18"/>
    <w:rsid w:val="00640C24"/>
    <w:rsid w:val="00640CD9"/>
    <w:rsid w:val="0064217A"/>
    <w:rsid w:val="0064297F"/>
    <w:rsid w:val="00643192"/>
    <w:rsid w:val="00660874"/>
    <w:rsid w:val="00666676"/>
    <w:rsid w:val="006671B5"/>
    <w:rsid w:val="00676118"/>
    <w:rsid w:val="00685788"/>
    <w:rsid w:val="00685862"/>
    <w:rsid w:val="00692017"/>
    <w:rsid w:val="00695103"/>
    <w:rsid w:val="006965D2"/>
    <w:rsid w:val="006966C1"/>
    <w:rsid w:val="00697458"/>
    <w:rsid w:val="006A2468"/>
    <w:rsid w:val="006A381A"/>
    <w:rsid w:val="006A6358"/>
    <w:rsid w:val="006A65BC"/>
    <w:rsid w:val="006A68F8"/>
    <w:rsid w:val="006B00FD"/>
    <w:rsid w:val="006B1EB6"/>
    <w:rsid w:val="006B289B"/>
    <w:rsid w:val="006B333D"/>
    <w:rsid w:val="006B4242"/>
    <w:rsid w:val="006C05D0"/>
    <w:rsid w:val="006C1090"/>
    <w:rsid w:val="006D1046"/>
    <w:rsid w:val="006D24EC"/>
    <w:rsid w:val="006D3C91"/>
    <w:rsid w:val="006E20B9"/>
    <w:rsid w:val="006E2F37"/>
    <w:rsid w:val="006E2FEC"/>
    <w:rsid w:val="006E3D2A"/>
    <w:rsid w:val="006E6ABE"/>
    <w:rsid w:val="006E6F66"/>
    <w:rsid w:val="006E75B9"/>
    <w:rsid w:val="006F3A31"/>
    <w:rsid w:val="006F54D4"/>
    <w:rsid w:val="006F5845"/>
    <w:rsid w:val="007012F8"/>
    <w:rsid w:val="00702A65"/>
    <w:rsid w:val="00705038"/>
    <w:rsid w:val="007118AB"/>
    <w:rsid w:val="00711E52"/>
    <w:rsid w:val="00713889"/>
    <w:rsid w:val="00713D4A"/>
    <w:rsid w:val="00714C04"/>
    <w:rsid w:val="0071606B"/>
    <w:rsid w:val="00716AAD"/>
    <w:rsid w:val="00717D61"/>
    <w:rsid w:val="007223A7"/>
    <w:rsid w:val="00724E03"/>
    <w:rsid w:val="00726D45"/>
    <w:rsid w:val="0073779F"/>
    <w:rsid w:val="007436F8"/>
    <w:rsid w:val="00746A4A"/>
    <w:rsid w:val="007476AF"/>
    <w:rsid w:val="00750FFC"/>
    <w:rsid w:val="007516C1"/>
    <w:rsid w:val="007516ED"/>
    <w:rsid w:val="007548B8"/>
    <w:rsid w:val="00765696"/>
    <w:rsid w:val="00766E68"/>
    <w:rsid w:val="00767E0F"/>
    <w:rsid w:val="00772178"/>
    <w:rsid w:val="007810A7"/>
    <w:rsid w:val="007831AC"/>
    <w:rsid w:val="00783546"/>
    <w:rsid w:val="0078508D"/>
    <w:rsid w:val="00785CE0"/>
    <w:rsid w:val="00792D62"/>
    <w:rsid w:val="007A1B9C"/>
    <w:rsid w:val="007B0BD6"/>
    <w:rsid w:val="007B32B2"/>
    <w:rsid w:val="007B6924"/>
    <w:rsid w:val="007C0FA6"/>
    <w:rsid w:val="007C76A8"/>
    <w:rsid w:val="007D0894"/>
    <w:rsid w:val="007D351A"/>
    <w:rsid w:val="007D731E"/>
    <w:rsid w:val="007E5223"/>
    <w:rsid w:val="007F0089"/>
    <w:rsid w:val="007F13AD"/>
    <w:rsid w:val="007F1BB0"/>
    <w:rsid w:val="007F42DB"/>
    <w:rsid w:val="007F69B4"/>
    <w:rsid w:val="007F6D70"/>
    <w:rsid w:val="007F7EB9"/>
    <w:rsid w:val="00801428"/>
    <w:rsid w:val="008111C1"/>
    <w:rsid w:val="0081140B"/>
    <w:rsid w:val="00811E48"/>
    <w:rsid w:val="00812C3A"/>
    <w:rsid w:val="008226A7"/>
    <w:rsid w:val="008260E6"/>
    <w:rsid w:val="0082610A"/>
    <w:rsid w:val="00827AE5"/>
    <w:rsid w:val="008340B4"/>
    <w:rsid w:val="008346D2"/>
    <w:rsid w:val="008410ED"/>
    <w:rsid w:val="00841232"/>
    <w:rsid w:val="00843619"/>
    <w:rsid w:val="00844B81"/>
    <w:rsid w:val="0084732C"/>
    <w:rsid w:val="008531A6"/>
    <w:rsid w:val="00853417"/>
    <w:rsid w:val="00862679"/>
    <w:rsid w:val="00863CDF"/>
    <w:rsid w:val="008654E4"/>
    <w:rsid w:val="00865B92"/>
    <w:rsid w:val="0086609A"/>
    <w:rsid w:val="0086629C"/>
    <w:rsid w:val="00871FE2"/>
    <w:rsid w:val="0087334F"/>
    <w:rsid w:val="00873BE9"/>
    <w:rsid w:val="0087577E"/>
    <w:rsid w:val="008807F7"/>
    <w:rsid w:val="0088351E"/>
    <w:rsid w:val="008841FA"/>
    <w:rsid w:val="008860D9"/>
    <w:rsid w:val="0089563E"/>
    <w:rsid w:val="008A0F06"/>
    <w:rsid w:val="008A35E9"/>
    <w:rsid w:val="008A4E5D"/>
    <w:rsid w:val="008A561C"/>
    <w:rsid w:val="008B062A"/>
    <w:rsid w:val="008B0F3C"/>
    <w:rsid w:val="008B2218"/>
    <w:rsid w:val="008B3294"/>
    <w:rsid w:val="008C07BA"/>
    <w:rsid w:val="008C25EA"/>
    <w:rsid w:val="008C3998"/>
    <w:rsid w:val="008C6AEB"/>
    <w:rsid w:val="008C6DDD"/>
    <w:rsid w:val="008D6B70"/>
    <w:rsid w:val="008D7E79"/>
    <w:rsid w:val="008E2514"/>
    <w:rsid w:val="008E6CA1"/>
    <w:rsid w:val="008F13F6"/>
    <w:rsid w:val="008F6D07"/>
    <w:rsid w:val="009016B2"/>
    <w:rsid w:val="00904994"/>
    <w:rsid w:val="00905260"/>
    <w:rsid w:val="00914858"/>
    <w:rsid w:val="00914ED9"/>
    <w:rsid w:val="00916F8B"/>
    <w:rsid w:val="0092764B"/>
    <w:rsid w:val="00930BDB"/>
    <w:rsid w:val="00931768"/>
    <w:rsid w:val="009330A5"/>
    <w:rsid w:val="0093343A"/>
    <w:rsid w:val="009411D6"/>
    <w:rsid w:val="00941D36"/>
    <w:rsid w:val="0094215E"/>
    <w:rsid w:val="0094303B"/>
    <w:rsid w:val="009468D0"/>
    <w:rsid w:val="00952375"/>
    <w:rsid w:val="00953938"/>
    <w:rsid w:val="00955161"/>
    <w:rsid w:val="009561B9"/>
    <w:rsid w:val="009632B8"/>
    <w:rsid w:val="00963AE9"/>
    <w:rsid w:val="0096439B"/>
    <w:rsid w:val="009648BA"/>
    <w:rsid w:val="009661DA"/>
    <w:rsid w:val="00967065"/>
    <w:rsid w:val="00967657"/>
    <w:rsid w:val="00987AD4"/>
    <w:rsid w:val="009907CE"/>
    <w:rsid w:val="00992C44"/>
    <w:rsid w:val="009968B5"/>
    <w:rsid w:val="00996EA0"/>
    <w:rsid w:val="00997026"/>
    <w:rsid w:val="009A00DF"/>
    <w:rsid w:val="009A1526"/>
    <w:rsid w:val="009A3D69"/>
    <w:rsid w:val="009A4737"/>
    <w:rsid w:val="009A4F28"/>
    <w:rsid w:val="009A566A"/>
    <w:rsid w:val="009A65B4"/>
    <w:rsid w:val="009B5659"/>
    <w:rsid w:val="009B6141"/>
    <w:rsid w:val="009C3636"/>
    <w:rsid w:val="009C432B"/>
    <w:rsid w:val="009C50A6"/>
    <w:rsid w:val="009D0E03"/>
    <w:rsid w:val="009D6AD7"/>
    <w:rsid w:val="009D7B3D"/>
    <w:rsid w:val="009D7C96"/>
    <w:rsid w:val="009D7F83"/>
    <w:rsid w:val="009E17A9"/>
    <w:rsid w:val="009E2103"/>
    <w:rsid w:val="009E2649"/>
    <w:rsid w:val="009E5392"/>
    <w:rsid w:val="009F0828"/>
    <w:rsid w:val="009F7AA3"/>
    <w:rsid w:val="00A0622F"/>
    <w:rsid w:val="00A14171"/>
    <w:rsid w:val="00A16E80"/>
    <w:rsid w:val="00A23FDC"/>
    <w:rsid w:val="00A242CC"/>
    <w:rsid w:val="00A27EAF"/>
    <w:rsid w:val="00A34C3E"/>
    <w:rsid w:val="00A35C00"/>
    <w:rsid w:val="00A365D5"/>
    <w:rsid w:val="00A40C88"/>
    <w:rsid w:val="00A414CB"/>
    <w:rsid w:val="00A41EA8"/>
    <w:rsid w:val="00A43641"/>
    <w:rsid w:val="00A43A2D"/>
    <w:rsid w:val="00A44097"/>
    <w:rsid w:val="00A55D2A"/>
    <w:rsid w:val="00A56164"/>
    <w:rsid w:val="00A6069D"/>
    <w:rsid w:val="00A62108"/>
    <w:rsid w:val="00A63AD7"/>
    <w:rsid w:val="00A645C6"/>
    <w:rsid w:val="00A6535F"/>
    <w:rsid w:val="00A70A10"/>
    <w:rsid w:val="00A71DFE"/>
    <w:rsid w:val="00A73699"/>
    <w:rsid w:val="00A75C25"/>
    <w:rsid w:val="00A760C9"/>
    <w:rsid w:val="00A76271"/>
    <w:rsid w:val="00A76722"/>
    <w:rsid w:val="00A81DFB"/>
    <w:rsid w:val="00A8282F"/>
    <w:rsid w:val="00A83BFD"/>
    <w:rsid w:val="00A85C0F"/>
    <w:rsid w:val="00A86426"/>
    <w:rsid w:val="00A92D0B"/>
    <w:rsid w:val="00A92D2F"/>
    <w:rsid w:val="00AA03C2"/>
    <w:rsid w:val="00AB0677"/>
    <w:rsid w:val="00AB7234"/>
    <w:rsid w:val="00AC0182"/>
    <w:rsid w:val="00AC07A2"/>
    <w:rsid w:val="00AC29E2"/>
    <w:rsid w:val="00AC45A5"/>
    <w:rsid w:val="00AC4AA8"/>
    <w:rsid w:val="00AC5B79"/>
    <w:rsid w:val="00AD12AB"/>
    <w:rsid w:val="00AD35E5"/>
    <w:rsid w:val="00AD3F9F"/>
    <w:rsid w:val="00AD5736"/>
    <w:rsid w:val="00AD7139"/>
    <w:rsid w:val="00AE23AE"/>
    <w:rsid w:val="00AE577D"/>
    <w:rsid w:val="00AE57C0"/>
    <w:rsid w:val="00AF04A2"/>
    <w:rsid w:val="00AF351A"/>
    <w:rsid w:val="00B00320"/>
    <w:rsid w:val="00B00D5C"/>
    <w:rsid w:val="00B01812"/>
    <w:rsid w:val="00B03F2C"/>
    <w:rsid w:val="00B06843"/>
    <w:rsid w:val="00B0788A"/>
    <w:rsid w:val="00B1057C"/>
    <w:rsid w:val="00B10663"/>
    <w:rsid w:val="00B10EA8"/>
    <w:rsid w:val="00B11C4D"/>
    <w:rsid w:val="00B14B0E"/>
    <w:rsid w:val="00B14F88"/>
    <w:rsid w:val="00B15BA3"/>
    <w:rsid w:val="00B20148"/>
    <w:rsid w:val="00B27175"/>
    <w:rsid w:val="00B30728"/>
    <w:rsid w:val="00B3140A"/>
    <w:rsid w:val="00B33B54"/>
    <w:rsid w:val="00B371A1"/>
    <w:rsid w:val="00B408A2"/>
    <w:rsid w:val="00B42A5B"/>
    <w:rsid w:val="00B43C47"/>
    <w:rsid w:val="00B46D33"/>
    <w:rsid w:val="00B50224"/>
    <w:rsid w:val="00B56E0A"/>
    <w:rsid w:val="00B61412"/>
    <w:rsid w:val="00B62020"/>
    <w:rsid w:val="00B7118E"/>
    <w:rsid w:val="00B72E3C"/>
    <w:rsid w:val="00B73E01"/>
    <w:rsid w:val="00B82619"/>
    <w:rsid w:val="00B850F7"/>
    <w:rsid w:val="00B858DC"/>
    <w:rsid w:val="00B86A66"/>
    <w:rsid w:val="00B972DB"/>
    <w:rsid w:val="00B97461"/>
    <w:rsid w:val="00BA1897"/>
    <w:rsid w:val="00BA3033"/>
    <w:rsid w:val="00BA4D95"/>
    <w:rsid w:val="00BB5D72"/>
    <w:rsid w:val="00BB5D98"/>
    <w:rsid w:val="00BB6263"/>
    <w:rsid w:val="00BC4316"/>
    <w:rsid w:val="00BC7124"/>
    <w:rsid w:val="00BC782D"/>
    <w:rsid w:val="00BD4076"/>
    <w:rsid w:val="00BD53D6"/>
    <w:rsid w:val="00BD6272"/>
    <w:rsid w:val="00BD77F3"/>
    <w:rsid w:val="00BD7E5E"/>
    <w:rsid w:val="00BE3DCD"/>
    <w:rsid w:val="00BE4BA2"/>
    <w:rsid w:val="00BE6378"/>
    <w:rsid w:val="00BE64CB"/>
    <w:rsid w:val="00BF286E"/>
    <w:rsid w:val="00BF4708"/>
    <w:rsid w:val="00C03C05"/>
    <w:rsid w:val="00C04638"/>
    <w:rsid w:val="00C1055E"/>
    <w:rsid w:val="00C11B00"/>
    <w:rsid w:val="00C11BAD"/>
    <w:rsid w:val="00C120D4"/>
    <w:rsid w:val="00C13FAD"/>
    <w:rsid w:val="00C15001"/>
    <w:rsid w:val="00C20E54"/>
    <w:rsid w:val="00C22BB4"/>
    <w:rsid w:val="00C25505"/>
    <w:rsid w:val="00C27E52"/>
    <w:rsid w:val="00C27EEF"/>
    <w:rsid w:val="00C3031C"/>
    <w:rsid w:val="00C35CF6"/>
    <w:rsid w:val="00C37101"/>
    <w:rsid w:val="00C37A15"/>
    <w:rsid w:val="00C42999"/>
    <w:rsid w:val="00C4578F"/>
    <w:rsid w:val="00C47BC0"/>
    <w:rsid w:val="00C5192C"/>
    <w:rsid w:val="00C523AD"/>
    <w:rsid w:val="00C53B87"/>
    <w:rsid w:val="00C61F6B"/>
    <w:rsid w:val="00C62861"/>
    <w:rsid w:val="00C6406D"/>
    <w:rsid w:val="00C64202"/>
    <w:rsid w:val="00C668A4"/>
    <w:rsid w:val="00C725E4"/>
    <w:rsid w:val="00C86EB4"/>
    <w:rsid w:val="00C909EC"/>
    <w:rsid w:val="00C93436"/>
    <w:rsid w:val="00C943BE"/>
    <w:rsid w:val="00CA1C5C"/>
    <w:rsid w:val="00CA32E6"/>
    <w:rsid w:val="00CA45C7"/>
    <w:rsid w:val="00CA7CD8"/>
    <w:rsid w:val="00CB10CA"/>
    <w:rsid w:val="00CC0FBD"/>
    <w:rsid w:val="00CC2537"/>
    <w:rsid w:val="00CD03B2"/>
    <w:rsid w:val="00CD3C06"/>
    <w:rsid w:val="00CE3051"/>
    <w:rsid w:val="00CE447B"/>
    <w:rsid w:val="00CF31B6"/>
    <w:rsid w:val="00D02739"/>
    <w:rsid w:val="00D03C66"/>
    <w:rsid w:val="00D1120D"/>
    <w:rsid w:val="00D135C1"/>
    <w:rsid w:val="00D13881"/>
    <w:rsid w:val="00D218AF"/>
    <w:rsid w:val="00D2480A"/>
    <w:rsid w:val="00D24F04"/>
    <w:rsid w:val="00D25944"/>
    <w:rsid w:val="00D30AF6"/>
    <w:rsid w:val="00D31EB8"/>
    <w:rsid w:val="00D3324D"/>
    <w:rsid w:val="00D40358"/>
    <w:rsid w:val="00D515E2"/>
    <w:rsid w:val="00D51EAD"/>
    <w:rsid w:val="00D52DED"/>
    <w:rsid w:val="00D55A81"/>
    <w:rsid w:val="00D57709"/>
    <w:rsid w:val="00D579C3"/>
    <w:rsid w:val="00D6135D"/>
    <w:rsid w:val="00D63C6B"/>
    <w:rsid w:val="00D71F61"/>
    <w:rsid w:val="00D75E20"/>
    <w:rsid w:val="00D76327"/>
    <w:rsid w:val="00D808C5"/>
    <w:rsid w:val="00D8145E"/>
    <w:rsid w:val="00D82A8D"/>
    <w:rsid w:val="00D84D95"/>
    <w:rsid w:val="00D856D8"/>
    <w:rsid w:val="00D85FCA"/>
    <w:rsid w:val="00D865AB"/>
    <w:rsid w:val="00D86F08"/>
    <w:rsid w:val="00D94318"/>
    <w:rsid w:val="00D9714E"/>
    <w:rsid w:val="00D97EE2"/>
    <w:rsid w:val="00DA0B56"/>
    <w:rsid w:val="00DA64B8"/>
    <w:rsid w:val="00DA6B66"/>
    <w:rsid w:val="00DA709E"/>
    <w:rsid w:val="00DB7803"/>
    <w:rsid w:val="00DC0D0C"/>
    <w:rsid w:val="00DC2377"/>
    <w:rsid w:val="00DC25B8"/>
    <w:rsid w:val="00DC3919"/>
    <w:rsid w:val="00DD1875"/>
    <w:rsid w:val="00DD2EDA"/>
    <w:rsid w:val="00DD720A"/>
    <w:rsid w:val="00DE0CB1"/>
    <w:rsid w:val="00DE179E"/>
    <w:rsid w:val="00DE258E"/>
    <w:rsid w:val="00DE5D3C"/>
    <w:rsid w:val="00DE7305"/>
    <w:rsid w:val="00DF3025"/>
    <w:rsid w:val="00DF326B"/>
    <w:rsid w:val="00DF78A3"/>
    <w:rsid w:val="00E03964"/>
    <w:rsid w:val="00E039B4"/>
    <w:rsid w:val="00E03FEB"/>
    <w:rsid w:val="00E04AE4"/>
    <w:rsid w:val="00E125B0"/>
    <w:rsid w:val="00E223A0"/>
    <w:rsid w:val="00E22671"/>
    <w:rsid w:val="00E228C2"/>
    <w:rsid w:val="00E26725"/>
    <w:rsid w:val="00E310E2"/>
    <w:rsid w:val="00E31251"/>
    <w:rsid w:val="00E32A73"/>
    <w:rsid w:val="00E34B75"/>
    <w:rsid w:val="00E3595B"/>
    <w:rsid w:val="00E37E32"/>
    <w:rsid w:val="00E43880"/>
    <w:rsid w:val="00E43EE7"/>
    <w:rsid w:val="00E452FE"/>
    <w:rsid w:val="00E52B29"/>
    <w:rsid w:val="00E52B31"/>
    <w:rsid w:val="00E53BB3"/>
    <w:rsid w:val="00E56D7D"/>
    <w:rsid w:val="00E56EFE"/>
    <w:rsid w:val="00E57037"/>
    <w:rsid w:val="00E62004"/>
    <w:rsid w:val="00E6319E"/>
    <w:rsid w:val="00E72599"/>
    <w:rsid w:val="00E7429F"/>
    <w:rsid w:val="00E83BE2"/>
    <w:rsid w:val="00E849DA"/>
    <w:rsid w:val="00E84D2D"/>
    <w:rsid w:val="00E87992"/>
    <w:rsid w:val="00E90085"/>
    <w:rsid w:val="00E930B7"/>
    <w:rsid w:val="00EA0F87"/>
    <w:rsid w:val="00EA171C"/>
    <w:rsid w:val="00EA1A9F"/>
    <w:rsid w:val="00EA3545"/>
    <w:rsid w:val="00EA42B0"/>
    <w:rsid w:val="00EA6DBC"/>
    <w:rsid w:val="00EA7EA3"/>
    <w:rsid w:val="00EB0C47"/>
    <w:rsid w:val="00EB1FE4"/>
    <w:rsid w:val="00EB31AC"/>
    <w:rsid w:val="00EB4AA7"/>
    <w:rsid w:val="00EB7603"/>
    <w:rsid w:val="00EB782B"/>
    <w:rsid w:val="00EC11FE"/>
    <w:rsid w:val="00EC12E2"/>
    <w:rsid w:val="00EC383A"/>
    <w:rsid w:val="00EC3DEA"/>
    <w:rsid w:val="00EC5238"/>
    <w:rsid w:val="00ED59D9"/>
    <w:rsid w:val="00ED5DB2"/>
    <w:rsid w:val="00ED7871"/>
    <w:rsid w:val="00EE10EA"/>
    <w:rsid w:val="00EF352A"/>
    <w:rsid w:val="00EF44A2"/>
    <w:rsid w:val="00EF4C68"/>
    <w:rsid w:val="00F062E5"/>
    <w:rsid w:val="00F11EE6"/>
    <w:rsid w:val="00F11F72"/>
    <w:rsid w:val="00F14162"/>
    <w:rsid w:val="00F20CBB"/>
    <w:rsid w:val="00F23AF9"/>
    <w:rsid w:val="00F24D95"/>
    <w:rsid w:val="00F2562C"/>
    <w:rsid w:val="00F30862"/>
    <w:rsid w:val="00F30E34"/>
    <w:rsid w:val="00F319DB"/>
    <w:rsid w:val="00F33697"/>
    <w:rsid w:val="00F33CFD"/>
    <w:rsid w:val="00F348E8"/>
    <w:rsid w:val="00F357F6"/>
    <w:rsid w:val="00F36957"/>
    <w:rsid w:val="00F36EA0"/>
    <w:rsid w:val="00F4217F"/>
    <w:rsid w:val="00F42A31"/>
    <w:rsid w:val="00F42D1A"/>
    <w:rsid w:val="00F4615F"/>
    <w:rsid w:val="00F46586"/>
    <w:rsid w:val="00F46A5F"/>
    <w:rsid w:val="00F46FB6"/>
    <w:rsid w:val="00F5285E"/>
    <w:rsid w:val="00F54343"/>
    <w:rsid w:val="00F54E21"/>
    <w:rsid w:val="00F5793D"/>
    <w:rsid w:val="00F57E30"/>
    <w:rsid w:val="00F57FA9"/>
    <w:rsid w:val="00F6042B"/>
    <w:rsid w:val="00F6196E"/>
    <w:rsid w:val="00F61F0F"/>
    <w:rsid w:val="00F649DA"/>
    <w:rsid w:val="00F65DBC"/>
    <w:rsid w:val="00F7243D"/>
    <w:rsid w:val="00F84E97"/>
    <w:rsid w:val="00F866B6"/>
    <w:rsid w:val="00F874B9"/>
    <w:rsid w:val="00F913A9"/>
    <w:rsid w:val="00F937F5"/>
    <w:rsid w:val="00FA5827"/>
    <w:rsid w:val="00FA7135"/>
    <w:rsid w:val="00FB0A43"/>
    <w:rsid w:val="00FB1CEF"/>
    <w:rsid w:val="00FB2D38"/>
    <w:rsid w:val="00FB3F8D"/>
    <w:rsid w:val="00FB5071"/>
    <w:rsid w:val="00FC004C"/>
    <w:rsid w:val="00FC0210"/>
    <w:rsid w:val="00FC033C"/>
    <w:rsid w:val="00FC0A01"/>
    <w:rsid w:val="00FC1D91"/>
    <w:rsid w:val="00FC1E70"/>
    <w:rsid w:val="00FC226A"/>
    <w:rsid w:val="00FC30CD"/>
    <w:rsid w:val="00FC7D6E"/>
    <w:rsid w:val="00FD29D6"/>
    <w:rsid w:val="00FE05CF"/>
    <w:rsid w:val="00FE079F"/>
    <w:rsid w:val="00FE0E88"/>
    <w:rsid w:val="00FE1A66"/>
    <w:rsid w:val="00FE2E29"/>
    <w:rsid w:val="00FF2626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paragraph" w:styleId="ae">
    <w:name w:val="Body Text Indent"/>
    <w:basedOn w:val="a"/>
    <w:link w:val="af"/>
    <w:rsid w:val="00E22671"/>
    <w:pPr>
      <w:tabs>
        <w:tab w:val="left" w:pos="709"/>
      </w:tabs>
      <w:jc w:val="both"/>
    </w:pPr>
    <w:rPr>
      <w:rFonts w:ascii="Times New Roman" w:hAnsi="Times New Roman" w:cs="Angsana New"/>
      <w:sz w:val="32"/>
      <w:szCs w:val="32"/>
      <w:lang w:eastAsia="th-TH"/>
    </w:rPr>
  </w:style>
  <w:style w:type="character" w:customStyle="1" w:styleId="af">
    <w:name w:val="การเยื้องเนื้อความ อักขระ"/>
    <w:basedOn w:val="a0"/>
    <w:link w:val="ae"/>
    <w:rsid w:val="00E22671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f0">
    <w:name w:val="No Spacing"/>
    <w:uiPriority w:val="1"/>
    <w:qFormat/>
    <w:rsid w:val="00F84E97"/>
    <w:pPr>
      <w:spacing w:after="0" w:line="240" w:lineRule="auto"/>
    </w:pPr>
    <w:rPr>
      <w:rFonts w:eastAsiaTheme="minorEastAsia"/>
    </w:rPr>
  </w:style>
  <w:style w:type="paragraph" w:styleId="af1">
    <w:name w:val="Body Text"/>
    <w:basedOn w:val="a"/>
    <w:link w:val="af2"/>
    <w:uiPriority w:val="99"/>
    <w:semiHidden/>
    <w:unhideWhenUsed/>
    <w:rsid w:val="00F84E97"/>
    <w:pPr>
      <w:spacing w:after="120"/>
    </w:pPr>
    <w:rPr>
      <w:szCs w:val="35"/>
    </w:rPr>
  </w:style>
  <w:style w:type="character" w:customStyle="1" w:styleId="af2">
    <w:name w:val="เนื้อความ อักขระ"/>
    <w:basedOn w:val="a0"/>
    <w:link w:val="af1"/>
    <w:rsid w:val="00F84E97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C19F-BEC6-4B32-B0F0-6437F799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21</Pages>
  <Words>5630</Words>
  <Characters>32094</Characters>
  <Application>Microsoft Office Word</Application>
  <DocSecurity>0</DocSecurity>
  <Lines>267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N10X64</cp:lastModifiedBy>
  <cp:revision>274</cp:revision>
  <cp:lastPrinted>2020-07-29T07:30:00Z</cp:lastPrinted>
  <dcterms:created xsi:type="dcterms:W3CDTF">2016-08-25T08:23:00Z</dcterms:created>
  <dcterms:modified xsi:type="dcterms:W3CDTF">2020-07-31T04:22:00Z</dcterms:modified>
</cp:coreProperties>
</file>